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41" w:type="dxa"/>
        <w:tblBorders>
          <w:top w:val="single" w:sz="8" w:space="0" w:color="5B9BD5"/>
          <w:left w:val="single" w:sz="8" w:space="0" w:color="000000"/>
          <w:bottom w:val="single" w:sz="8" w:space="0" w:color="5B9BD5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42"/>
        <w:gridCol w:w="1505"/>
        <w:gridCol w:w="1114"/>
        <w:gridCol w:w="4511"/>
        <w:gridCol w:w="2256"/>
        <w:gridCol w:w="1780"/>
        <w:gridCol w:w="3033"/>
      </w:tblGrid>
      <w:tr w:rsidR="00A53C8E" w14:paraId="434F7582" w14:textId="77777777" w:rsidTr="00BA235A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2F5496"/>
          </w:tcPr>
          <w:p w14:paraId="737B9620" w14:textId="0DCC7FDF" w:rsidR="002C0454" w:rsidRPr="00882D71" w:rsidRDefault="009B5CEF" w:rsidP="00727A2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44085221"/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C0454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MATÈRIA</w:t>
            </w:r>
          </w:p>
          <w:p w14:paraId="46224936" w14:textId="10858FE5" w:rsidR="002C0454" w:rsidRPr="00882D71" w:rsidRDefault="002C0454" w:rsidP="00727A2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82D71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iències Socials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right w:val="double" w:sz="4" w:space="0" w:color="auto"/>
            </w:tcBorders>
            <w:shd w:val="clear" w:color="auto" w:fill="2F5496"/>
          </w:tcPr>
          <w:p w14:paraId="50FB10D7" w14:textId="77777777" w:rsidR="002C0454" w:rsidRPr="002C0454" w:rsidRDefault="002C0454" w:rsidP="00727A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C045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URS</w:t>
            </w:r>
          </w:p>
          <w:p w14:paraId="677AFF37" w14:textId="4AC1DA4D" w:rsidR="002C0454" w:rsidRDefault="002C0454" w:rsidP="00727A28">
            <w:pPr>
              <w:jc w:val="center"/>
              <w:rPr>
                <w:sz w:val="20"/>
                <w:szCs w:val="20"/>
              </w:rPr>
            </w:pPr>
            <w:r w:rsidRPr="002C045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n ESO</w:t>
            </w:r>
          </w:p>
        </w:tc>
        <w:tc>
          <w:tcPr>
            <w:tcW w:w="7069" w:type="dxa"/>
            <w:gridSpan w:val="3"/>
            <w:tcBorders>
              <w:top w:val="single" w:sz="4" w:space="0" w:color="000000"/>
              <w:left w:val="double" w:sz="4" w:space="0" w:color="auto"/>
            </w:tcBorders>
            <w:shd w:val="clear" w:color="auto" w:fill="2F5496"/>
            <w:vAlign w:val="center"/>
          </w:tcPr>
          <w:p w14:paraId="1BE55B65" w14:textId="5B0DD4C4" w:rsidR="00FF3C1C" w:rsidRDefault="00A9383A" w:rsidP="00727A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38D6B04" w14:textId="4E064703" w:rsidR="002C0454" w:rsidRDefault="002C0454" w:rsidP="00727A28">
            <w:pPr>
              <w:jc w:val="center"/>
              <w:rPr>
                <w:sz w:val="20"/>
                <w:szCs w:val="20"/>
              </w:rPr>
            </w:pPr>
            <w:r w:rsidRPr="002C045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tats didàctiques</w:t>
            </w:r>
          </w:p>
        </w:tc>
      </w:tr>
      <w:tr w:rsidR="00BA235A" w14:paraId="7C7BDFDC" w14:textId="77777777" w:rsidTr="00C344ED">
        <w:trPr>
          <w:trHeight w:hRule="exact" w:val="9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ashed" w:sz="4" w:space="0" w:color="000000"/>
            </w:tcBorders>
            <w:shd w:val="clear" w:color="auto" w:fill="DEEAF6" w:themeFill="accent5" w:themeFillTint="33"/>
            <w:vAlign w:val="center"/>
          </w:tcPr>
          <w:p w14:paraId="161BF086" w14:textId="153F6F95" w:rsidR="001972F1" w:rsidRDefault="001007D5" w:rsidP="00727A28">
            <w:pP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972F1" w:rsidRPr="00DA661D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imensions</w:t>
            </w:r>
          </w:p>
          <w:p w14:paraId="15A3E7A0" w14:textId="77777777" w:rsidR="00C83421" w:rsidRPr="00DA661D" w:rsidRDefault="00C83421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EEAF6" w:themeFill="accent5" w:themeFillTint="33"/>
            <w:vAlign w:val="center"/>
          </w:tcPr>
          <w:p w14:paraId="060E38E8" w14:textId="77777777" w:rsidR="009B5CEF" w:rsidRDefault="001972F1" w:rsidP="007E4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ències bàsiques</w:t>
            </w:r>
            <w:r w:rsidR="007E424F">
              <w:rPr>
                <w:b/>
                <w:sz w:val="20"/>
                <w:szCs w:val="20"/>
              </w:rPr>
              <w:t xml:space="preserve"> </w:t>
            </w:r>
          </w:p>
          <w:p w14:paraId="24084404" w14:textId="2A6AFE28" w:rsidR="007E424F" w:rsidRDefault="009B5CEF" w:rsidP="007E4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nex</w:t>
            </w:r>
            <w:r w:rsidR="00BA235A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)</w:t>
            </w:r>
          </w:p>
          <w:p w14:paraId="62E9729E" w14:textId="77777777" w:rsidR="009B5CEF" w:rsidRDefault="009B5CEF" w:rsidP="007E424F">
            <w:pPr>
              <w:jc w:val="center"/>
              <w:rPr>
                <w:b/>
                <w:sz w:val="20"/>
                <w:szCs w:val="20"/>
              </w:rPr>
            </w:pPr>
          </w:p>
          <w:p w14:paraId="286429EC" w14:textId="56C37910" w:rsidR="00C83421" w:rsidRDefault="007E424F" w:rsidP="007E4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Veure </w:t>
            </w:r>
            <w:r w:rsidR="00745810">
              <w:rPr>
                <w:b/>
                <w:sz w:val="20"/>
                <w:szCs w:val="20"/>
              </w:rPr>
              <w:t>annex)</w:t>
            </w:r>
          </w:p>
          <w:p w14:paraId="4BF99557" w14:textId="60FCA4A1" w:rsidR="00745810" w:rsidRDefault="00745810" w:rsidP="00727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DC77557" w14:textId="77777777" w:rsidR="00A53C8E" w:rsidRDefault="001972F1" w:rsidP="00A53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</w:t>
            </w:r>
            <w:r w:rsidR="009B0FA3">
              <w:rPr>
                <w:b/>
                <w:sz w:val="20"/>
                <w:szCs w:val="20"/>
              </w:rPr>
              <w:t>ntinguts clau</w:t>
            </w:r>
          </w:p>
          <w:p w14:paraId="2F590F6F" w14:textId="07E492B5" w:rsidR="007E424F" w:rsidRDefault="00A53C8E" w:rsidP="00A53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nex</w:t>
            </w:r>
            <w:r w:rsidR="00BA235A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)</w:t>
            </w:r>
            <w:r w:rsidR="009B5CEF">
              <w:rPr>
                <w:b/>
                <w:sz w:val="20"/>
                <w:szCs w:val="20"/>
              </w:rPr>
              <w:t xml:space="preserve"> </w:t>
            </w:r>
          </w:p>
          <w:p w14:paraId="203C8333" w14:textId="4C81EC75" w:rsidR="007E424F" w:rsidRDefault="00745810" w:rsidP="00727A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0E3133E" w14:textId="4315391A" w:rsidR="00C83421" w:rsidRDefault="00745810" w:rsidP="00727A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An</w:t>
            </w:r>
            <w:proofErr w:type="spellEnd"/>
            <w:r>
              <w:rPr>
                <w:b/>
                <w:sz w:val="20"/>
                <w:szCs w:val="20"/>
              </w:rPr>
              <w:t>(Veure</w:t>
            </w:r>
          </w:p>
        </w:tc>
        <w:tc>
          <w:tcPr>
            <w:tcW w:w="4511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62661194" w14:textId="32C0BAFE" w:rsidR="00C83421" w:rsidRDefault="001972F1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uació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00BD55BA" w14:textId="477883B9" w:rsidR="00C83421" w:rsidRDefault="001972F1" w:rsidP="00727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AC7">
              <w:rPr>
                <w:b/>
                <w:bCs/>
                <w:sz w:val="20"/>
                <w:szCs w:val="20"/>
              </w:rPr>
              <w:t>1r trimestre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A8E76D1" w14:textId="742DC4C3" w:rsidR="00C83421" w:rsidRDefault="001972F1" w:rsidP="00727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AC7">
              <w:rPr>
                <w:b/>
                <w:bCs/>
                <w:sz w:val="20"/>
                <w:szCs w:val="20"/>
              </w:rPr>
              <w:t>2n trimestre</w:t>
            </w:r>
          </w:p>
        </w:tc>
        <w:tc>
          <w:tcPr>
            <w:tcW w:w="3033" w:type="dxa"/>
            <w:shd w:val="clear" w:color="auto" w:fill="DEEAF6" w:themeFill="accent5" w:themeFillTint="33"/>
            <w:vAlign w:val="center"/>
          </w:tcPr>
          <w:p w14:paraId="46711D3F" w14:textId="629D425A" w:rsidR="00C83421" w:rsidRDefault="001972F1" w:rsidP="00727A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AC7">
              <w:rPr>
                <w:b/>
                <w:bCs/>
                <w:sz w:val="20"/>
                <w:szCs w:val="20"/>
              </w:rPr>
              <w:t>3r trimestre</w:t>
            </w:r>
          </w:p>
        </w:tc>
      </w:tr>
      <w:tr w:rsidR="00C344ED" w14:paraId="511E8C6B" w14:textId="77777777" w:rsidTr="00C344ED">
        <w:trPr>
          <w:trHeight w:val="60"/>
        </w:trPr>
        <w:tc>
          <w:tcPr>
            <w:tcW w:w="0" w:type="auto"/>
            <w:tcBorders>
              <w:top w:val="single" w:sz="4" w:space="0" w:color="auto"/>
              <w:right w:val="dashed" w:sz="4" w:space="0" w:color="000000"/>
            </w:tcBorders>
            <w:shd w:val="clear" w:color="auto" w:fill="FFFFFF"/>
          </w:tcPr>
          <w:p w14:paraId="05DC53AE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21020B30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Històrica</w:t>
            </w:r>
          </w:p>
          <w:p w14:paraId="0A8920C0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  <w:p w14:paraId="46247CF4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5BDC22" w14:textId="61DF148E" w:rsidR="00C344ED" w:rsidRPr="00DA661D" w:rsidRDefault="00C344ED" w:rsidP="00727A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4365A887" w14:textId="1504CD43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7D90145F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177A2AD1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1118F160" w14:textId="74433384" w:rsidR="00C344ED" w:rsidRPr="00745810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dashed" w:sz="4" w:space="0" w:color="000000"/>
            </w:tcBorders>
            <w:shd w:val="clear" w:color="auto" w:fill="FFFFFF"/>
          </w:tcPr>
          <w:p w14:paraId="1497230A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,8,9</w:t>
            </w:r>
          </w:p>
          <w:p w14:paraId="1B17B56C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3</w:t>
            </w:r>
          </w:p>
          <w:p w14:paraId="3BEABE2B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4</w:t>
            </w:r>
          </w:p>
          <w:p w14:paraId="04F0AE5E" w14:textId="7747D5A2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6</w:t>
            </w:r>
          </w:p>
        </w:tc>
        <w:tc>
          <w:tcPr>
            <w:tcW w:w="451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09898DC4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L’avaluació ha de ser contínua i per això s’establiran les pautes per a l’observació sistemàtica i el seguiment de l’alumnat al llarg del procés d’ensenyament-aprenentatge.</w:t>
            </w:r>
          </w:p>
          <w:p w14:paraId="3A4A4011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Per valorar el nivell d’assoliment caldrà tenir en compte:</w:t>
            </w:r>
          </w:p>
          <w:p w14:paraId="07E59BE3" w14:textId="77777777" w:rsidR="00C344ED" w:rsidRPr="00244C52" w:rsidRDefault="00C344ED" w:rsidP="00727A28">
            <w:pPr>
              <w:rPr>
                <w:rFonts w:asciiTheme="minorHAnsi" w:hAnsiTheme="minorHAnsi" w:cstheme="minorHAnsi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La realització de proves i activitats competencials, tot valorant els aspectes procedimentals i els continguts clau treballats i que serviran per verificar</w:t>
            </w:r>
            <w:r w:rsidRPr="00244C52">
              <w:rPr>
                <w:rFonts w:asciiTheme="minorHAnsi" w:hAnsiTheme="minorHAnsi" w:cstheme="minorHAnsi"/>
              </w:rPr>
              <w:t xml:space="preserve"> 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l’assoliment de les competències bàsiques en funció dels criteris d’avaluació establerts</w:t>
            </w:r>
            <w:r w:rsidRPr="00244C52">
              <w:rPr>
                <w:rFonts w:asciiTheme="minorHAnsi" w:hAnsiTheme="minorHAnsi" w:cstheme="minorHAnsi"/>
              </w:rPr>
              <w:t xml:space="preserve"> </w:t>
            </w:r>
          </w:p>
          <w:p w14:paraId="7BDCF3FC" w14:textId="7731A95A" w:rsidR="00C344ED" w:rsidRPr="00244C52" w:rsidRDefault="00C344ED" w:rsidP="00727A28">
            <w:pPr>
              <w:rPr>
                <w:rFonts w:asciiTheme="minorHAnsi" w:hAnsiTheme="minorHAnsi" w:cstheme="minorHAnsi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El treball a l’aula i els deures: activitats, dossiers, presentacions, etc.</w:t>
            </w:r>
            <w:r w:rsidRPr="00244C52">
              <w:rPr>
                <w:rFonts w:asciiTheme="minorHAnsi" w:hAnsiTheme="minorHAnsi" w:cstheme="minorHAnsi"/>
              </w:rPr>
              <w:t xml:space="preserve"> </w:t>
            </w:r>
          </w:p>
          <w:p w14:paraId="205E125C" w14:textId="3B7E981A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sym w:font="Symbol" w:char="F0B7"/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 xml:space="preserve">L’actitud davant </w:t>
            </w:r>
            <w:r w:rsidR="00D16A93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 xml:space="preserve">aprenentatge: interès, assistència, participació, treball </w:t>
            </w:r>
            <w:proofErr w:type="spellStart"/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col</w:t>
            </w:r>
            <w:r w:rsidR="00D16A93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aboratiu</w:t>
            </w:r>
            <w:proofErr w:type="spellEnd"/>
            <w:r w:rsidR="00D16A93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aprofitament de les sortides</w:t>
            </w:r>
            <w:r w:rsidR="00D16A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shd w:val="clear" w:color="auto" w:fill="FFFFFF"/>
          </w:tcPr>
          <w:p w14:paraId="1DE81542" w14:textId="76C89B3D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U1. La fragmentació del món antic: Els regnes germànics (l’Imperi Carolingi), l’Imperi Bizantí i l’origen i expansió de l’Islam</w:t>
            </w:r>
          </w:p>
          <w:p w14:paraId="08F86E92" w14:textId="135D2B76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 xml:space="preserve">U2. Al </w:t>
            </w:r>
            <w:proofErr w:type="spellStart"/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Andalus</w:t>
            </w:r>
            <w:proofErr w:type="spellEnd"/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: La conquesta de la Península Ibèrica. Art Islàmic</w:t>
            </w:r>
          </w:p>
          <w:p w14:paraId="30E77A8A" w14:textId="0C94DC1D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U3. L’Europa feudal: La societat estamental, economia i poders polítics. El paper de l’Església.</w:t>
            </w:r>
          </w:p>
          <w:p w14:paraId="3A3CA2AE" w14:textId="6F8C5C94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14:paraId="7412D8B9" w14:textId="197C24B6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U4.Art Romànic i Gòtic</w:t>
            </w:r>
          </w:p>
          <w:p w14:paraId="76B79843" w14:textId="3F7E514B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 xml:space="preserve">U5. La Baixa Edat Mitjana: L’auge de la vida urbana i del comerç. </w:t>
            </w:r>
          </w:p>
          <w:p w14:paraId="73240103" w14:textId="11D8EA4C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U6. Catalunya a l’Edat Mitjana: Dels comptats catalans a la Corona catalano-aragonesa.</w:t>
            </w:r>
          </w:p>
          <w:p w14:paraId="4339BAC3" w14:textId="1CCA1BF1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shd w:val="clear" w:color="auto" w:fill="FFFFFF"/>
          </w:tcPr>
          <w:p w14:paraId="32D5228A" w14:textId="11EA6991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U7. Els regnes cristians hispànics.</w:t>
            </w:r>
          </w:p>
          <w:p w14:paraId="2AFB1FE3" w14:textId="3A6F3B1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U8. Els habitants del planeta</w:t>
            </w:r>
            <w:r w:rsidR="006A06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4956B6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2">
              <w:rPr>
                <w:rFonts w:asciiTheme="minorHAnsi" w:hAnsiTheme="minorHAnsi" w:cstheme="minorHAnsi"/>
                <w:sz w:val="20"/>
                <w:szCs w:val="20"/>
              </w:rPr>
              <w:t>U9. Les societats humanes i els fenòmens migratoris.</w:t>
            </w:r>
          </w:p>
          <w:p w14:paraId="6B291DE3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F16890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33AD4B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6857A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3625A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1EBE5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EE0293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05FC44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2590C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57B5C2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8E1A4" w14:textId="77777777" w:rsidR="00C344ED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7ECA2A" w14:textId="0FE47CEA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44ED" w14:paraId="1473A5D5" w14:textId="77777777" w:rsidTr="00C344ED">
        <w:trPr>
          <w:trHeight w:val="1560"/>
        </w:trPr>
        <w:tc>
          <w:tcPr>
            <w:tcW w:w="0" w:type="auto"/>
            <w:tcBorders>
              <w:top w:val="single" w:sz="4" w:space="0" w:color="auto"/>
              <w:right w:val="dashed" w:sz="4" w:space="0" w:color="000000"/>
            </w:tcBorders>
            <w:shd w:val="clear" w:color="auto" w:fill="FFFFFF"/>
          </w:tcPr>
          <w:p w14:paraId="22D129C4" w14:textId="1A25BC8C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Geogràfica</w:t>
            </w: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077B8C81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0F32DA9A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4D3BFE46" w14:textId="2CF8F8C0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left w:val="dashed" w:sz="4" w:space="0" w:color="000000"/>
            </w:tcBorders>
            <w:shd w:val="clear" w:color="auto" w:fill="FFFFFF"/>
          </w:tcPr>
          <w:p w14:paraId="5F18A6FA" w14:textId="77777777" w:rsidR="00C344ED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14:paraId="62BD3D1B" w14:textId="77777777" w:rsidR="00CE1D67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8</w:t>
            </w:r>
          </w:p>
          <w:p w14:paraId="11969481" w14:textId="369D6C43" w:rsidR="00CE1D67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27,28</w:t>
            </w: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8CBE0DE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/>
          </w:tcPr>
          <w:p w14:paraId="207E93D8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2FA8E3A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512F08DB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4ED" w14:paraId="541FAA0A" w14:textId="77777777" w:rsidTr="00C344ED">
        <w:trPr>
          <w:trHeight w:val="1560"/>
        </w:trPr>
        <w:tc>
          <w:tcPr>
            <w:tcW w:w="0" w:type="auto"/>
            <w:tcBorders>
              <w:top w:val="single" w:sz="4" w:space="0" w:color="auto"/>
              <w:right w:val="dashed" w:sz="4" w:space="0" w:color="000000"/>
            </w:tcBorders>
            <w:shd w:val="clear" w:color="auto" w:fill="FFFFFF"/>
          </w:tcPr>
          <w:p w14:paraId="33ADA1EA" w14:textId="6A19FAC3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Cultural i Artística</w:t>
            </w: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2C2C6267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09B20E23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27295711" w14:textId="1BB1081B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left w:val="dashed" w:sz="4" w:space="0" w:color="000000"/>
            </w:tcBorders>
            <w:shd w:val="clear" w:color="auto" w:fill="FFFFFF"/>
          </w:tcPr>
          <w:p w14:paraId="71B56E76" w14:textId="77777777" w:rsidR="00C344ED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15</w:t>
            </w:r>
          </w:p>
          <w:p w14:paraId="4E565075" w14:textId="77777777" w:rsidR="00CE1D67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4</w:t>
            </w:r>
          </w:p>
          <w:p w14:paraId="77FDDE78" w14:textId="63F73AF5" w:rsidR="00CE1D67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14CA3BE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/>
          </w:tcPr>
          <w:p w14:paraId="54329D7E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34D0D313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4A3E53BF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4ED" w14:paraId="0AED3A19" w14:textId="77777777" w:rsidTr="00C344ED">
        <w:trPr>
          <w:trHeight w:val="890"/>
        </w:trPr>
        <w:tc>
          <w:tcPr>
            <w:tcW w:w="0" w:type="auto"/>
            <w:vMerge w:val="restart"/>
            <w:tcBorders>
              <w:top w:val="single" w:sz="4" w:space="0" w:color="auto"/>
              <w:right w:val="dashed" w:sz="4" w:space="0" w:color="000000"/>
            </w:tcBorders>
            <w:shd w:val="clear" w:color="auto" w:fill="FFFFFF"/>
          </w:tcPr>
          <w:p w14:paraId="5DD43C41" w14:textId="6B2EBC21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Ciutadana</w:t>
            </w: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1540418D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14:paraId="32186148" w14:textId="1AE68B5D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14" w:type="dxa"/>
            <w:vMerge w:val="restart"/>
            <w:tcBorders>
              <w:left w:val="dashed" w:sz="4" w:space="0" w:color="000000"/>
            </w:tcBorders>
            <w:shd w:val="clear" w:color="auto" w:fill="FFFFFF"/>
          </w:tcPr>
          <w:p w14:paraId="7275D9B4" w14:textId="77777777" w:rsidR="00C344ED" w:rsidRDefault="00CE1D67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7</w:t>
            </w:r>
          </w:p>
          <w:p w14:paraId="0F9D6E14" w14:textId="77777777" w:rsidR="00CE1D67" w:rsidRDefault="00D6439C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27</w:t>
            </w:r>
          </w:p>
          <w:p w14:paraId="53E66983" w14:textId="77777777" w:rsidR="00D6439C" w:rsidRDefault="00D6439C" w:rsidP="00727A28">
            <w:pPr>
              <w:jc w:val="center"/>
              <w:rPr>
                <w:b/>
                <w:sz w:val="20"/>
                <w:szCs w:val="20"/>
              </w:rPr>
            </w:pPr>
          </w:p>
          <w:p w14:paraId="1CAD35B6" w14:textId="77777777" w:rsidR="00D6439C" w:rsidRDefault="00D6439C" w:rsidP="00727A28">
            <w:pPr>
              <w:jc w:val="center"/>
              <w:rPr>
                <w:b/>
                <w:sz w:val="20"/>
                <w:szCs w:val="20"/>
              </w:rPr>
            </w:pPr>
          </w:p>
          <w:p w14:paraId="6C58CE8F" w14:textId="496AAE4A" w:rsidR="00D6439C" w:rsidRDefault="00D6439C" w:rsidP="00727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5F94820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/>
          </w:tcPr>
          <w:p w14:paraId="6750B6FC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1E88C6B4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003BA31D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4ED" w14:paraId="6B206966" w14:textId="77777777" w:rsidTr="00C344ED">
        <w:trPr>
          <w:trHeight w:val="660"/>
        </w:trPr>
        <w:tc>
          <w:tcPr>
            <w:tcW w:w="0" w:type="auto"/>
            <w:vMerge/>
            <w:tcBorders>
              <w:right w:val="dashed" w:sz="4" w:space="0" w:color="000000"/>
            </w:tcBorders>
            <w:shd w:val="clear" w:color="auto" w:fill="FFFFFF"/>
          </w:tcPr>
          <w:p w14:paraId="2603DD03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DEEAF6" w:themeFill="accent5" w:themeFillTint="33"/>
          </w:tcPr>
          <w:p w14:paraId="7D4290C1" w14:textId="4140F488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ències transversals</w:t>
            </w:r>
            <w:r w:rsidR="00BA23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Merge/>
            <w:tcBorders>
              <w:left w:val="dashed" w:sz="4" w:space="0" w:color="000000"/>
            </w:tcBorders>
            <w:shd w:val="clear" w:color="auto" w:fill="FFFFFF"/>
          </w:tcPr>
          <w:p w14:paraId="7DB8460E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164705D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/>
          </w:tcPr>
          <w:p w14:paraId="25375B35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7B2B54D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7DE23BE3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4ED" w14:paraId="2B1DB9C3" w14:textId="77777777" w:rsidTr="00C344ED">
        <w:trPr>
          <w:trHeight w:val="660"/>
        </w:trPr>
        <w:tc>
          <w:tcPr>
            <w:tcW w:w="0" w:type="auto"/>
            <w:vMerge/>
            <w:tcBorders>
              <w:right w:val="dashed" w:sz="4" w:space="0" w:color="000000"/>
            </w:tcBorders>
            <w:shd w:val="clear" w:color="auto" w:fill="FFFFFF"/>
          </w:tcPr>
          <w:p w14:paraId="3D534668" w14:textId="77777777" w:rsidR="00C344ED" w:rsidRDefault="00C344ED" w:rsidP="00727A28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ashed" w:sz="4" w:space="0" w:color="000000"/>
              <w:right w:val="dashed" w:sz="4" w:space="0" w:color="000000"/>
            </w:tcBorders>
            <w:shd w:val="clear" w:color="auto" w:fill="FFFFFF"/>
          </w:tcPr>
          <w:p w14:paraId="2F5B93B2" w14:textId="77777777" w:rsidR="00DC4B5C" w:rsidRDefault="00C344ED" w:rsidP="00DC4B5C">
            <w:pPr>
              <w:spacing w:after="0"/>
              <w:rPr>
                <w:b/>
                <w:sz w:val="16"/>
                <w:szCs w:val="16"/>
              </w:rPr>
            </w:pPr>
            <w:r w:rsidRPr="00DC4B5C">
              <w:rPr>
                <w:b/>
                <w:sz w:val="16"/>
                <w:szCs w:val="16"/>
              </w:rPr>
              <w:t xml:space="preserve">Digital: 2, </w:t>
            </w:r>
            <w:r w:rsidR="00BA235A" w:rsidRPr="00DC4B5C">
              <w:rPr>
                <w:b/>
                <w:sz w:val="16"/>
                <w:szCs w:val="16"/>
              </w:rPr>
              <w:t>4</w:t>
            </w:r>
            <w:r w:rsidR="00DC4B5C" w:rsidRPr="00DC4B5C">
              <w:rPr>
                <w:b/>
                <w:sz w:val="16"/>
                <w:szCs w:val="16"/>
              </w:rPr>
              <w:t xml:space="preserve"> </w:t>
            </w:r>
          </w:p>
          <w:p w14:paraId="019B3942" w14:textId="3408BEC8" w:rsidR="00DC4B5C" w:rsidRDefault="00245BFF" w:rsidP="00DC4B5C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DC4B5C">
              <w:rPr>
                <w:b/>
                <w:sz w:val="16"/>
                <w:szCs w:val="16"/>
              </w:rPr>
              <w:t>Lingüïstica</w:t>
            </w:r>
            <w:proofErr w:type="spellEnd"/>
            <w:r w:rsidRPr="00DC4B5C">
              <w:rPr>
                <w:b/>
                <w:sz w:val="16"/>
                <w:szCs w:val="16"/>
              </w:rPr>
              <w:t xml:space="preserve">:  </w:t>
            </w:r>
            <w:r w:rsidR="00DC4B5C" w:rsidRPr="00DC4B5C">
              <w:rPr>
                <w:b/>
                <w:sz w:val="16"/>
                <w:szCs w:val="16"/>
              </w:rPr>
              <w:t>1, 3</w:t>
            </w:r>
            <w:r w:rsidR="00DC4B5C">
              <w:rPr>
                <w:b/>
                <w:sz w:val="16"/>
                <w:szCs w:val="16"/>
              </w:rPr>
              <w:t xml:space="preserve">, </w:t>
            </w:r>
            <w:r w:rsidR="00DC4B5C" w:rsidRPr="00DC4B5C">
              <w:rPr>
                <w:b/>
                <w:sz w:val="16"/>
                <w:szCs w:val="16"/>
              </w:rPr>
              <w:t>4</w:t>
            </w:r>
          </w:p>
          <w:p w14:paraId="3EC0CCC3" w14:textId="4E8BBBB9" w:rsidR="00245BFF" w:rsidRDefault="00C344ED" w:rsidP="00DC4B5C">
            <w:pPr>
              <w:rPr>
                <w:b/>
                <w:sz w:val="20"/>
                <w:szCs w:val="20"/>
              </w:rPr>
            </w:pPr>
            <w:r w:rsidRPr="00DC4B5C">
              <w:rPr>
                <w:b/>
                <w:sz w:val="16"/>
                <w:szCs w:val="16"/>
              </w:rPr>
              <w:t>Aprendre a aprendre: 3, 4</w:t>
            </w:r>
          </w:p>
        </w:tc>
        <w:tc>
          <w:tcPr>
            <w:tcW w:w="1114" w:type="dxa"/>
            <w:vMerge/>
            <w:tcBorders>
              <w:left w:val="dashed" w:sz="4" w:space="0" w:color="000000"/>
            </w:tcBorders>
            <w:shd w:val="clear" w:color="auto" w:fill="FFFFFF"/>
          </w:tcPr>
          <w:p w14:paraId="057C2B89" w14:textId="77777777" w:rsidR="00C344ED" w:rsidRDefault="00C344ED" w:rsidP="00727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79EE051" w14:textId="77777777" w:rsidR="00C344ED" w:rsidRPr="00244C52" w:rsidRDefault="00C344ED" w:rsidP="00727A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FFFFFF"/>
          </w:tcPr>
          <w:p w14:paraId="75104A15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0CF6EC7C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3" w:type="dxa"/>
            <w:vMerge/>
            <w:shd w:val="clear" w:color="auto" w:fill="FFFFFF"/>
          </w:tcPr>
          <w:p w14:paraId="77DB1767" w14:textId="77777777" w:rsidR="00C344ED" w:rsidRPr="00244C52" w:rsidRDefault="00C344ED" w:rsidP="00727A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5810" w14:paraId="0C59DF47" w14:textId="77777777" w:rsidTr="00727A28">
        <w:trPr>
          <w:trHeight w:val="263"/>
        </w:trPr>
        <w:tc>
          <w:tcPr>
            <w:tcW w:w="15441" w:type="dxa"/>
            <w:gridSpan w:val="7"/>
            <w:shd w:val="clear" w:color="auto" w:fill="DEEAF6" w:themeFill="accent5" w:themeFillTint="33"/>
          </w:tcPr>
          <w:p w14:paraId="28D19BFC" w14:textId="013C87AA" w:rsidR="00745810" w:rsidRPr="00DA661D" w:rsidRDefault="00745810" w:rsidP="00727A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44C93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DEEAF6" w:themeFill="accent5" w:themeFillTint="33"/>
              </w:rPr>
              <w:lastRenderedPageBreak/>
              <w:t>Criteris metodològics generals:</w:t>
            </w:r>
          </w:p>
        </w:tc>
      </w:tr>
      <w:tr w:rsidR="00745810" w14:paraId="4F473F33" w14:textId="77777777" w:rsidTr="00727A28">
        <w:trPr>
          <w:trHeight w:val="960"/>
        </w:trPr>
        <w:tc>
          <w:tcPr>
            <w:tcW w:w="15441" w:type="dxa"/>
            <w:gridSpan w:val="7"/>
            <w:shd w:val="clear" w:color="auto" w:fill="FFFFFF"/>
          </w:tcPr>
          <w:p w14:paraId="4B0FD8D2" w14:textId="77777777" w:rsidR="00745810" w:rsidRDefault="00745810" w:rsidP="00727A28">
            <w:pPr>
              <w:pStyle w:val="Prrafodelista"/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A partir dels coneixements previs de l’alumnat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, i incentivant la seva participació en tot el procés d’aprenentatge, 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 es treballarà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 cada tema amb:</w:t>
            </w:r>
          </w:p>
          <w:p w14:paraId="7C66E678" w14:textId="64A1EBAF" w:rsidR="00745810" w:rsidRDefault="00745810" w:rsidP="00727A28">
            <w:pPr>
              <w:pStyle w:val="Prrafodelista"/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Una introducció per part del professorat, a partir d’esquemes, presentacions digitals i recursos audiovisuals.</w:t>
            </w:r>
          </w:p>
          <w:p w14:paraId="394E5DC3" w14:textId="5FD77C82" w:rsidR="00745810" w:rsidRDefault="00745810" w:rsidP="00727A28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Lectura i interpretació de fonts primàries de tot tipus: mapes, gràfics, fotografies, 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estadístiques, premsa, 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etc.</w:t>
            </w:r>
          </w:p>
          <w:p w14:paraId="68D07D29" w14:textId="30BDF24B" w:rsidR="00745810" w:rsidRPr="00BD2A59" w:rsidRDefault="00745810" w:rsidP="00727A28">
            <w:pPr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Activitats d’aprenentatge de diferents tipus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, individuals i </w:t>
            </w:r>
            <w:proofErr w:type="spellStart"/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col</w:t>
            </w:r>
            <w:r w:rsidR="00D16A93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.l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aboratives</w:t>
            </w:r>
            <w:proofErr w:type="spellEnd"/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, amb especial atenció a la connexió entre els continguts clau i l’anàlisi de l’actualitat.</w:t>
            </w:r>
          </w:p>
          <w:p w14:paraId="12973E8C" w14:textId="7F0F4336" w:rsidR="00745810" w:rsidRPr="00244C52" w:rsidRDefault="00745810" w:rsidP="00727A28">
            <w:pPr>
              <w:pStyle w:val="Prrafodelista"/>
              <w:widowControl w:val="0"/>
              <w:numPr>
                <w:ilvl w:val="0"/>
                <w:numId w:val="4"/>
              </w:numPr>
              <w:suppressAutoHyphens/>
              <w:spacing w:after="0" w:line="360" w:lineRule="auto"/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Treballs de l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ocalització d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’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informació, tractament d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e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 dades i 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desenvolupament de 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les habilitats d'anàlisi i de comunicació 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en la publicació i presentació dels resultats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amb utilització de les TIC</w:t>
            </w:r>
            <w:r w:rsidRPr="00BD2A59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zh-CN"/>
              </w:rPr>
              <w:t>. Es donaran pautes per a la interpretació i valoració crítica de les fonts.</w:t>
            </w:r>
          </w:p>
        </w:tc>
      </w:tr>
      <w:bookmarkEnd w:id="0"/>
      <w:tr w:rsidR="00745810" w14:paraId="7BD920E2" w14:textId="77777777" w:rsidTr="00727A28">
        <w:trPr>
          <w:trHeight w:val="412"/>
        </w:trPr>
        <w:tc>
          <w:tcPr>
            <w:tcW w:w="15441" w:type="dxa"/>
            <w:gridSpan w:val="7"/>
            <w:shd w:val="clear" w:color="auto" w:fill="DEEAF6" w:themeFill="accent5" w:themeFillTint="33"/>
          </w:tcPr>
          <w:p w14:paraId="472BF169" w14:textId="31B21F63" w:rsidR="00745810" w:rsidRPr="00DA661D" w:rsidRDefault="00745810" w:rsidP="00727A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66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sures d’atenció a la diversitat:</w:t>
            </w:r>
          </w:p>
        </w:tc>
      </w:tr>
      <w:tr w:rsidR="00745810" w14:paraId="06645F29" w14:textId="77777777" w:rsidTr="00727A28">
        <w:trPr>
          <w:trHeight w:val="412"/>
        </w:trPr>
        <w:tc>
          <w:tcPr>
            <w:tcW w:w="15441" w:type="dxa"/>
            <w:gridSpan w:val="7"/>
            <w:shd w:val="clear" w:color="auto" w:fill="FFFFFF"/>
          </w:tcPr>
          <w:p w14:paraId="07BD9350" w14:textId="14167450" w:rsidR="00745810" w:rsidRPr="00C75194" w:rsidRDefault="00745810" w:rsidP="00727A28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83421">
              <w:rPr>
                <w:rFonts w:asciiTheme="minorHAnsi" w:eastAsia="Arial" w:hAnsiTheme="minorHAnsi" w:cstheme="minorHAnsi"/>
                <w:sz w:val="20"/>
                <w:szCs w:val="20"/>
              </w:rPr>
              <w:t>S’apl</w:t>
            </w:r>
            <w:r w:rsidRPr="00C75194">
              <w:rPr>
                <w:rFonts w:asciiTheme="minorHAnsi" w:eastAsia="Arial" w:hAnsiTheme="minorHAnsi" w:cstheme="minorHAnsi"/>
                <w:sz w:val="20"/>
                <w:szCs w:val="20"/>
              </w:rPr>
              <w:t>ica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an </w:t>
            </w:r>
            <w:r w:rsidRPr="00C75194">
              <w:rPr>
                <w:rFonts w:asciiTheme="minorHAnsi" w:eastAsia="Arial" w:hAnsiTheme="minorHAnsi" w:cstheme="minorHAnsi"/>
                <w:sz w:val="20"/>
                <w:szCs w:val="20"/>
              </w:rPr>
              <w:t>adaptacions a l’aula o Plans Ind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vi</w:t>
            </w:r>
            <w:r w:rsidRPr="00C75194">
              <w:rPr>
                <w:rFonts w:asciiTheme="minorHAnsi" w:eastAsia="Arial" w:hAnsiTheme="minorHAnsi" w:cstheme="minorHAnsi"/>
                <w:sz w:val="20"/>
                <w:szCs w:val="20"/>
              </w:rPr>
              <w:t>dualitzats, segons la valoració de l’equip docent i l’ACAD</w:t>
            </w:r>
          </w:p>
          <w:p w14:paraId="4DF5DE33" w14:textId="743DC647" w:rsidR="00745810" w:rsidRDefault="00745810" w:rsidP="00727A2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L'alumne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/a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haurà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seguir les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classes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gulars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m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orientaci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continuada del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professor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qu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daptarà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l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ctivitat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a l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acterístiqu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lumn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.</w:t>
            </w:r>
          </w:p>
          <w:p w14:paraId="38B2419D" w14:textId="0E9E0C7D" w:rsidR="00745810" w:rsidRPr="009D59E1" w:rsidRDefault="00745810" w:rsidP="00727A2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lum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elaborar</w:t>
            </w:r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à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un dossier trimestral </w:t>
            </w: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esquem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exercicis</w:t>
            </w:r>
            <w:proofErr w:type="spellEnd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. </w:t>
            </w:r>
          </w:p>
          <w:p w14:paraId="06467B85" w14:textId="77777777" w:rsidR="00745810" w:rsidRDefault="00745810" w:rsidP="00727A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  <w:p w14:paraId="0C23F1E4" w14:textId="71E53A1A" w:rsidR="00745810" w:rsidRDefault="00745810" w:rsidP="00727A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proofErr w:type="spellStart"/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L'a</w:t>
            </w:r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valuaci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tindrà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e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compt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mé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l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prov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daptad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que 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far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al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larg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l trimestre i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mol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especialmente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ctitud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i interés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lum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.</w:t>
            </w:r>
          </w:p>
          <w:p w14:paraId="01F2E91E" w14:textId="5EE5C624" w:rsidR="00745810" w:rsidRDefault="00745810" w:rsidP="00727A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</w:p>
          <w:p w14:paraId="2FEF2D4C" w14:textId="45B4777B" w:rsidR="00745810" w:rsidRDefault="00745810" w:rsidP="00727A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facilitarà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material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dapt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’alum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llibr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tex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adapta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Vicens Vives 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material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reforç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, e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pap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digital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ES"/>
              </w:rPr>
              <w:t>.</w:t>
            </w:r>
          </w:p>
          <w:p w14:paraId="50BE3F76" w14:textId="47A47B88" w:rsidR="00745810" w:rsidRPr="009D59E1" w:rsidRDefault="00745810" w:rsidP="00727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D59E1">
              <w:rPr>
                <w:rFonts w:eastAsia="Times New Roman"/>
                <w:color w:val="000000"/>
                <w:sz w:val="20"/>
                <w:szCs w:val="20"/>
                <w:lang w:val="es-ES"/>
              </w:rPr>
              <w:t> </w:t>
            </w:r>
          </w:p>
          <w:p w14:paraId="0C8FDED6" w14:textId="77777777" w:rsidR="00745810" w:rsidRDefault="00745810" w:rsidP="00727A28">
            <w:pPr>
              <w:rPr>
                <w:sz w:val="20"/>
                <w:szCs w:val="20"/>
              </w:rPr>
            </w:pPr>
          </w:p>
        </w:tc>
      </w:tr>
      <w:tr w:rsidR="00745810" w14:paraId="7796C714" w14:textId="77777777" w:rsidTr="00727A28">
        <w:trPr>
          <w:trHeight w:val="397"/>
        </w:trPr>
        <w:tc>
          <w:tcPr>
            <w:tcW w:w="15441" w:type="dxa"/>
            <w:gridSpan w:val="7"/>
            <w:shd w:val="clear" w:color="auto" w:fill="DEEAF6" w:themeFill="accent5" w:themeFillTint="33"/>
          </w:tcPr>
          <w:p w14:paraId="13748173" w14:textId="196AEFCF" w:rsidR="00745810" w:rsidRPr="00DA661D" w:rsidRDefault="00745810" w:rsidP="00727A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66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l i recursos:</w:t>
            </w:r>
          </w:p>
        </w:tc>
      </w:tr>
      <w:tr w:rsidR="00745810" w14:paraId="574BED02" w14:textId="77777777" w:rsidTr="00727A28">
        <w:trPr>
          <w:trHeight w:val="980"/>
        </w:trPr>
        <w:tc>
          <w:tcPr>
            <w:tcW w:w="15441" w:type="dxa"/>
            <w:gridSpan w:val="7"/>
            <w:shd w:val="clear" w:color="auto" w:fill="FFFFFF"/>
          </w:tcPr>
          <w:p w14:paraId="1571E776" w14:textId="6B6D4346" w:rsidR="00745810" w:rsidRPr="007544B1" w:rsidRDefault="00745810" w:rsidP="00727A28">
            <w:pPr>
              <w:pStyle w:val="NormalWeb"/>
              <w:spacing w:before="0" w:beforeAutospacing="0" w:after="120" w:afterAutospacing="0"/>
            </w:pP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-LLIBRE DE TEXT I VERSIÓ DIGITAL:  GEOGRAFIA I HISTÒRIA. VICENS VIVES. </w:t>
            </w:r>
          </w:p>
          <w:p w14:paraId="4DC95E20" w14:textId="772E4FFB" w:rsidR="00745810" w:rsidRPr="007544B1" w:rsidRDefault="00745810" w:rsidP="00727A28">
            <w:pPr>
              <w:pStyle w:val="NormalWeb"/>
              <w:spacing w:before="0" w:beforeAutospacing="0" w:after="120" w:afterAutospacing="0"/>
            </w:pP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-EXPOSICIONS ORAL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 TREBALLS EN GRUP</w:t>
            </w: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presentació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d’un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treball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bre la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demografia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Santa Coloma.</w:t>
            </w:r>
          </w:p>
          <w:p w14:paraId="412CDDAC" w14:textId="185DCBFF" w:rsidR="00745810" w:rsidRPr="007544B1" w:rsidRDefault="00745810" w:rsidP="00727A28">
            <w:pPr>
              <w:pStyle w:val="NormalWeb"/>
              <w:spacing w:before="0" w:beforeAutospacing="0" w:after="120" w:afterAutospacing="0"/>
            </w:pP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-MATERIAL DE REFORÇ I AMPLIACIÓ:</w:t>
            </w:r>
            <w:r w:rsidRPr="007544B1">
              <w:rPr>
                <w:rFonts w:ascii="Noto Sans Symbols" w:hAnsi="Noto Sans Symbols"/>
                <w:color w:val="000000"/>
                <w:sz w:val="20"/>
                <w:szCs w:val="20"/>
              </w:rPr>
              <w:t xml:space="preserve"> </w:t>
            </w: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l fotocopiable per a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activitat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pràctiqu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com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exemple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map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esquem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map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conceptu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</w:t>
            </w:r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activitat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interactives</w:t>
            </w:r>
            <w:proofErr w:type="spellEnd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4B1">
              <w:rPr>
                <w:rFonts w:ascii="Calibri" w:hAnsi="Calibri" w:cs="Calibri"/>
                <w:color w:val="000000"/>
                <w:sz w:val="20"/>
                <w:szCs w:val="20"/>
              </w:rPr>
              <w:t>digital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TIC).</w:t>
            </w:r>
          </w:p>
          <w:p w14:paraId="7140E679" w14:textId="6CB5350C" w:rsidR="00745810" w:rsidRDefault="00745810" w:rsidP="00727A28">
            <w:pPr>
              <w:pStyle w:val="NormalWeb"/>
              <w:spacing w:before="0" w:beforeAutospacing="0" w:after="120" w:afterAutospacing="0"/>
            </w:pPr>
            <w:r>
              <w:t>-</w:t>
            </w:r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ÚS DE LES TIC:</w:t>
            </w:r>
            <w:r>
              <w:t xml:space="preserve">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Llibre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 digital,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activitat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interactive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, cerca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d’informació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, recursos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audiovisual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presentacion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documentals</w:t>
            </w:r>
            <w:proofErr w:type="spellEnd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3421">
              <w:rPr>
                <w:rFonts w:asciiTheme="minorHAnsi" w:hAnsiTheme="minorHAnsi" w:cstheme="minorHAnsi"/>
                <w:sz w:val="20"/>
                <w:szCs w:val="20"/>
              </w:rPr>
              <w:t>pel.lícules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etc.</w:t>
            </w:r>
          </w:p>
          <w:p w14:paraId="5610A30C" w14:textId="77777777" w:rsidR="00745810" w:rsidRDefault="00745810" w:rsidP="00727A28">
            <w:pPr>
              <w:rPr>
                <w:sz w:val="20"/>
                <w:szCs w:val="20"/>
              </w:rPr>
            </w:pPr>
          </w:p>
        </w:tc>
      </w:tr>
      <w:tr w:rsidR="00745810" w14:paraId="21E3354C" w14:textId="77777777" w:rsidTr="00727A28">
        <w:trPr>
          <w:trHeight w:val="630"/>
        </w:trPr>
        <w:tc>
          <w:tcPr>
            <w:tcW w:w="15441" w:type="dxa"/>
            <w:gridSpan w:val="7"/>
            <w:shd w:val="clear" w:color="auto" w:fill="DEEAF6" w:themeFill="accent5" w:themeFillTint="33"/>
          </w:tcPr>
          <w:p w14:paraId="636B2E7C" w14:textId="367E9FAF" w:rsidR="00745810" w:rsidRPr="00DA661D" w:rsidRDefault="00745810" w:rsidP="00727A2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661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tats complementàries:</w:t>
            </w:r>
          </w:p>
        </w:tc>
      </w:tr>
      <w:tr w:rsidR="00745810" w14:paraId="69B4ED31" w14:textId="77777777" w:rsidTr="00727A28">
        <w:trPr>
          <w:trHeight w:val="630"/>
        </w:trPr>
        <w:tc>
          <w:tcPr>
            <w:tcW w:w="15441" w:type="dxa"/>
            <w:gridSpan w:val="7"/>
            <w:shd w:val="clear" w:color="auto" w:fill="FFFFFF"/>
          </w:tcPr>
          <w:p w14:paraId="4ECA27D9" w14:textId="311BD917" w:rsidR="00745810" w:rsidRDefault="00745810" w:rsidP="00727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IDES/TALLERS: Visita al Monestir de Pedralbes i al MUHBA i la Barcelona Gòtica</w:t>
            </w:r>
          </w:p>
          <w:p w14:paraId="3C678061" w14:textId="77777777" w:rsidR="00745810" w:rsidRDefault="00745810" w:rsidP="00727A28">
            <w:pPr>
              <w:rPr>
                <w:sz w:val="20"/>
                <w:szCs w:val="20"/>
              </w:rPr>
            </w:pPr>
          </w:p>
        </w:tc>
      </w:tr>
    </w:tbl>
    <w:p w14:paraId="585765DE" w14:textId="77777777" w:rsidR="00BA235A" w:rsidRDefault="00BA235A" w:rsidP="00BA235A">
      <w:pPr>
        <w:pStyle w:val="Default"/>
        <w:rPr>
          <w:b/>
          <w:bCs/>
          <w:sz w:val="20"/>
          <w:szCs w:val="20"/>
        </w:rPr>
      </w:pPr>
    </w:p>
    <w:p w14:paraId="7B99E31E" w14:textId="77777777" w:rsidR="00954D6D" w:rsidRDefault="00954D6D" w:rsidP="00BA235A">
      <w:pPr>
        <w:pStyle w:val="Default"/>
        <w:rPr>
          <w:b/>
          <w:bCs/>
          <w:sz w:val="20"/>
          <w:szCs w:val="20"/>
        </w:rPr>
      </w:pPr>
      <w:bookmarkStart w:id="1" w:name="_Hlk44089913"/>
    </w:p>
    <w:p w14:paraId="05606177" w14:textId="59AAE9D0" w:rsidR="00BA235A" w:rsidRDefault="00BA235A" w:rsidP="00BA235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NEX 1: </w:t>
      </w:r>
      <w:proofErr w:type="spellStart"/>
      <w:r>
        <w:rPr>
          <w:b/>
          <w:bCs/>
          <w:sz w:val="20"/>
          <w:szCs w:val="20"/>
        </w:rPr>
        <w:t>Competèncie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bàsiques</w:t>
      </w:r>
      <w:proofErr w:type="spellEnd"/>
      <w:r>
        <w:rPr>
          <w:b/>
          <w:bCs/>
          <w:sz w:val="20"/>
          <w:szCs w:val="20"/>
        </w:rPr>
        <w:t xml:space="preserve"> de </w:t>
      </w:r>
      <w:proofErr w:type="spellStart"/>
      <w:r>
        <w:rPr>
          <w:b/>
          <w:bCs/>
          <w:sz w:val="20"/>
          <w:szCs w:val="20"/>
        </w:rPr>
        <w:t>l’àmbit</w:t>
      </w:r>
      <w:proofErr w:type="spellEnd"/>
      <w:r>
        <w:rPr>
          <w:b/>
          <w:bCs/>
          <w:sz w:val="20"/>
          <w:szCs w:val="20"/>
        </w:rPr>
        <w:t xml:space="preserve"> social </w:t>
      </w:r>
    </w:p>
    <w:p w14:paraId="0CD8AA68" w14:textId="77777777" w:rsidR="00954D6D" w:rsidRDefault="00954D6D" w:rsidP="00BA235A">
      <w:pPr>
        <w:pStyle w:val="Default"/>
        <w:rPr>
          <w:sz w:val="20"/>
          <w:szCs w:val="20"/>
        </w:rPr>
      </w:pPr>
    </w:p>
    <w:p w14:paraId="1197CAAC" w14:textId="77777777" w:rsidR="00BA235A" w:rsidRDefault="00BA235A" w:rsidP="00BA235A">
      <w:pPr>
        <w:pStyle w:val="Default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A235A" w:rsidRPr="00BA235A" w14:paraId="1C74A6C2" w14:textId="77777777" w:rsidTr="00BA235A">
        <w:tc>
          <w:tcPr>
            <w:tcW w:w="15388" w:type="dxa"/>
          </w:tcPr>
          <w:bookmarkEnd w:id="1"/>
          <w:p w14:paraId="23AC1A2B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1: </w:t>
            </w:r>
            <w:proofErr w:type="spellStart"/>
            <w:r w:rsidRPr="00BA235A">
              <w:rPr>
                <w:sz w:val="20"/>
                <w:szCs w:val="20"/>
              </w:rPr>
              <w:t>Analitza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anvis</w:t>
            </w:r>
            <w:proofErr w:type="spellEnd"/>
            <w:r w:rsidRPr="00BA235A">
              <w:rPr>
                <w:sz w:val="20"/>
                <w:szCs w:val="20"/>
              </w:rPr>
              <w:t xml:space="preserve"> i les </w:t>
            </w:r>
            <w:proofErr w:type="spellStart"/>
            <w:r w:rsidRPr="00BA235A">
              <w:rPr>
                <w:sz w:val="20"/>
                <w:szCs w:val="20"/>
              </w:rPr>
              <w:t>continuïtat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ets</w:t>
            </w:r>
            <w:proofErr w:type="spellEnd"/>
            <w:r w:rsidRPr="00BA235A">
              <w:rPr>
                <w:sz w:val="20"/>
                <w:szCs w:val="20"/>
              </w:rPr>
              <w:t xml:space="preserve"> o </w:t>
            </w:r>
            <w:proofErr w:type="spellStart"/>
            <w:r w:rsidRPr="00BA235A">
              <w:rPr>
                <w:sz w:val="20"/>
                <w:szCs w:val="20"/>
              </w:rPr>
              <w:t>fenòme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històrics</w:t>
            </w:r>
            <w:proofErr w:type="spellEnd"/>
            <w:r w:rsidRPr="00BA235A">
              <w:rPr>
                <w:sz w:val="20"/>
                <w:szCs w:val="20"/>
              </w:rPr>
              <w:t xml:space="preserve"> per </w:t>
            </w:r>
            <w:proofErr w:type="spellStart"/>
            <w:r w:rsidRPr="00BA235A">
              <w:rPr>
                <w:sz w:val="20"/>
                <w:szCs w:val="20"/>
              </w:rPr>
              <w:t>comprendre’n</w:t>
            </w:r>
            <w:proofErr w:type="spellEnd"/>
            <w:r w:rsidRPr="00BA235A">
              <w:rPr>
                <w:sz w:val="20"/>
                <w:szCs w:val="20"/>
              </w:rPr>
              <w:t xml:space="preserve"> la </w:t>
            </w:r>
            <w:proofErr w:type="spellStart"/>
            <w:r w:rsidRPr="00BA235A">
              <w:rPr>
                <w:sz w:val="20"/>
                <w:szCs w:val="20"/>
              </w:rPr>
              <w:t>causalitat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històrica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011017A8" w14:textId="77777777" w:rsidTr="00BA235A">
        <w:tc>
          <w:tcPr>
            <w:tcW w:w="15388" w:type="dxa"/>
          </w:tcPr>
          <w:p w14:paraId="422E30BA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2: </w:t>
            </w:r>
            <w:r w:rsidRPr="00BA235A">
              <w:rPr>
                <w:sz w:val="20"/>
                <w:szCs w:val="20"/>
              </w:rPr>
              <w:t xml:space="preserve">Aplicar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ocediments</w:t>
            </w:r>
            <w:proofErr w:type="spellEnd"/>
            <w:r w:rsidRPr="00BA235A">
              <w:rPr>
                <w:sz w:val="20"/>
                <w:szCs w:val="20"/>
              </w:rPr>
              <w:t xml:space="preserve"> de la recerca </w:t>
            </w:r>
            <w:proofErr w:type="spellStart"/>
            <w:r w:rsidRPr="00BA235A">
              <w:rPr>
                <w:sz w:val="20"/>
                <w:szCs w:val="20"/>
              </w:rPr>
              <w:t>històrica</w:t>
            </w:r>
            <w:proofErr w:type="spellEnd"/>
            <w:r w:rsidRPr="00BA235A">
              <w:rPr>
                <w:sz w:val="20"/>
                <w:szCs w:val="20"/>
              </w:rPr>
              <w:t xml:space="preserve"> a partir de la </w:t>
            </w:r>
            <w:proofErr w:type="spellStart"/>
            <w:r w:rsidRPr="00BA235A">
              <w:rPr>
                <w:sz w:val="20"/>
                <w:szCs w:val="20"/>
              </w:rPr>
              <w:t>formulació</w:t>
            </w:r>
            <w:proofErr w:type="spellEnd"/>
            <w:r w:rsidRPr="00BA235A">
              <w:rPr>
                <w:sz w:val="20"/>
                <w:szCs w:val="20"/>
              </w:rPr>
              <w:t xml:space="preserve"> de preguntes i </w:t>
            </w:r>
            <w:proofErr w:type="spellStart"/>
            <w:r w:rsidRPr="00BA235A">
              <w:rPr>
                <w:sz w:val="20"/>
                <w:szCs w:val="20"/>
              </w:rPr>
              <w:t>l’anàlisi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fonts</w:t>
            </w:r>
            <w:proofErr w:type="spellEnd"/>
            <w:r w:rsidRPr="00BA235A">
              <w:rPr>
                <w:sz w:val="20"/>
                <w:szCs w:val="20"/>
              </w:rPr>
              <w:t xml:space="preserve">, per interpretar el </w:t>
            </w:r>
            <w:proofErr w:type="spellStart"/>
            <w:r w:rsidRPr="00BA235A">
              <w:rPr>
                <w:sz w:val="20"/>
                <w:szCs w:val="20"/>
              </w:rPr>
              <w:t>passat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753E8D3A" w14:textId="77777777" w:rsidTr="00BA235A">
        <w:tc>
          <w:tcPr>
            <w:tcW w:w="15388" w:type="dxa"/>
          </w:tcPr>
          <w:p w14:paraId="61683177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3: </w:t>
            </w:r>
            <w:r w:rsidRPr="00BA235A">
              <w:rPr>
                <w:sz w:val="20"/>
                <w:szCs w:val="20"/>
              </w:rPr>
              <w:t xml:space="preserve">Interpretar que el </w:t>
            </w:r>
            <w:proofErr w:type="spellStart"/>
            <w:r w:rsidRPr="00BA235A">
              <w:rPr>
                <w:sz w:val="20"/>
                <w:szCs w:val="20"/>
              </w:rPr>
              <w:t>present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é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oducte</w:t>
            </w:r>
            <w:proofErr w:type="spellEnd"/>
            <w:r w:rsidRPr="00BA235A">
              <w:rPr>
                <w:sz w:val="20"/>
                <w:szCs w:val="20"/>
              </w:rPr>
              <w:t xml:space="preserve"> del </w:t>
            </w:r>
            <w:proofErr w:type="spellStart"/>
            <w:r w:rsidRPr="00BA235A">
              <w:rPr>
                <w:sz w:val="20"/>
                <w:szCs w:val="20"/>
              </w:rPr>
              <w:t>passat</w:t>
            </w:r>
            <w:proofErr w:type="spellEnd"/>
            <w:r w:rsidRPr="00BA235A">
              <w:rPr>
                <w:sz w:val="20"/>
                <w:szCs w:val="20"/>
              </w:rPr>
              <w:t xml:space="preserve">, per </w:t>
            </w:r>
            <w:proofErr w:type="spellStart"/>
            <w:r w:rsidRPr="00BA235A">
              <w:rPr>
                <w:sz w:val="20"/>
                <w:szCs w:val="20"/>
              </w:rPr>
              <w:t>comprendre</w:t>
            </w:r>
            <w:proofErr w:type="spellEnd"/>
            <w:r w:rsidRPr="00BA235A">
              <w:rPr>
                <w:sz w:val="20"/>
                <w:szCs w:val="20"/>
              </w:rPr>
              <w:t xml:space="preserve"> que el </w:t>
            </w:r>
            <w:proofErr w:type="spellStart"/>
            <w:r w:rsidRPr="00BA235A">
              <w:rPr>
                <w:sz w:val="20"/>
                <w:szCs w:val="20"/>
              </w:rPr>
              <w:t>futu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é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ruit</w:t>
            </w:r>
            <w:proofErr w:type="spellEnd"/>
            <w:r w:rsidRPr="00BA235A">
              <w:rPr>
                <w:sz w:val="20"/>
                <w:szCs w:val="20"/>
              </w:rPr>
              <w:t xml:space="preserve"> de les </w:t>
            </w:r>
            <w:proofErr w:type="spellStart"/>
            <w:r w:rsidRPr="00BA235A">
              <w:rPr>
                <w:sz w:val="20"/>
                <w:szCs w:val="20"/>
              </w:rPr>
              <w:t>decisions</w:t>
            </w:r>
            <w:proofErr w:type="spellEnd"/>
            <w:r w:rsidRPr="00BA235A">
              <w:rPr>
                <w:sz w:val="20"/>
                <w:szCs w:val="20"/>
              </w:rPr>
              <w:t xml:space="preserve"> i </w:t>
            </w:r>
            <w:proofErr w:type="spellStart"/>
            <w:r w:rsidRPr="00BA235A">
              <w:rPr>
                <w:sz w:val="20"/>
                <w:szCs w:val="20"/>
              </w:rPr>
              <w:t>accio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actuals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179FC62F" w14:textId="77777777" w:rsidTr="00BA235A">
        <w:tc>
          <w:tcPr>
            <w:tcW w:w="15388" w:type="dxa"/>
          </w:tcPr>
          <w:p w14:paraId="7BBCDE0E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4: </w:t>
            </w:r>
            <w:r w:rsidRPr="00BA235A">
              <w:rPr>
                <w:sz w:val="20"/>
                <w:szCs w:val="20"/>
              </w:rPr>
              <w:t xml:space="preserve">Identificar i valorar la </w:t>
            </w:r>
            <w:proofErr w:type="spellStart"/>
            <w:r w:rsidRPr="00BA235A">
              <w:rPr>
                <w:sz w:val="20"/>
                <w:szCs w:val="20"/>
              </w:rPr>
              <w:t>identitat</w:t>
            </w:r>
            <w:proofErr w:type="spellEnd"/>
            <w:r w:rsidRPr="00BA235A">
              <w:rPr>
                <w:sz w:val="20"/>
                <w:szCs w:val="20"/>
              </w:rPr>
              <w:t xml:space="preserve"> individual i </w:t>
            </w:r>
            <w:proofErr w:type="spellStart"/>
            <w:r w:rsidRPr="00BA235A">
              <w:rPr>
                <w:sz w:val="20"/>
                <w:szCs w:val="20"/>
              </w:rPr>
              <w:t>col·lectiva</w:t>
            </w:r>
            <w:proofErr w:type="spellEnd"/>
            <w:r w:rsidRPr="00BA235A">
              <w:rPr>
                <w:sz w:val="20"/>
                <w:szCs w:val="20"/>
              </w:rPr>
              <w:t xml:space="preserve"> per </w:t>
            </w:r>
            <w:proofErr w:type="spellStart"/>
            <w:r w:rsidRPr="00BA235A">
              <w:rPr>
                <w:sz w:val="20"/>
                <w:szCs w:val="20"/>
              </w:rPr>
              <w:t>comprendre</w:t>
            </w:r>
            <w:proofErr w:type="spellEnd"/>
            <w:r w:rsidRPr="00BA235A">
              <w:rPr>
                <w:sz w:val="20"/>
                <w:szCs w:val="20"/>
              </w:rPr>
              <w:t xml:space="preserve"> la </w:t>
            </w:r>
            <w:proofErr w:type="spellStart"/>
            <w:r w:rsidRPr="00BA235A">
              <w:rPr>
                <w:sz w:val="20"/>
                <w:szCs w:val="20"/>
              </w:rPr>
              <w:t>sev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intervenció</w:t>
            </w:r>
            <w:proofErr w:type="spellEnd"/>
            <w:r w:rsidRPr="00BA235A">
              <w:rPr>
                <w:sz w:val="20"/>
                <w:szCs w:val="20"/>
              </w:rPr>
              <w:t xml:space="preserve"> en la </w:t>
            </w:r>
            <w:proofErr w:type="spellStart"/>
            <w:r w:rsidRPr="00BA235A">
              <w:rPr>
                <w:sz w:val="20"/>
                <w:szCs w:val="20"/>
              </w:rPr>
              <w:t>construcció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subject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històrics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1E024DCA" w14:textId="77777777" w:rsidTr="00BA235A">
        <w:tc>
          <w:tcPr>
            <w:tcW w:w="15388" w:type="dxa"/>
          </w:tcPr>
          <w:p w14:paraId="6782BFBB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5: </w:t>
            </w:r>
            <w:r w:rsidRPr="00BA235A">
              <w:rPr>
                <w:sz w:val="20"/>
                <w:szCs w:val="20"/>
              </w:rPr>
              <w:t xml:space="preserve">Explicar les </w:t>
            </w:r>
            <w:proofErr w:type="spellStart"/>
            <w:r w:rsidRPr="00BA235A">
              <w:rPr>
                <w:sz w:val="20"/>
                <w:szCs w:val="20"/>
              </w:rPr>
              <w:t>interrelacions</w:t>
            </w:r>
            <w:proofErr w:type="spellEnd"/>
            <w:r w:rsidRPr="00BA235A">
              <w:rPr>
                <w:sz w:val="20"/>
                <w:szCs w:val="20"/>
              </w:rPr>
              <w:t xml:space="preserve"> entre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elements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l’espai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geogràfic</w:t>
            </w:r>
            <w:proofErr w:type="spellEnd"/>
            <w:r w:rsidRPr="00BA235A">
              <w:rPr>
                <w:sz w:val="20"/>
                <w:szCs w:val="20"/>
              </w:rPr>
              <w:t xml:space="preserve">, per gestionar les </w:t>
            </w:r>
            <w:proofErr w:type="spellStart"/>
            <w:r w:rsidRPr="00BA235A">
              <w:rPr>
                <w:sz w:val="20"/>
                <w:szCs w:val="20"/>
              </w:rPr>
              <w:t>activitats</w:t>
            </w:r>
            <w:proofErr w:type="spellEnd"/>
            <w:r w:rsidRPr="00BA235A">
              <w:rPr>
                <w:sz w:val="20"/>
                <w:szCs w:val="20"/>
              </w:rPr>
              <w:t xml:space="preserve"> humanes en el </w:t>
            </w:r>
            <w:proofErr w:type="spellStart"/>
            <w:r w:rsidRPr="00BA235A">
              <w:rPr>
                <w:sz w:val="20"/>
                <w:szCs w:val="20"/>
              </w:rPr>
              <w:t>territori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amb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riteris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sostenibilitat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130FF644" w14:textId="77777777" w:rsidTr="00BA235A">
        <w:tc>
          <w:tcPr>
            <w:tcW w:w="15388" w:type="dxa"/>
          </w:tcPr>
          <w:p w14:paraId="596F0497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6: </w:t>
            </w:r>
            <w:r w:rsidRPr="00BA235A">
              <w:rPr>
                <w:sz w:val="20"/>
                <w:szCs w:val="20"/>
              </w:rPr>
              <w:t xml:space="preserve">Aplicar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ocediments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l’anàlisi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geogràfica</w:t>
            </w:r>
            <w:proofErr w:type="spellEnd"/>
            <w:r w:rsidRPr="00BA235A">
              <w:rPr>
                <w:sz w:val="20"/>
                <w:szCs w:val="20"/>
              </w:rPr>
              <w:t xml:space="preserve"> a partir de la cerca i </w:t>
            </w:r>
            <w:proofErr w:type="spellStart"/>
            <w:r w:rsidRPr="00BA235A">
              <w:rPr>
                <w:sz w:val="20"/>
                <w:szCs w:val="20"/>
              </w:rPr>
              <w:t>l’anàlisi</w:t>
            </w:r>
            <w:proofErr w:type="spellEnd"/>
            <w:r w:rsidRPr="00BA235A">
              <w:rPr>
                <w:sz w:val="20"/>
                <w:szCs w:val="20"/>
              </w:rPr>
              <w:t xml:space="preserve"> de </w:t>
            </w:r>
            <w:proofErr w:type="spellStart"/>
            <w:r w:rsidRPr="00BA235A">
              <w:rPr>
                <w:sz w:val="20"/>
                <w:szCs w:val="20"/>
              </w:rPr>
              <w:t>divers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onts</w:t>
            </w:r>
            <w:proofErr w:type="spellEnd"/>
            <w:r w:rsidRPr="00BA235A">
              <w:rPr>
                <w:sz w:val="20"/>
                <w:szCs w:val="20"/>
              </w:rPr>
              <w:t xml:space="preserve">, per interpretar </w:t>
            </w:r>
            <w:proofErr w:type="spellStart"/>
            <w:r w:rsidRPr="00BA235A">
              <w:rPr>
                <w:sz w:val="20"/>
                <w:szCs w:val="20"/>
              </w:rPr>
              <w:t>l’espai</w:t>
            </w:r>
            <w:proofErr w:type="spellEnd"/>
            <w:r w:rsidRPr="00BA235A">
              <w:rPr>
                <w:sz w:val="20"/>
                <w:szCs w:val="20"/>
              </w:rPr>
              <w:t xml:space="preserve"> i </w:t>
            </w:r>
            <w:proofErr w:type="spellStart"/>
            <w:r w:rsidRPr="00BA235A">
              <w:rPr>
                <w:sz w:val="20"/>
                <w:szCs w:val="20"/>
              </w:rPr>
              <w:t>prendre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ecisions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23262797" w14:textId="77777777" w:rsidTr="00BA235A">
        <w:tc>
          <w:tcPr>
            <w:tcW w:w="15388" w:type="dxa"/>
          </w:tcPr>
          <w:p w14:paraId="66674746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7: </w:t>
            </w:r>
            <w:proofErr w:type="spellStart"/>
            <w:r w:rsidRPr="00BA235A">
              <w:rPr>
                <w:sz w:val="20"/>
                <w:szCs w:val="20"/>
              </w:rPr>
              <w:t>Analitza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iferent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mod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’organització</w:t>
            </w:r>
            <w:proofErr w:type="spellEnd"/>
            <w:r w:rsidRPr="00BA235A">
              <w:rPr>
                <w:sz w:val="20"/>
                <w:szCs w:val="20"/>
              </w:rPr>
              <w:t xml:space="preserve"> política, </w:t>
            </w:r>
            <w:proofErr w:type="spellStart"/>
            <w:r w:rsidRPr="00BA235A">
              <w:rPr>
                <w:sz w:val="20"/>
                <w:szCs w:val="20"/>
              </w:rPr>
              <w:t>econòmica</w:t>
            </w:r>
            <w:proofErr w:type="spellEnd"/>
            <w:r w:rsidRPr="00BA235A">
              <w:rPr>
                <w:sz w:val="20"/>
                <w:szCs w:val="20"/>
              </w:rPr>
              <w:t xml:space="preserve"> i territorial, i les </w:t>
            </w:r>
            <w:proofErr w:type="spellStart"/>
            <w:r w:rsidRPr="00BA235A">
              <w:rPr>
                <w:sz w:val="20"/>
                <w:szCs w:val="20"/>
              </w:rPr>
              <w:t>desigualtats</w:t>
            </w:r>
            <w:proofErr w:type="spellEnd"/>
            <w:r w:rsidRPr="00BA235A">
              <w:rPr>
                <w:sz w:val="20"/>
                <w:szCs w:val="20"/>
              </w:rPr>
              <w:t xml:space="preserve"> que generen, per valorar </w:t>
            </w:r>
            <w:proofErr w:type="spellStart"/>
            <w:r w:rsidRPr="00BA235A">
              <w:rPr>
                <w:sz w:val="20"/>
                <w:szCs w:val="20"/>
              </w:rPr>
              <w:t>com</w:t>
            </w:r>
            <w:proofErr w:type="spellEnd"/>
            <w:r w:rsidRPr="00BA235A">
              <w:rPr>
                <w:sz w:val="20"/>
                <w:szCs w:val="20"/>
              </w:rPr>
              <w:t xml:space="preserve"> afecten la vida de les persones i </w:t>
            </w:r>
            <w:proofErr w:type="spellStart"/>
            <w:r w:rsidRPr="00BA235A">
              <w:rPr>
                <w:sz w:val="20"/>
                <w:szCs w:val="20"/>
              </w:rPr>
              <w:t>fe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opost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’actuació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1614C44A" w14:textId="77777777" w:rsidTr="00BA235A">
        <w:tc>
          <w:tcPr>
            <w:tcW w:w="15388" w:type="dxa"/>
          </w:tcPr>
          <w:p w14:paraId="09C9998F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8: </w:t>
            </w:r>
            <w:proofErr w:type="spellStart"/>
            <w:r w:rsidRPr="00BA235A">
              <w:rPr>
                <w:sz w:val="20"/>
                <w:szCs w:val="20"/>
              </w:rPr>
              <w:t>Analitzar</w:t>
            </w:r>
            <w:proofErr w:type="spellEnd"/>
            <w:r w:rsidRPr="00BA235A">
              <w:rPr>
                <w:sz w:val="20"/>
                <w:szCs w:val="20"/>
              </w:rPr>
              <w:t xml:space="preserve"> les </w:t>
            </w:r>
            <w:proofErr w:type="spellStart"/>
            <w:r w:rsidRPr="00BA235A">
              <w:rPr>
                <w:sz w:val="20"/>
                <w:szCs w:val="20"/>
              </w:rPr>
              <w:t>manifestacio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ulturals</w:t>
            </w:r>
            <w:proofErr w:type="spellEnd"/>
            <w:r w:rsidRPr="00BA235A">
              <w:rPr>
                <w:sz w:val="20"/>
                <w:szCs w:val="20"/>
              </w:rPr>
              <w:t xml:space="preserve"> i relacionar-les </w:t>
            </w:r>
            <w:proofErr w:type="spellStart"/>
            <w:r w:rsidRPr="00BA235A">
              <w:rPr>
                <w:sz w:val="20"/>
                <w:szCs w:val="20"/>
              </w:rPr>
              <w:t>amb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e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seu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readors</w:t>
            </w:r>
            <w:proofErr w:type="spellEnd"/>
            <w:r w:rsidRPr="00BA235A">
              <w:rPr>
                <w:sz w:val="20"/>
                <w:szCs w:val="20"/>
              </w:rPr>
              <w:t xml:space="preserve"> i la </w:t>
            </w:r>
            <w:proofErr w:type="spellStart"/>
            <w:r w:rsidRPr="00BA235A">
              <w:rPr>
                <w:sz w:val="20"/>
                <w:szCs w:val="20"/>
              </w:rPr>
              <w:t>sev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època</w:t>
            </w:r>
            <w:proofErr w:type="spellEnd"/>
            <w:r w:rsidRPr="00BA235A">
              <w:rPr>
                <w:sz w:val="20"/>
                <w:szCs w:val="20"/>
              </w:rPr>
              <w:t xml:space="preserve">, per interpretar les </w:t>
            </w:r>
            <w:proofErr w:type="spellStart"/>
            <w:r w:rsidRPr="00BA235A">
              <w:rPr>
                <w:sz w:val="20"/>
                <w:szCs w:val="20"/>
              </w:rPr>
              <w:t>divers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osmovisions</w:t>
            </w:r>
            <w:proofErr w:type="spellEnd"/>
            <w:r w:rsidRPr="00BA235A">
              <w:rPr>
                <w:sz w:val="20"/>
                <w:szCs w:val="20"/>
              </w:rPr>
              <w:t xml:space="preserve"> i la </w:t>
            </w:r>
            <w:proofErr w:type="spellStart"/>
            <w:r w:rsidRPr="00BA235A">
              <w:rPr>
                <w:sz w:val="20"/>
                <w:szCs w:val="20"/>
              </w:rPr>
              <w:t>sev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inalitat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63FBC73A" w14:textId="77777777" w:rsidTr="00BA235A">
        <w:tc>
          <w:tcPr>
            <w:tcW w:w="15388" w:type="dxa"/>
          </w:tcPr>
          <w:p w14:paraId="35BB0D58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9: </w:t>
            </w:r>
            <w:r w:rsidRPr="00BA235A">
              <w:rPr>
                <w:sz w:val="20"/>
                <w:szCs w:val="20"/>
              </w:rPr>
              <w:t xml:space="preserve">Valorar el </w:t>
            </w:r>
            <w:proofErr w:type="spellStart"/>
            <w:r w:rsidRPr="00BA235A">
              <w:rPr>
                <w:sz w:val="20"/>
                <w:szCs w:val="20"/>
              </w:rPr>
              <w:t>patrimoni</w:t>
            </w:r>
            <w:proofErr w:type="spellEnd"/>
            <w:r w:rsidRPr="00BA235A">
              <w:rPr>
                <w:sz w:val="20"/>
                <w:szCs w:val="20"/>
              </w:rPr>
              <w:t xml:space="preserve"> cultural </w:t>
            </w:r>
            <w:proofErr w:type="spellStart"/>
            <w:r w:rsidRPr="00BA235A">
              <w:rPr>
                <w:sz w:val="20"/>
                <w:szCs w:val="20"/>
              </w:rPr>
              <w:t>com</w:t>
            </w:r>
            <w:proofErr w:type="spellEnd"/>
            <w:r w:rsidRPr="00BA235A">
              <w:rPr>
                <w:sz w:val="20"/>
                <w:szCs w:val="20"/>
              </w:rPr>
              <w:t xml:space="preserve"> a </w:t>
            </w:r>
            <w:proofErr w:type="spellStart"/>
            <w:r w:rsidRPr="00BA235A">
              <w:rPr>
                <w:sz w:val="20"/>
                <w:szCs w:val="20"/>
              </w:rPr>
              <w:t>herènci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rebuda</w:t>
            </w:r>
            <w:proofErr w:type="spellEnd"/>
            <w:r w:rsidRPr="00BA235A">
              <w:rPr>
                <w:sz w:val="20"/>
                <w:szCs w:val="20"/>
              </w:rPr>
              <w:t xml:space="preserve"> del </w:t>
            </w:r>
            <w:proofErr w:type="spellStart"/>
            <w:r w:rsidRPr="00BA235A">
              <w:rPr>
                <w:sz w:val="20"/>
                <w:szCs w:val="20"/>
              </w:rPr>
              <w:t>passat</w:t>
            </w:r>
            <w:proofErr w:type="spellEnd"/>
            <w:r w:rsidRPr="00BA235A">
              <w:rPr>
                <w:sz w:val="20"/>
                <w:szCs w:val="20"/>
              </w:rPr>
              <w:t>, per defensar-</w:t>
            </w:r>
            <w:proofErr w:type="spellStart"/>
            <w:r w:rsidRPr="00BA235A">
              <w:rPr>
                <w:sz w:val="20"/>
                <w:szCs w:val="20"/>
              </w:rPr>
              <w:t>ne</w:t>
            </w:r>
            <w:proofErr w:type="spellEnd"/>
            <w:r w:rsidRPr="00BA235A">
              <w:rPr>
                <w:sz w:val="20"/>
                <w:szCs w:val="20"/>
              </w:rPr>
              <w:t xml:space="preserve"> la </w:t>
            </w:r>
            <w:proofErr w:type="spellStart"/>
            <w:r w:rsidRPr="00BA235A">
              <w:rPr>
                <w:sz w:val="20"/>
                <w:szCs w:val="20"/>
              </w:rPr>
              <w:t>conservació</w:t>
            </w:r>
            <w:proofErr w:type="spellEnd"/>
            <w:r w:rsidRPr="00BA235A">
              <w:rPr>
                <w:sz w:val="20"/>
                <w:szCs w:val="20"/>
              </w:rPr>
              <w:t xml:space="preserve"> i </w:t>
            </w:r>
            <w:proofErr w:type="spellStart"/>
            <w:r w:rsidRPr="00BA235A">
              <w:rPr>
                <w:sz w:val="20"/>
                <w:szCs w:val="20"/>
              </w:rPr>
              <w:t>afavorir</w:t>
            </w:r>
            <w:proofErr w:type="spellEnd"/>
            <w:r w:rsidRPr="00BA235A">
              <w:rPr>
                <w:sz w:val="20"/>
                <w:szCs w:val="20"/>
              </w:rPr>
              <w:t xml:space="preserve"> que les </w:t>
            </w:r>
            <w:proofErr w:type="spellStart"/>
            <w:r w:rsidRPr="00BA235A">
              <w:rPr>
                <w:sz w:val="20"/>
                <w:szCs w:val="20"/>
              </w:rPr>
              <w:t>generacio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futures</w:t>
            </w:r>
            <w:proofErr w:type="spellEnd"/>
            <w:r w:rsidRPr="00BA235A">
              <w:rPr>
                <w:sz w:val="20"/>
                <w:szCs w:val="20"/>
              </w:rPr>
              <w:t xml:space="preserve"> se </w:t>
            </w:r>
            <w:proofErr w:type="spellStart"/>
            <w:r w:rsidRPr="00BA235A">
              <w:rPr>
                <w:sz w:val="20"/>
                <w:szCs w:val="20"/>
              </w:rPr>
              <w:t>l’apropiïn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02FEBBF4" w14:textId="77777777" w:rsidTr="00BA235A">
        <w:tc>
          <w:tcPr>
            <w:tcW w:w="15388" w:type="dxa"/>
          </w:tcPr>
          <w:p w14:paraId="4D16E93E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10: </w:t>
            </w:r>
            <w:r w:rsidRPr="00BA235A">
              <w:rPr>
                <w:sz w:val="20"/>
                <w:szCs w:val="20"/>
              </w:rPr>
              <w:t xml:space="preserve">Valorar les </w:t>
            </w:r>
            <w:proofErr w:type="spellStart"/>
            <w:r w:rsidRPr="00BA235A">
              <w:rPr>
                <w:sz w:val="20"/>
                <w:szCs w:val="20"/>
              </w:rPr>
              <w:t>expressio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ultura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pròpies</w:t>
            </w:r>
            <w:proofErr w:type="spellEnd"/>
            <w:r w:rsidRPr="00BA235A">
              <w:rPr>
                <w:sz w:val="20"/>
                <w:szCs w:val="20"/>
              </w:rPr>
              <w:t xml:space="preserve">, per </w:t>
            </w:r>
            <w:proofErr w:type="spellStart"/>
            <w:r w:rsidRPr="00BA235A">
              <w:rPr>
                <w:sz w:val="20"/>
                <w:szCs w:val="20"/>
              </w:rPr>
              <w:t>afavorir</w:t>
            </w:r>
            <w:proofErr w:type="spellEnd"/>
            <w:r w:rsidRPr="00BA235A">
              <w:rPr>
                <w:sz w:val="20"/>
                <w:szCs w:val="20"/>
              </w:rPr>
              <w:t xml:space="preserve"> la </w:t>
            </w:r>
            <w:proofErr w:type="spellStart"/>
            <w:r w:rsidRPr="00BA235A">
              <w:rPr>
                <w:sz w:val="20"/>
                <w:szCs w:val="20"/>
              </w:rPr>
              <w:t>construcció</w:t>
            </w:r>
            <w:proofErr w:type="spellEnd"/>
            <w:r w:rsidRPr="00BA235A">
              <w:rPr>
                <w:sz w:val="20"/>
                <w:szCs w:val="20"/>
              </w:rPr>
              <w:t xml:space="preserve"> de la </w:t>
            </w:r>
            <w:proofErr w:type="spellStart"/>
            <w:r w:rsidRPr="00BA235A">
              <w:rPr>
                <w:sz w:val="20"/>
                <w:szCs w:val="20"/>
              </w:rPr>
              <w:t>identitat</w:t>
            </w:r>
            <w:proofErr w:type="spellEnd"/>
            <w:r w:rsidRPr="00BA235A">
              <w:rPr>
                <w:sz w:val="20"/>
                <w:szCs w:val="20"/>
              </w:rPr>
              <w:t xml:space="preserve"> personal </w:t>
            </w:r>
            <w:proofErr w:type="spellStart"/>
            <w:r w:rsidRPr="00BA235A">
              <w:rPr>
                <w:sz w:val="20"/>
                <w:szCs w:val="20"/>
              </w:rPr>
              <w:t>din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’un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món</w:t>
            </w:r>
            <w:proofErr w:type="spellEnd"/>
            <w:r w:rsidRPr="00BA235A">
              <w:rPr>
                <w:sz w:val="20"/>
                <w:szCs w:val="20"/>
              </w:rPr>
              <w:t xml:space="preserve"> global i </w:t>
            </w:r>
            <w:proofErr w:type="spellStart"/>
            <w:r w:rsidRPr="00BA235A">
              <w:rPr>
                <w:sz w:val="20"/>
                <w:szCs w:val="20"/>
              </w:rPr>
              <w:t>divers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3CB14578" w14:textId="77777777" w:rsidTr="00BA235A">
        <w:tc>
          <w:tcPr>
            <w:tcW w:w="15388" w:type="dxa"/>
          </w:tcPr>
          <w:p w14:paraId="017D3D9C" w14:textId="7C390A3A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11: </w:t>
            </w:r>
            <w:r w:rsidRPr="00BA235A">
              <w:rPr>
                <w:sz w:val="20"/>
                <w:szCs w:val="20"/>
              </w:rPr>
              <w:t xml:space="preserve">Formar-se un </w:t>
            </w:r>
            <w:proofErr w:type="spellStart"/>
            <w:r w:rsidRPr="00BA235A">
              <w:rPr>
                <w:sz w:val="20"/>
                <w:szCs w:val="20"/>
              </w:rPr>
              <w:t>criteri</w:t>
            </w:r>
            <w:proofErr w:type="spellEnd"/>
            <w:r w:rsidRPr="00BA235A">
              <w:rPr>
                <w:sz w:val="20"/>
                <w:szCs w:val="20"/>
              </w:rPr>
              <w:t xml:space="preserve"> propi sobre </w:t>
            </w:r>
            <w:proofErr w:type="spellStart"/>
            <w:r w:rsidRPr="00BA235A">
              <w:rPr>
                <w:sz w:val="20"/>
                <w:szCs w:val="20"/>
              </w:rPr>
              <w:t>probleme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socials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rellevants</w:t>
            </w:r>
            <w:proofErr w:type="spellEnd"/>
            <w:r w:rsidRPr="00BA235A">
              <w:rPr>
                <w:sz w:val="20"/>
                <w:szCs w:val="20"/>
              </w:rPr>
              <w:t xml:space="preserve"> per </w:t>
            </w:r>
            <w:proofErr w:type="spellStart"/>
            <w:r w:rsidRPr="00BA235A">
              <w:rPr>
                <w:sz w:val="20"/>
                <w:szCs w:val="20"/>
              </w:rPr>
              <w:t>desenvolupar</w:t>
            </w:r>
            <w:proofErr w:type="spellEnd"/>
            <w:r w:rsidRPr="00BA235A">
              <w:rPr>
                <w:sz w:val="20"/>
                <w:szCs w:val="20"/>
              </w:rPr>
              <w:t xml:space="preserve"> un </w:t>
            </w:r>
            <w:proofErr w:type="spellStart"/>
            <w:r w:rsidRPr="00BA235A">
              <w:rPr>
                <w:sz w:val="20"/>
                <w:szCs w:val="20"/>
              </w:rPr>
              <w:t>pensament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crític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0876C667" w14:textId="77777777" w:rsidTr="00BA235A">
        <w:tc>
          <w:tcPr>
            <w:tcW w:w="15388" w:type="dxa"/>
          </w:tcPr>
          <w:p w14:paraId="77C2D51E" w14:textId="77777777" w:rsidR="00BA235A" w:rsidRPr="00BA235A" w:rsidRDefault="00BA235A" w:rsidP="0097473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BA235A">
              <w:rPr>
                <w:b/>
                <w:bCs/>
                <w:sz w:val="20"/>
                <w:szCs w:val="20"/>
              </w:rPr>
              <w:t>Competència</w:t>
            </w:r>
            <w:proofErr w:type="spellEnd"/>
            <w:r w:rsidRPr="00BA235A">
              <w:rPr>
                <w:b/>
                <w:bCs/>
                <w:sz w:val="20"/>
                <w:szCs w:val="20"/>
              </w:rPr>
              <w:t xml:space="preserve"> 12: </w:t>
            </w:r>
            <w:r w:rsidRPr="00BA235A">
              <w:rPr>
                <w:sz w:val="20"/>
                <w:szCs w:val="20"/>
              </w:rPr>
              <w:t xml:space="preserve">Participar </w:t>
            </w:r>
            <w:proofErr w:type="spellStart"/>
            <w:r w:rsidRPr="00BA235A">
              <w:rPr>
                <w:sz w:val="20"/>
                <w:szCs w:val="20"/>
              </w:rPr>
              <w:t>activament</w:t>
            </w:r>
            <w:proofErr w:type="spellEnd"/>
            <w:r w:rsidRPr="00BA235A">
              <w:rPr>
                <w:sz w:val="20"/>
                <w:szCs w:val="20"/>
              </w:rPr>
              <w:t xml:space="preserve"> i de manera </w:t>
            </w:r>
            <w:proofErr w:type="spellStart"/>
            <w:r w:rsidRPr="00BA235A">
              <w:rPr>
                <w:sz w:val="20"/>
                <w:szCs w:val="20"/>
              </w:rPr>
              <w:t>compromesa</w:t>
            </w:r>
            <w:proofErr w:type="spellEnd"/>
            <w:r w:rsidRPr="00BA235A">
              <w:rPr>
                <w:sz w:val="20"/>
                <w:szCs w:val="20"/>
              </w:rPr>
              <w:t xml:space="preserve"> en </w:t>
            </w:r>
            <w:proofErr w:type="spellStart"/>
            <w:r w:rsidRPr="00BA235A">
              <w:rPr>
                <w:sz w:val="20"/>
                <w:szCs w:val="20"/>
              </w:rPr>
              <w:t>projectes</w:t>
            </w:r>
            <w:proofErr w:type="spellEnd"/>
            <w:r w:rsidRPr="00BA235A">
              <w:rPr>
                <w:sz w:val="20"/>
                <w:szCs w:val="20"/>
              </w:rPr>
              <w:t xml:space="preserve"> per </w:t>
            </w:r>
            <w:proofErr w:type="spellStart"/>
            <w:r w:rsidRPr="00BA235A">
              <w:rPr>
                <w:sz w:val="20"/>
                <w:szCs w:val="20"/>
              </w:rPr>
              <w:t>exercir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rets</w:t>
            </w:r>
            <w:proofErr w:type="spellEnd"/>
            <w:r w:rsidRPr="00BA235A">
              <w:rPr>
                <w:sz w:val="20"/>
                <w:szCs w:val="20"/>
              </w:rPr>
              <w:t xml:space="preserve">, </w:t>
            </w:r>
            <w:proofErr w:type="spellStart"/>
            <w:r w:rsidRPr="00BA235A">
              <w:rPr>
                <w:sz w:val="20"/>
                <w:szCs w:val="20"/>
              </w:rPr>
              <w:t>deures</w:t>
            </w:r>
            <w:proofErr w:type="spellEnd"/>
            <w:r w:rsidRPr="00BA235A">
              <w:rPr>
                <w:sz w:val="20"/>
                <w:szCs w:val="20"/>
              </w:rPr>
              <w:t xml:space="preserve"> i </w:t>
            </w:r>
            <w:proofErr w:type="spellStart"/>
            <w:r w:rsidRPr="00BA235A">
              <w:rPr>
                <w:sz w:val="20"/>
                <w:szCs w:val="20"/>
              </w:rPr>
              <w:t>responsabilitats</w:t>
            </w:r>
            <w:proofErr w:type="spellEnd"/>
            <w:r w:rsidRPr="00BA235A">
              <w:rPr>
                <w:sz w:val="20"/>
                <w:szCs w:val="20"/>
              </w:rPr>
              <w:t xml:space="preserve"> propis </w:t>
            </w:r>
            <w:proofErr w:type="spellStart"/>
            <w:r w:rsidRPr="00BA235A">
              <w:rPr>
                <w:sz w:val="20"/>
                <w:szCs w:val="20"/>
              </w:rPr>
              <w:t>d’una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societat</w:t>
            </w:r>
            <w:proofErr w:type="spellEnd"/>
            <w:r w:rsidRPr="00BA235A">
              <w:rPr>
                <w:sz w:val="20"/>
                <w:szCs w:val="20"/>
              </w:rPr>
              <w:t xml:space="preserve"> </w:t>
            </w:r>
            <w:proofErr w:type="spellStart"/>
            <w:r w:rsidRPr="00BA235A">
              <w:rPr>
                <w:sz w:val="20"/>
                <w:szCs w:val="20"/>
              </w:rPr>
              <w:t>democràtica</w:t>
            </w:r>
            <w:proofErr w:type="spellEnd"/>
            <w:r w:rsidRPr="00BA235A">
              <w:rPr>
                <w:sz w:val="20"/>
                <w:szCs w:val="20"/>
              </w:rPr>
              <w:t xml:space="preserve">. </w:t>
            </w:r>
          </w:p>
        </w:tc>
      </w:tr>
      <w:tr w:rsidR="00BA235A" w:rsidRPr="00BA235A" w14:paraId="33ABD2CB" w14:textId="77777777" w:rsidTr="00BA235A">
        <w:tc>
          <w:tcPr>
            <w:tcW w:w="15388" w:type="dxa"/>
          </w:tcPr>
          <w:p w14:paraId="4FA6237A" w14:textId="77777777" w:rsidR="00BA235A" w:rsidRPr="00ED4E7B" w:rsidRDefault="00BA235A" w:rsidP="0097473F">
            <w:pPr>
              <w:rPr>
                <w:rFonts w:ascii="Arial" w:hAnsi="Arial" w:cs="Arial"/>
              </w:rPr>
            </w:pPr>
            <w:r w:rsidRPr="00ED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ència 13: </w:t>
            </w:r>
            <w:r w:rsidRPr="00DF3194">
              <w:rPr>
                <w:rFonts w:ascii="Arial" w:hAnsi="Arial" w:cs="Arial"/>
                <w:sz w:val="20"/>
                <w:szCs w:val="20"/>
              </w:rPr>
              <w:t>Pronunciar-se i comprometre’s en la defensa de la justícia, la llibertat i la igualtat entre homes i dones.</w:t>
            </w:r>
          </w:p>
        </w:tc>
      </w:tr>
    </w:tbl>
    <w:p w14:paraId="28E02A10" w14:textId="6F0E0316" w:rsidR="00333A2F" w:rsidRDefault="00333A2F"/>
    <w:p w14:paraId="079962C0" w14:textId="77777777" w:rsidR="00954D6D" w:rsidRDefault="00954D6D"/>
    <w:p w14:paraId="5713A627" w14:textId="371E84FA" w:rsidR="00ED4E7B" w:rsidRPr="00ED4E7B" w:rsidRDefault="00ED4E7B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 w:rsidRPr="00ED4E7B">
        <w:rPr>
          <w:rFonts w:ascii="Arial" w:hAnsi="Arial" w:cs="Arial"/>
          <w:b/>
          <w:bCs/>
          <w:sz w:val="20"/>
          <w:szCs w:val="20"/>
        </w:rPr>
        <w:t>Competències transversals:</w:t>
      </w:r>
    </w:p>
    <w:p w14:paraId="3359C7E1" w14:textId="77777777" w:rsidR="00ED4E7B" w:rsidRPr="00333A2F" w:rsidRDefault="00ED4E7B">
      <w:pPr>
        <w:rPr>
          <w:rFonts w:ascii="Arial" w:hAnsi="Arial" w:cs="Arial"/>
          <w:b/>
          <w:bCs/>
          <w:sz w:val="20"/>
          <w:szCs w:val="20"/>
        </w:rPr>
      </w:pPr>
      <w:r>
        <w:tab/>
      </w:r>
      <w:r w:rsidRPr="00333A2F">
        <w:rPr>
          <w:rFonts w:ascii="Arial" w:hAnsi="Arial" w:cs="Arial"/>
          <w:b/>
          <w:bCs/>
          <w:sz w:val="20"/>
          <w:szCs w:val="20"/>
        </w:rPr>
        <w:t>Àmbit digital:</w:t>
      </w:r>
      <w:r w:rsidRPr="00333A2F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D4E7B" w:rsidRPr="00ED4E7B" w14:paraId="52A73CF9" w14:textId="77777777" w:rsidTr="00ED4E7B">
        <w:tc>
          <w:tcPr>
            <w:tcW w:w="15388" w:type="dxa"/>
          </w:tcPr>
          <w:p w14:paraId="2BCF817C" w14:textId="20B0B24C" w:rsidR="00ED4E7B" w:rsidRPr="00ED4E7B" w:rsidRDefault="00ED4E7B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ED4E7B">
              <w:rPr>
                <w:rFonts w:ascii="Arial" w:hAnsi="Arial" w:cs="Arial"/>
                <w:b/>
                <w:bCs/>
                <w:sz w:val="20"/>
                <w:szCs w:val="20"/>
              </w:rPr>
              <w:t>Competència 2</w:t>
            </w:r>
            <w:r w:rsidR="00333A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Utilitzar les aplicacions d’edició de textos, presentacions multimèdia i tractament de dades numèriques per a la producció de documents digitals</w:t>
            </w:r>
          </w:p>
        </w:tc>
      </w:tr>
      <w:tr w:rsidR="00ED4E7B" w:rsidRPr="00ED4E7B" w14:paraId="12D668DE" w14:textId="77777777" w:rsidTr="00ED4E7B">
        <w:tc>
          <w:tcPr>
            <w:tcW w:w="15388" w:type="dxa"/>
          </w:tcPr>
          <w:p w14:paraId="74DB0EDF" w14:textId="7684EAF1" w:rsidR="00ED4E7B" w:rsidRPr="00ED4E7B" w:rsidRDefault="00ED4E7B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b/>
                <w:bCs/>
                <w:sz w:val="20"/>
                <w:szCs w:val="20"/>
              </w:rPr>
              <w:t>Competència 4</w:t>
            </w:r>
            <w:r w:rsidR="00333A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Cercar, contrastar i seleccionar informació digital adequada per al treball a realitzar, tot considerant diverses fonts i mitjans digitals</w:t>
            </w:r>
          </w:p>
        </w:tc>
      </w:tr>
    </w:tbl>
    <w:p w14:paraId="1F0E9C95" w14:textId="4681B6D5" w:rsidR="00BA235A" w:rsidRPr="00ED4E7B" w:rsidRDefault="00BA235A">
      <w:pPr>
        <w:rPr>
          <w:rFonts w:ascii="Arial" w:hAnsi="Arial" w:cs="Arial"/>
          <w:sz w:val="20"/>
          <w:szCs w:val="20"/>
        </w:rPr>
      </w:pPr>
    </w:p>
    <w:p w14:paraId="794FED54" w14:textId="6B974DBE" w:rsidR="00ED4E7B" w:rsidRPr="00333A2F" w:rsidRDefault="00ED4E7B">
      <w:pPr>
        <w:rPr>
          <w:rFonts w:ascii="Arial" w:hAnsi="Arial" w:cs="Arial"/>
          <w:b/>
          <w:bCs/>
          <w:sz w:val="20"/>
          <w:szCs w:val="20"/>
        </w:rPr>
      </w:pPr>
      <w:r w:rsidRPr="00ED4E7B">
        <w:rPr>
          <w:rFonts w:ascii="Arial" w:hAnsi="Arial" w:cs="Arial"/>
          <w:sz w:val="20"/>
          <w:szCs w:val="20"/>
        </w:rPr>
        <w:tab/>
      </w:r>
      <w:r w:rsidRPr="00333A2F">
        <w:rPr>
          <w:rFonts w:ascii="Arial" w:hAnsi="Arial" w:cs="Arial"/>
          <w:b/>
          <w:bCs/>
          <w:sz w:val="20"/>
          <w:szCs w:val="20"/>
        </w:rPr>
        <w:t>Àmbit personal i so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D4E7B" w:rsidRPr="00ED4E7B" w14:paraId="3A4D0BCE" w14:textId="77777777" w:rsidTr="00ED4E7B">
        <w:tc>
          <w:tcPr>
            <w:tcW w:w="15388" w:type="dxa"/>
          </w:tcPr>
          <w:p w14:paraId="75BBA244" w14:textId="07AFCC01" w:rsidR="00ED4E7B" w:rsidRPr="00ED4E7B" w:rsidRDefault="00ED4E7B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b/>
                <w:bCs/>
                <w:sz w:val="20"/>
                <w:szCs w:val="20"/>
              </w:rPr>
              <w:t>Competència 3</w:t>
            </w:r>
            <w:r w:rsidR="00333A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Desenvolupar habilitats i actituds que permetin afrontar els reptes de l’aprenentatge al llarg de la vida</w:t>
            </w:r>
          </w:p>
        </w:tc>
      </w:tr>
      <w:tr w:rsidR="00ED4E7B" w:rsidRPr="00ED4E7B" w14:paraId="53C73B96" w14:textId="77777777" w:rsidTr="00ED4E7B">
        <w:tc>
          <w:tcPr>
            <w:tcW w:w="15388" w:type="dxa"/>
          </w:tcPr>
          <w:p w14:paraId="38CAB67A" w14:textId="5E6622A1" w:rsidR="00ED4E7B" w:rsidRPr="00ED4E7B" w:rsidRDefault="00ED4E7B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b/>
                <w:bCs/>
                <w:sz w:val="20"/>
                <w:szCs w:val="20"/>
              </w:rPr>
              <w:t>Competència 4</w:t>
            </w:r>
            <w:r w:rsidR="00333A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D4E7B">
              <w:rPr>
                <w:rFonts w:ascii="Arial" w:hAnsi="Arial" w:cs="Arial"/>
                <w:sz w:val="20"/>
                <w:szCs w:val="20"/>
              </w:rPr>
              <w:t xml:space="preserve"> Participar a l’aula, al centre i a l’entorn de manera reflexiva i responsable</w:t>
            </w:r>
          </w:p>
        </w:tc>
      </w:tr>
    </w:tbl>
    <w:p w14:paraId="3A2D0BBD" w14:textId="3ABA66FA" w:rsidR="00BA235A" w:rsidRDefault="00BA235A"/>
    <w:p w14:paraId="1C0D6362" w14:textId="48AA62EB" w:rsidR="00333A2F" w:rsidRDefault="00333A2F"/>
    <w:p w14:paraId="4BA1B3AD" w14:textId="1576D9AE" w:rsidR="00333A2F" w:rsidRDefault="00333A2F"/>
    <w:p w14:paraId="0B8995EC" w14:textId="38492A91" w:rsidR="00333A2F" w:rsidRDefault="00333A2F"/>
    <w:p w14:paraId="7229BDA8" w14:textId="77777777" w:rsidR="00954D6D" w:rsidRDefault="00954D6D" w:rsidP="00333A2F">
      <w:pPr>
        <w:pStyle w:val="Default"/>
        <w:rPr>
          <w:b/>
          <w:bCs/>
          <w:sz w:val="20"/>
          <w:szCs w:val="20"/>
        </w:rPr>
      </w:pPr>
    </w:p>
    <w:p w14:paraId="163EAC96" w14:textId="77777777" w:rsidR="00954D6D" w:rsidRDefault="00954D6D" w:rsidP="00333A2F">
      <w:pPr>
        <w:pStyle w:val="Default"/>
        <w:rPr>
          <w:b/>
          <w:bCs/>
          <w:sz w:val="20"/>
          <w:szCs w:val="20"/>
        </w:rPr>
      </w:pPr>
    </w:p>
    <w:p w14:paraId="3AA8821B" w14:textId="465DC440" w:rsidR="00333A2F" w:rsidRDefault="00333A2F" w:rsidP="00333A2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NEX 2: </w:t>
      </w:r>
      <w:proofErr w:type="spellStart"/>
      <w:r>
        <w:rPr>
          <w:b/>
          <w:bCs/>
          <w:sz w:val="20"/>
          <w:szCs w:val="20"/>
        </w:rPr>
        <w:t>Contingut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u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1977AAA9" w14:textId="77777777" w:rsidR="00764C25" w:rsidRDefault="00764C25" w:rsidP="00333A2F">
      <w:pPr>
        <w:pStyle w:val="Default"/>
        <w:rPr>
          <w:sz w:val="20"/>
          <w:szCs w:val="20"/>
        </w:rPr>
      </w:pPr>
    </w:p>
    <w:p w14:paraId="6D94160E" w14:textId="0E289704" w:rsidR="00333A2F" w:rsidRDefault="00333A2F" w:rsidP="00333A2F">
      <w:pPr>
        <w:pStyle w:val="Default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33A2F" w:rsidRPr="00333A2F" w14:paraId="4C4C61B9" w14:textId="77777777" w:rsidTr="00333A2F">
        <w:tc>
          <w:tcPr>
            <w:tcW w:w="15388" w:type="dxa"/>
          </w:tcPr>
          <w:p w14:paraId="363C8F25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. Textos de les ciències socials: descripció, explicació, justificació, interpretació i argumentació, i vocabulari propi.</w:t>
            </w:r>
          </w:p>
        </w:tc>
      </w:tr>
      <w:tr w:rsidR="00333A2F" w:rsidRPr="00333A2F" w14:paraId="275323A1" w14:textId="77777777" w:rsidTr="00333A2F">
        <w:tc>
          <w:tcPr>
            <w:tcW w:w="15388" w:type="dxa"/>
          </w:tcPr>
          <w:p w14:paraId="294DC389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2. Estratègies comunicatives en situacions d’interacció oral. </w:t>
            </w:r>
          </w:p>
        </w:tc>
      </w:tr>
      <w:tr w:rsidR="00333A2F" w:rsidRPr="00333A2F" w14:paraId="525759F9" w14:textId="77777777" w:rsidTr="00333A2F">
        <w:tc>
          <w:tcPr>
            <w:tcW w:w="15388" w:type="dxa"/>
          </w:tcPr>
          <w:p w14:paraId="3B8AAE8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3. Cronologia i temps històric.</w:t>
            </w:r>
          </w:p>
        </w:tc>
      </w:tr>
      <w:tr w:rsidR="00333A2F" w:rsidRPr="00333A2F" w14:paraId="78A0BABC" w14:textId="77777777" w:rsidTr="00333A2F">
        <w:tc>
          <w:tcPr>
            <w:tcW w:w="15388" w:type="dxa"/>
          </w:tcPr>
          <w:p w14:paraId="7C237DD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 4. Coneixements històrics temporals.</w:t>
            </w:r>
          </w:p>
        </w:tc>
      </w:tr>
      <w:tr w:rsidR="00333A2F" w:rsidRPr="00333A2F" w14:paraId="3B4F042E" w14:textId="77777777" w:rsidTr="00333A2F">
        <w:tc>
          <w:tcPr>
            <w:tcW w:w="15388" w:type="dxa"/>
          </w:tcPr>
          <w:p w14:paraId="4928BFB3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5. Fonts primàries i secundàries. </w:t>
            </w:r>
          </w:p>
        </w:tc>
      </w:tr>
      <w:tr w:rsidR="00333A2F" w:rsidRPr="00333A2F" w14:paraId="3F58613C" w14:textId="77777777" w:rsidTr="00333A2F">
        <w:tc>
          <w:tcPr>
            <w:tcW w:w="15388" w:type="dxa"/>
          </w:tcPr>
          <w:p w14:paraId="61601D7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6. Vincles entre el passat, el present i el futur. L’empatia històrica.</w:t>
            </w:r>
          </w:p>
        </w:tc>
      </w:tr>
      <w:tr w:rsidR="00333A2F" w:rsidRPr="00333A2F" w14:paraId="0BFF5761" w14:textId="77777777" w:rsidTr="00333A2F">
        <w:tc>
          <w:tcPr>
            <w:tcW w:w="15388" w:type="dxa"/>
          </w:tcPr>
          <w:p w14:paraId="3C971B4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7. La memòria històrica. </w:t>
            </w:r>
          </w:p>
        </w:tc>
      </w:tr>
      <w:tr w:rsidR="00333A2F" w:rsidRPr="00333A2F" w14:paraId="5920DCD4" w14:textId="77777777" w:rsidTr="00333A2F">
        <w:tc>
          <w:tcPr>
            <w:tcW w:w="15388" w:type="dxa"/>
          </w:tcPr>
          <w:p w14:paraId="5DC7E81F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8. Elements de canvi i continuïtat entre etapes històriques. Arrels històriques de la contemporaneïtat. </w:t>
            </w:r>
          </w:p>
        </w:tc>
      </w:tr>
      <w:tr w:rsidR="00333A2F" w:rsidRPr="00333A2F" w14:paraId="7DB90694" w14:textId="77777777" w:rsidTr="00333A2F">
        <w:tc>
          <w:tcPr>
            <w:tcW w:w="15388" w:type="dxa"/>
          </w:tcPr>
          <w:p w14:paraId="5CC49C9C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9. El passat i el present de Catalunya en el context d’Espanya i d’Europa.</w:t>
            </w:r>
          </w:p>
        </w:tc>
      </w:tr>
      <w:tr w:rsidR="00333A2F" w:rsidRPr="00333A2F" w14:paraId="76A64A14" w14:textId="77777777" w:rsidTr="00333A2F">
        <w:tc>
          <w:tcPr>
            <w:tcW w:w="15388" w:type="dxa"/>
          </w:tcPr>
          <w:p w14:paraId="3E3E49E9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0. Models d’interpretació geogràfics i de fets històrics.</w:t>
            </w:r>
          </w:p>
        </w:tc>
      </w:tr>
      <w:tr w:rsidR="00333A2F" w:rsidRPr="00333A2F" w14:paraId="745C1A81" w14:textId="77777777" w:rsidTr="00333A2F">
        <w:tc>
          <w:tcPr>
            <w:tcW w:w="15388" w:type="dxa"/>
          </w:tcPr>
          <w:p w14:paraId="6474EAAF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1. Les dones en la història i en les societats actuals.</w:t>
            </w:r>
          </w:p>
        </w:tc>
      </w:tr>
      <w:tr w:rsidR="00333A2F" w:rsidRPr="00333A2F" w14:paraId="04BABFD2" w14:textId="77777777" w:rsidTr="00333A2F">
        <w:tc>
          <w:tcPr>
            <w:tcW w:w="15388" w:type="dxa"/>
          </w:tcPr>
          <w:p w14:paraId="0C71CC64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2. Les manifestacions artístiques en el seu context històric. Valoració estètica. Estils i llenguatges expressius.</w:t>
            </w:r>
          </w:p>
        </w:tc>
      </w:tr>
      <w:tr w:rsidR="00333A2F" w:rsidRPr="00333A2F" w14:paraId="1DA5791D" w14:textId="77777777" w:rsidTr="00333A2F">
        <w:tc>
          <w:tcPr>
            <w:tcW w:w="15388" w:type="dxa"/>
          </w:tcPr>
          <w:p w14:paraId="0B5D8434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3. Anàlisi d’imatges i referents estètics. Descodificació de llenguatges icònics, simbòlics i audiovisuals.</w:t>
            </w:r>
          </w:p>
        </w:tc>
      </w:tr>
      <w:tr w:rsidR="00333A2F" w:rsidRPr="00333A2F" w14:paraId="310DF8D7" w14:textId="77777777" w:rsidTr="00333A2F">
        <w:tc>
          <w:tcPr>
            <w:tcW w:w="15388" w:type="dxa"/>
          </w:tcPr>
          <w:p w14:paraId="7024062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14. Defensa, protecció i difusió del patrimoni historicoartístic i cultural. </w:t>
            </w:r>
          </w:p>
        </w:tc>
      </w:tr>
      <w:tr w:rsidR="00333A2F" w:rsidRPr="00333A2F" w14:paraId="04B91686" w14:textId="77777777" w:rsidTr="00333A2F">
        <w:tc>
          <w:tcPr>
            <w:tcW w:w="15388" w:type="dxa"/>
          </w:tcPr>
          <w:p w14:paraId="001019C4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15. Canvis, continuïtats i ruptures en el món de la cultura i l’art, i en les mentalitats. </w:t>
            </w:r>
          </w:p>
        </w:tc>
      </w:tr>
      <w:tr w:rsidR="00333A2F" w:rsidRPr="00333A2F" w14:paraId="19557F30" w14:textId="77777777" w:rsidTr="00333A2F">
        <w:tc>
          <w:tcPr>
            <w:tcW w:w="15388" w:type="dxa"/>
          </w:tcPr>
          <w:p w14:paraId="4BA1CD80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6. La diversitat cultural i religiosa com a riquesa de les societats. Relativisme cultural.</w:t>
            </w:r>
          </w:p>
        </w:tc>
      </w:tr>
      <w:tr w:rsidR="00333A2F" w:rsidRPr="00333A2F" w14:paraId="2AF438DC" w14:textId="77777777" w:rsidTr="00333A2F">
        <w:tc>
          <w:tcPr>
            <w:tcW w:w="15388" w:type="dxa"/>
          </w:tcPr>
          <w:p w14:paraId="7FFD13F9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7. Cerca, anàlisi i contrast d’informacions diverses.</w:t>
            </w:r>
          </w:p>
        </w:tc>
      </w:tr>
      <w:tr w:rsidR="00333A2F" w:rsidRPr="00333A2F" w14:paraId="152C83B1" w14:textId="77777777" w:rsidTr="00333A2F">
        <w:tc>
          <w:tcPr>
            <w:tcW w:w="15388" w:type="dxa"/>
          </w:tcPr>
          <w:p w14:paraId="76361E12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8. Lectura i interpretació de mapes, plànols i imatges de diferents característiques i suports. Eines d’orientació espacial.</w:t>
            </w:r>
          </w:p>
        </w:tc>
      </w:tr>
      <w:tr w:rsidR="00333A2F" w:rsidRPr="00333A2F" w14:paraId="031A4486" w14:textId="77777777" w:rsidTr="00333A2F">
        <w:tc>
          <w:tcPr>
            <w:tcW w:w="15388" w:type="dxa"/>
          </w:tcPr>
          <w:p w14:paraId="67C4C72F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19. Interacció entre els grups humans i el medi. Activitats econòmiques i el seu impacte mediambiental. Matèries primeres i fonts d’energia.</w:t>
            </w:r>
          </w:p>
        </w:tc>
      </w:tr>
      <w:tr w:rsidR="00333A2F" w:rsidRPr="00333A2F" w14:paraId="61FDAD89" w14:textId="77777777" w:rsidTr="00333A2F">
        <w:tc>
          <w:tcPr>
            <w:tcW w:w="15388" w:type="dxa"/>
          </w:tcPr>
          <w:p w14:paraId="21C3721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0. Principals zones bioclimàtiques de Catalunya, Espanya, Europa i el món. Defensa i preservació del patrimoni paisatgístic.</w:t>
            </w:r>
          </w:p>
        </w:tc>
      </w:tr>
      <w:tr w:rsidR="00333A2F" w:rsidRPr="00333A2F" w14:paraId="36766582" w14:textId="77777777" w:rsidTr="00333A2F">
        <w:tc>
          <w:tcPr>
            <w:tcW w:w="15388" w:type="dxa"/>
          </w:tcPr>
          <w:p w14:paraId="5BF739EF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1. Trets demogràfics, econòmics, socials, polítics i culturals de la societat catalana, espanyola, europea i del món. Població i poblament. Migracions.</w:t>
            </w:r>
          </w:p>
        </w:tc>
      </w:tr>
      <w:tr w:rsidR="00333A2F" w:rsidRPr="00333A2F" w14:paraId="48B06ED2" w14:textId="77777777" w:rsidTr="00333A2F">
        <w:tc>
          <w:tcPr>
            <w:tcW w:w="15388" w:type="dxa"/>
          </w:tcPr>
          <w:p w14:paraId="77210457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22. Els grans àmbits geopolítics i econòmics. Models econòmics. </w:t>
            </w:r>
          </w:p>
        </w:tc>
      </w:tr>
      <w:tr w:rsidR="00333A2F" w:rsidRPr="00333A2F" w14:paraId="76BA4D23" w14:textId="77777777" w:rsidTr="00333A2F">
        <w:tc>
          <w:tcPr>
            <w:tcW w:w="15388" w:type="dxa"/>
          </w:tcPr>
          <w:p w14:paraId="339859D0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3. Organització política i territorial: àmbits local, nacional i internacional.</w:t>
            </w:r>
          </w:p>
        </w:tc>
      </w:tr>
      <w:tr w:rsidR="00333A2F" w:rsidRPr="00333A2F" w14:paraId="5A0D5C2C" w14:textId="77777777" w:rsidTr="00333A2F">
        <w:tc>
          <w:tcPr>
            <w:tcW w:w="15388" w:type="dxa"/>
          </w:tcPr>
          <w:p w14:paraId="642E29FB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4. Globalització i intercanvi desigual. Mecanismes de cooperació internacional.</w:t>
            </w:r>
          </w:p>
        </w:tc>
      </w:tr>
      <w:tr w:rsidR="00333A2F" w:rsidRPr="00333A2F" w14:paraId="0A490F5F" w14:textId="77777777" w:rsidTr="00333A2F">
        <w:tc>
          <w:tcPr>
            <w:tcW w:w="15388" w:type="dxa"/>
          </w:tcPr>
          <w:p w14:paraId="4D95E398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5. Desenvolupament humà sostenible.</w:t>
            </w:r>
          </w:p>
        </w:tc>
      </w:tr>
      <w:tr w:rsidR="00333A2F" w:rsidRPr="00333A2F" w14:paraId="26448856" w14:textId="77777777" w:rsidTr="00333A2F">
        <w:tc>
          <w:tcPr>
            <w:tcW w:w="15388" w:type="dxa"/>
          </w:tcPr>
          <w:p w14:paraId="2FDF5820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 26. Funcionament del sistema democràtic.</w:t>
            </w:r>
          </w:p>
        </w:tc>
      </w:tr>
      <w:tr w:rsidR="00333A2F" w:rsidRPr="00333A2F" w14:paraId="5F2D6524" w14:textId="77777777" w:rsidTr="00333A2F">
        <w:tc>
          <w:tcPr>
            <w:tcW w:w="15388" w:type="dxa"/>
          </w:tcPr>
          <w:p w14:paraId="2E2F1460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 27. Drets humans. </w:t>
            </w:r>
          </w:p>
        </w:tc>
      </w:tr>
      <w:tr w:rsidR="00333A2F" w:rsidRPr="00333A2F" w14:paraId="3EE67FCB" w14:textId="77777777" w:rsidTr="00333A2F">
        <w:tc>
          <w:tcPr>
            <w:tcW w:w="15388" w:type="dxa"/>
          </w:tcPr>
          <w:p w14:paraId="6B8DEDBE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 xml:space="preserve">28. Situacions de desigualtat, injustícia i discriminació. </w:t>
            </w:r>
          </w:p>
        </w:tc>
      </w:tr>
      <w:tr w:rsidR="00333A2F" w:rsidRPr="00333A2F" w14:paraId="36714D2E" w14:textId="77777777" w:rsidTr="00333A2F">
        <w:tc>
          <w:tcPr>
            <w:tcW w:w="15388" w:type="dxa"/>
          </w:tcPr>
          <w:p w14:paraId="2BC16CA2" w14:textId="77777777" w:rsidR="00333A2F" w:rsidRPr="00333A2F" w:rsidRDefault="00333A2F" w:rsidP="0097473F">
            <w:pPr>
              <w:rPr>
                <w:rFonts w:ascii="Arial" w:hAnsi="Arial" w:cs="Arial"/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29. Focus de conflicte en el món actual.</w:t>
            </w:r>
          </w:p>
        </w:tc>
      </w:tr>
      <w:tr w:rsidR="00333A2F" w:rsidRPr="00333A2F" w14:paraId="3864617B" w14:textId="77777777" w:rsidTr="00333A2F">
        <w:tc>
          <w:tcPr>
            <w:tcW w:w="15388" w:type="dxa"/>
          </w:tcPr>
          <w:p w14:paraId="33AABEBF" w14:textId="294B5516" w:rsidR="00333A2F" w:rsidRPr="00333A2F" w:rsidRDefault="00333A2F" w:rsidP="0097473F">
            <w:pPr>
              <w:rPr>
                <w:sz w:val="20"/>
                <w:szCs w:val="20"/>
              </w:rPr>
            </w:pPr>
            <w:r w:rsidRPr="00333A2F">
              <w:rPr>
                <w:rFonts w:ascii="Arial" w:hAnsi="Arial" w:cs="Arial"/>
                <w:sz w:val="20"/>
                <w:szCs w:val="20"/>
              </w:rPr>
              <w:t>30. Identitats personals i col·lectives. Pertinença i cohesió social</w:t>
            </w:r>
            <w:r w:rsidR="00954D6D">
              <w:rPr>
                <w:rFonts w:ascii="Arial" w:hAnsi="Arial" w:cs="Arial"/>
                <w:sz w:val="20"/>
                <w:szCs w:val="20"/>
              </w:rPr>
              <w:t>.</w:t>
            </w:r>
            <w:r w:rsidR="00CE1D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6E691D1" w14:textId="5674C595" w:rsidR="00BA235A" w:rsidRDefault="00BA235A"/>
    <w:p w14:paraId="58CCC9FB" w14:textId="436D8EC1" w:rsidR="00BA235A" w:rsidRDefault="00BA235A"/>
    <w:p w14:paraId="5D0A6385" w14:textId="7298C43F" w:rsidR="00BA235A" w:rsidRDefault="00BA235A"/>
    <w:p w14:paraId="50661F0C" w14:textId="06BBEE62" w:rsidR="0097473F" w:rsidRDefault="00954D6D">
      <w:r>
        <w:t xml:space="preserve"> </w:t>
      </w:r>
      <w:r w:rsidR="00D3551D">
        <w:t xml:space="preserve"> </w:t>
      </w:r>
    </w:p>
    <w:p w14:paraId="72B4CF69" w14:textId="77777777" w:rsidR="00763F4C" w:rsidRDefault="00763F4C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015CAC9F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627437851"/>
            </w:sdtPr>
            <w:sdtContent>
              <w:p w14:paraId="78C1F03D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195886711"/>
            </w:sdtPr>
            <w:sdtContent>
              <w:p w14:paraId="432A4F0B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1971433289"/>
            </w:sdtPr>
            <w:sdtContent>
              <w:p w14:paraId="49272EA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-681200631"/>
            </w:sdtPr>
            <w:sdtContent>
              <w:p w14:paraId="7F3514A7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306523863"/>
            </w:sdtPr>
            <w:sdtContent>
              <w:p w14:paraId="32664B05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1275289151"/>
              <w:showingPlcHdr/>
            </w:sdtPr>
            <w:sdtContent>
              <w:p w14:paraId="1958DE81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628F81C4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79674442"/>
            </w:sdtPr>
            <w:sdtContent>
              <w:p w14:paraId="5B56F440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395666518"/>
            </w:sdtPr>
            <w:sdtContent>
              <w:p w14:paraId="31E526B3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829180297"/>
            </w:sdtPr>
            <w:sdtContent>
              <w:p w14:paraId="3F0A721A" w14:textId="111B96D9" w:rsidR="0097473F" w:rsidRDefault="00245BF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1700198877"/>
            </w:sdtPr>
            <w:sdtContent>
              <w:p w14:paraId="0EC81774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188378834"/>
            </w:sdtPr>
            <w:sdtContent>
              <w:p w14:paraId="2D3885F9" w14:textId="5056D925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253965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253965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6C786A36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4D198F65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-238178503"/>
            </w:sdtPr>
            <w:sdtContent>
              <w:p w14:paraId="367228A0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2130613092"/>
            </w:sdtPr>
            <w:sdtContent>
              <w:p w14:paraId="548D5598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22B145A1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-13006105"/>
            </w:sdtPr>
            <w:sdtContent>
              <w:p w14:paraId="689EF419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2F2F2"/>
          </w:tcPr>
          <w:sdt>
            <w:sdtPr>
              <w:tag w:val="goog_rdk_61"/>
              <w:id w:val="390002492"/>
            </w:sdtPr>
            <w:sdtContent>
              <w:p w14:paraId="35075E31" w14:textId="7C10C54E" w:rsidR="0097473F" w:rsidRPr="00BB74C4" w:rsidRDefault="0097473F" w:rsidP="0097473F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97473F">
                  <w:rPr>
                    <w:b/>
                    <w:bCs/>
                    <w:sz w:val="20"/>
                    <w:szCs w:val="20"/>
                  </w:rPr>
                  <w:t>U1.</w:t>
                </w:r>
                <w:r w:rsidRPr="00BB74C4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La fragmentació del món antic: Els regnes germànics (l’Imperi Carolingi), l’Imperi Bizantí i l’origen i expansió de l’Islam</w:t>
                </w:r>
              </w:p>
              <w:p w14:paraId="76B541FC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èixer les civilitzacions que van aparèixer a les terres de l’Imperi Romà a partir del s. V: regnes germànics, Imperi Carolingi, Imperi Bizantí i aparició i expansió de l’Islam</w:t>
                </w:r>
              </w:p>
            </w:sdtContent>
          </w:sdt>
        </w:tc>
      </w:tr>
      <w:tr w:rsidR="0097473F" w:rsidRPr="00572D20" w14:paraId="6725C1FD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05C8E651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609785423"/>
            </w:sdtPr>
            <w:sdtContent>
              <w:p w14:paraId="0738671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19D71FD8" w14:textId="77777777" w:rsidR="0097473F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6CED5012" w14:textId="77777777" w:rsidR="0097473F" w:rsidRPr="00572D20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6A16912A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2E900611" w14:textId="77777777" w:rsidR="0097473F" w:rsidRDefault="0097473F" w:rsidP="009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S 1 </w:t>
            </w:r>
            <w:r w:rsidRPr="00BA235A">
              <w:rPr>
                <w:sz w:val="20"/>
                <w:szCs w:val="20"/>
              </w:rPr>
              <w:t>Analitzar els canvis i les continuïtats dels fets o fenòmens històrics per comprendre’n la causalitat històrica.</w:t>
            </w:r>
          </w:p>
          <w:p w14:paraId="66457704" w14:textId="77777777" w:rsidR="0097473F" w:rsidRDefault="0097473F" w:rsidP="009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  2</w:t>
            </w:r>
            <w:r w:rsidRPr="00BA23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235A">
              <w:rPr>
                <w:sz w:val="20"/>
                <w:szCs w:val="20"/>
              </w:rPr>
              <w:t>Aplicar els procediments de la recerca històrica a partir de la formulació de preguntes i l’anàlisi de fonts, per interpretar el passat.</w:t>
            </w:r>
          </w:p>
          <w:sdt>
            <w:sdtPr>
              <w:tag w:val="goog_rdk_183"/>
              <w:id w:val="-1073120777"/>
              <w:showingPlcHdr/>
            </w:sdtPr>
            <w:sdtContent>
              <w:p w14:paraId="11F3C12D" w14:textId="77777777" w:rsidR="0097473F" w:rsidRDefault="0097473F" w:rsidP="0097473F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184"/>
              <w:id w:val="1554887132"/>
              <w:showingPlcHdr/>
            </w:sdtPr>
            <w:sdtContent>
              <w:p w14:paraId="4F46A454" w14:textId="77777777" w:rsidR="0097473F" w:rsidRDefault="0097473F" w:rsidP="0097473F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890" w:type="dxa"/>
            <w:gridSpan w:val="4"/>
            <w:shd w:val="clear" w:color="auto" w:fill="FFFFFF" w:themeFill="background1"/>
          </w:tcPr>
          <w:p w14:paraId="641B0135" w14:textId="77777777" w:rsidR="0097473F" w:rsidRPr="008507BC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CCAS3. Cronologia i temps històric.</w:t>
            </w:r>
          </w:p>
          <w:p w14:paraId="7B0A2E29" w14:textId="77777777" w:rsidR="0097473F" w:rsidRPr="008507BC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CCAS8. Elements de canvi i continuïtat entre etapes històriques. Arrels històriques de la contemporaneïtat.</w:t>
            </w:r>
          </w:p>
          <w:p w14:paraId="5099C7EA" w14:textId="77777777" w:rsidR="0097473F" w:rsidRPr="00691CB9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CCAS4. Coneixements històrics temporals</w:t>
            </w:r>
            <w:r w:rsidRPr="00333A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369740F0" w14:textId="77777777" w:rsidR="0097473F" w:rsidRPr="00691CB9" w:rsidRDefault="0097473F" w:rsidP="009747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iure les característiques dels regnes germànics i ubicar-los geogràficament</w:t>
            </w:r>
          </w:p>
          <w:p w14:paraId="63A3045D" w14:textId="77777777" w:rsidR="0097473F" w:rsidRDefault="0097473F" w:rsidP="009747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1CB9">
              <w:rPr>
                <w:color w:val="000000"/>
                <w:sz w:val="20"/>
                <w:szCs w:val="20"/>
              </w:rPr>
              <w:t>Situar en el temps i l’espai les diferents unitats polítiques que van coexistir a la conca mediterrània després de l’Imperi Romà</w:t>
            </w:r>
          </w:p>
          <w:p w14:paraId="7FEB4111" w14:textId="77777777" w:rsidR="0097473F" w:rsidRPr="00691CB9" w:rsidRDefault="0097473F" w:rsidP="009747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1CB9">
              <w:rPr>
                <w:color w:val="000000"/>
                <w:sz w:val="20"/>
                <w:szCs w:val="20"/>
              </w:rPr>
              <w:t>Con</w:t>
            </w:r>
            <w:r>
              <w:rPr>
                <w:color w:val="000000"/>
                <w:sz w:val="20"/>
                <w:szCs w:val="20"/>
              </w:rPr>
              <w:t>è</w:t>
            </w:r>
            <w:r w:rsidRPr="00691CB9">
              <w:rPr>
                <w:color w:val="000000"/>
                <w:sz w:val="20"/>
                <w:szCs w:val="20"/>
              </w:rPr>
              <w:t>ixer l’organització social, econòmica i política de l’Imperi Carolingi i Bizantí</w:t>
            </w:r>
          </w:p>
          <w:p w14:paraId="7F2C2ED8" w14:textId="77777777" w:rsidR="0097473F" w:rsidRPr="00691CB9" w:rsidRDefault="0097473F" w:rsidP="0097473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1CB9">
              <w:rPr>
                <w:color w:val="000000"/>
                <w:sz w:val="20"/>
                <w:szCs w:val="20"/>
              </w:rPr>
              <w:t>Analitzar l’or</w:t>
            </w:r>
            <w:r>
              <w:rPr>
                <w:color w:val="000000"/>
                <w:sz w:val="20"/>
                <w:szCs w:val="20"/>
              </w:rPr>
              <w:t>i</w:t>
            </w:r>
            <w:r w:rsidRPr="00691CB9">
              <w:rPr>
                <w:color w:val="000000"/>
                <w:sz w:val="20"/>
                <w:szCs w:val="20"/>
              </w:rPr>
              <w:t>gen de l’Islam, descriure les seves característiques i la seva difusió</w:t>
            </w:r>
          </w:p>
          <w:p w14:paraId="5D0E1678" w14:textId="77777777" w:rsidR="0097473F" w:rsidRDefault="0097473F" w:rsidP="009747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080D922" w14:textId="77777777" w:rsidR="0097473F" w:rsidRDefault="0097473F" w:rsidP="009747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7473F" w14:paraId="3ACB3CE0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1185896067"/>
            </w:sdtPr>
            <w:sdtContent>
              <w:p w14:paraId="7ECBF1B7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7104EFA4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1997025944"/>
              <w:showingPlcHdr/>
            </w:sdtPr>
            <w:sdtContent>
              <w:p w14:paraId="656A51A6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53371C08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1EB229C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549B8E37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EABC21F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E431FEA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02C2935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935778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1E2E1065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43B4AA8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 – CCAS3</w:t>
            </w:r>
          </w:p>
          <w:p w14:paraId="71ABCA26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CCAS8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6676F9B5" w14:textId="77777777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mps i l’espa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els diferents regnes germàn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els imperis que van aparèixer al territori de l’Imperi Romà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desc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alguna de les seves característiqu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ncipals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566FCA" w14:textId="77777777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0B8CD1" w14:textId="77777777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mps i l’espa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els diferents regnes germàn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els imperis que van aparèixer al territori de l’Imperi Romà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plica i compara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alguna de les seves característiqu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ncipals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26389E" w14:textId="77777777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B56E7A1" w14:textId="77777777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ps i l’espai 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>els diferents regnes germàn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els imperis que van aparèixer al territori de l’Imperi Romà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plica i compara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alguna de les seves característiqu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incipals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alitza l’evolució de cada imperi.</w:t>
            </w:r>
          </w:p>
          <w:p w14:paraId="6000EA6C" w14:textId="77777777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473F" w:rsidRPr="007B693E" w14:paraId="0EF1D812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6837C064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2 -  CCAS4   </w:t>
            </w:r>
          </w:p>
          <w:p w14:paraId="3DDCA408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548D895E" w14:textId="6B64616A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itza algunes fonts, de manera pautada, per  a donar resposta a algunes preguntes sobre </w:t>
            </w:r>
            <w:r w:rsidR="00150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’Alta Edat Mitjana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DBB968" w14:textId="241ABAEC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i contrasta algunes fonts per  a donar una explicació argumentada a les hipòtesis o preguntes plantejades</w:t>
            </w:r>
            <w:r w:rsidR="00150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bre l’Alta Edat Mitjana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0C64B7F5" w14:textId="7335DDFD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ciona i contrasta algunes fonts per  a donar una explicació argumentada a les hipòtesis o preguntes plantejades i en formula de pròpies</w:t>
            </w:r>
            <w:r w:rsidR="00150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bre l’Alta Edat Mitjana.</w:t>
            </w:r>
          </w:p>
        </w:tc>
      </w:tr>
    </w:tbl>
    <w:p w14:paraId="016C6C2B" w14:textId="15986A3F" w:rsidR="00BA235A" w:rsidRDefault="00BA235A"/>
    <w:p w14:paraId="1330A132" w14:textId="77777777" w:rsidR="00FD0670" w:rsidRDefault="00FD0670"/>
    <w:p w14:paraId="606D58C7" w14:textId="77777777" w:rsidR="0097473F" w:rsidRDefault="0097473F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727A28" w14:paraId="688CDC63" w14:textId="77777777" w:rsidTr="00A53C8E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729620190"/>
            </w:sdtPr>
            <w:sdtContent>
              <w:p w14:paraId="36C28CF3" w14:textId="77777777" w:rsidR="00727A28" w:rsidRDefault="00727A28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892770731"/>
            </w:sdtPr>
            <w:sdtContent>
              <w:p w14:paraId="60A604FE" w14:textId="77777777" w:rsidR="00727A28" w:rsidRDefault="00727A28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1631384511"/>
            </w:sdtPr>
            <w:sdtContent>
              <w:p w14:paraId="5C1A5F63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1791084372"/>
            </w:sdtPr>
            <w:sdtContent>
              <w:p w14:paraId="7ACA2E01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1397785377"/>
            </w:sdtPr>
            <w:sdtContent>
              <w:p w14:paraId="3953E2C9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-141587453"/>
              <w:showingPlcHdr/>
            </w:sdtPr>
            <w:sdtContent>
              <w:p w14:paraId="62300DC3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727A28" w14:paraId="77FF3687" w14:textId="77777777" w:rsidTr="00A53C8E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117906091"/>
            </w:sdtPr>
            <w:sdtContent>
              <w:p w14:paraId="7EEFA70A" w14:textId="5A853F5A" w:rsidR="00727A28" w:rsidRDefault="00D6439C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735698238"/>
            </w:sdtPr>
            <w:sdtContent>
              <w:p w14:paraId="4AE82C1C" w14:textId="77777777" w:rsidR="00727A28" w:rsidRDefault="00727A28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1468432860"/>
            </w:sdtPr>
            <w:sdtContent>
              <w:p w14:paraId="47F10337" w14:textId="5D8BA8E3" w:rsidR="00727A28" w:rsidRDefault="00245BF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2120522379"/>
            </w:sdtPr>
            <w:sdtContent>
              <w:p w14:paraId="0415350B" w14:textId="77777777" w:rsidR="00727A28" w:rsidRDefault="00727A28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1999948639"/>
            </w:sdtPr>
            <w:sdtContent>
              <w:p w14:paraId="3CA0953A" w14:textId="2613498C" w:rsidR="00727A28" w:rsidRDefault="00727A28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253965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253965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7789AEAE" w14:textId="77777777" w:rsidR="00727A28" w:rsidRDefault="00727A28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A28" w14:paraId="490CD156" w14:textId="77777777" w:rsidTr="00A53C8E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1358241389"/>
            </w:sdtPr>
            <w:sdtContent>
              <w:p w14:paraId="14DBD9D9" w14:textId="2BC4FD52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MATÈR</w:t>
                </w:r>
                <w:r w:rsidR="00681806">
                  <w:rPr>
                    <w:b/>
                    <w:color w:val="FFFFFF"/>
                    <w:sz w:val="20"/>
                    <w:szCs w:val="20"/>
                  </w:rPr>
                  <w:t>IA</w:t>
                </w:r>
                <w:r>
                  <w:rPr>
                    <w:b/>
                    <w:color w:val="FFFFFF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1951464343"/>
            </w:sdtPr>
            <w:sdtContent>
              <w:p w14:paraId="51411699" w14:textId="77777777" w:rsidR="00727A28" w:rsidRDefault="00727A28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727A28" w14:paraId="0895B38B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1990208754"/>
            </w:sdtPr>
            <w:sdtContent>
              <w:p w14:paraId="0BC79D59" w14:textId="77777777" w:rsidR="00727A28" w:rsidRDefault="00727A28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57AB21CA" w14:textId="77777777" w:rsidR="001904CA" w:rsidRDefault="0097473F" w:rsidP="001904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4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2. Al </w:t>
            </w:r>
            <w:proofErr w:type="spellStart"/>
            <w:r w:rsidRPr="00974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alus</w:t>
            </w:r>
            <w:proofErr w:type="spellEnd"/>
            <w:r w:rsidRPr="00974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La conquesta de la Península Ibèrica. Art Islàmic</w:t>
            </w:r>
            <w:r w:rsidR="00190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9A56110" w14:textId="10B89C54" w:rsidR="001904CA" w:rsidRPr="0097473F" w:rsidRDefault="001904CA" w:rsidP="001904C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04CA">
              <w:rPr>
                <w:rFonts w:asciiTheme="minorHAnsi" w:hAnsiTheme="minorHAnsi" w:cstheme="minorHAnsi"/>
                <w:sz w:val="20"/>
                <w:szCs w:val="20"/>
              </w:rPr>
              <w:t xml:space="preserve">Conèixer l’expansió de l’Islam i la formació i característiques </w:t>
            </w:r>
            <w:proofErr w:type="spellStart"/>
            <w:r w:rsidRPr="001904CA">
              <w:rPr>
                <w:rFonts w:asciiTheme="minorHAnsi" w:hAnsiTheme="minorHAnsi" w:cstheme="minorHAnsi"/>
                <w:sz w:val="20"/>
                <w:szCs w:val="20"/>
              </w:rPr>
              <w:t>d’Al</w:t>
            </w:r>
            <w:proofErr w:type="spellEnd"/>
            <w:r w:rsidRPr="001904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04CA">
              <w:rPr>
                <w:rFonts w:asciiTheme="minorHAnsi" w:hAnsiTheme="minorHAnsi" w:cstheme="minorHAnsi"/>
                <w:sz w:val="20"/>
                <w:szCs w:val="20"/>
              </w:rPr>
              <w:t>Andalus</w:t>
            </w:r>
            <w:proofErr w:type="spellEnd"/>
            <w:r w:rsidRPr="001904CA">
              <w:rPr>
                <w:rFonts w:asciiTheme="minorHAnsi" w:hAnsiTheme="minorHAnsi" w:cstheme="minorHAnsi"/>
                <w:sz w:val="20"/>
                <w:szCs w:val="20"/>
              </w:rPr>
              <w:t xml:space="preserve"> a nivell polític, econòmic i cultural.</w:t>
            </w:r>
          </w:p>
          <w:p w14:paraId="121346F4" w14:textId="065C7697" w:rsidR="00727A28" w:rsidRPr="0097473F" w:rsidRDefault="00727A28" w:rsidP="0097473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B1F64" w14:paraId="23CDD2F5" w14:textId="2A367B02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4EBA68BE" w14:textId="548E66A1" w:rsidR="001B1F64" w:rsidRPr="00F53307" w:rsidRDefault="00AE10ED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="001B1F64"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 w:rsidR="00691CB9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="001B1F64"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 w:rsidR="00691CB9"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="001B1F64"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 w:rsidR="001B1F64"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="001B1F64"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 w:rsidR="001B1F64"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1731060474"/>
            </w:sdtPr>
            <w:sdtContent>
              <w:p w14:paraId="6051238D" w14:textId="72A6965C" w:rsidR="001B1F64" w:rsidRDefault="001B1F64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379E2291" w14:textId="77777777" w:rsidR="00572D20" w:rsidRDefault="001B1F64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0719D81E" w14:textId="5E786BD1" w:rsidR="001B1F64" w:rsidRPr="00572D20" w:rsidRDefault="00572D20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AC7629" w14:paraId="1F8351BC" w14:textId="2CEF29E8" w:rsidTr="00D16A93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08E53992" w14:textId="7BAA5176" w:rsidR="00CB03F7" w:rsidRDefault="00CB03F7" w:rsidP="00AC76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767C3">
              <w:rPr>
                <w:sz w:val="20"/>
                <w:szCs w:val="20"/>
              </w:rPr>
              <w:t>CAS 3:</w:t>
            </w:r>
            <w:r w:rsidRPr="00CB03F7">
              <w:rPr>
                <w:b/>
                <w:bCs/>
                <w:sz w:val="20"/>
                <w:szCs w:val="20"/>
              </w:rPr>
              <w:t xml:space="preserve"> </w:t>
            </w:r>
            <w:r w:rsidRPr="00CB03F7">
              <w:rPr>
                <w:sz w:val="20"/>
                <w:szCs w:val="20"/>
              </w:rPr>
              <w:t>Interpretar que el present és producte del passat, per comprendre que el futur és fruit de les decisions i accions actuals.</w:t>
            </w:r>
          </w:p>
          <w:p w14:paraId="08146F74" w14:textId="513F6A7E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 w:rsidRPr="007767C3">
              <w:rPr>
                <w:sz w:val="20"/>
                <w:szCs w:val="20"/>
              </w:rPr>
              <w:t>CAS 8:</w:t>
            </w:r>
            <w:r w:rsidRPr="00BA235A">
              <w:rPr>
                <w:b/>
                <w:bCs/>
                <w:sz w:val="20"/>
                <w:szCs w:val="20"/>
              </w:rPr>
              <w:t xml:space="preserve"> </w:t>
            </w:r>
            <w:r w:rsidRPr="00BA235A">
              <w:rPr>
                <w:sz w:val="20"/>
                <w:szCs w:val="20"/>
              </w:rPr>
              <w:t xml:space="preserve">Analitzar les manifestacions culturals i relacionar-les amb els seus creadors i la seva època, per interpretar les diverses cosmovisions i la seva finalitat. </w:t>
            </w:r>
          </w:p>
          <w:p w14:paraId="74F8A22A" w14:textId="058F4FE5" w:rsidR="00540C2B" w:rsidRDefault="00540C2B" w:rsidP="00540C2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40C2B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CV</w:t>
            </w:r>
            <w:r w:rsidRPr="00540C2B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</w:rPr>
              <w:t>:</w:t>
            </w:r>
            <w:r w:rsidRPr="00540C2B">
              <w:rPr>
                <w:color w:val="000000"/>
                <w:sz w:val="20"/>
                <w:szCs w:val="20"/>
              </w:rPr>
              <w:t xml:space="preserve"> Mostrar actituds de respecte actiu envers les altres persones, cultures, opcion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0C2B">
              <w:rPr>
                <w:color w:val="000000"/>
                <w:sz w:val="20"/>
                <w:szCs w:val="20"/>
              </w:rPr>
              <w:t xml:space="preserve">i creences </w:t>
            </w:r>
          </w:p>
          <w:p w14:paraId="13A441F7" w14:textId="0E568FA7" w:rsidR="00540C2B" w:rsidRDefault="00540C2B" w:rsidP="00540C2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40C2B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CV</w:t>
            </w:r>
            <w:r w:rsidRPr="00540C2B">
              <w:rPr>
                <w:color w:val="000000"/>
                <w:sz w:val="20"/>
                <w:szCs w:val="20"/>
              </w:rPr>
              <w:t xml:space="preserve"> 7. Comprendre i valorar el nostre món a partir de les arrels culturals que l’h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0C2B">
              <w:rPr>
                <w:color w:val="000000"/>
                <w:sz w:val="20"/>
                <w:szCs w:val="20"/>
              </w:rPr>
              <w:t>configurat</w:t>
            </w:r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1F35EAD4" w14:textId="6FC80203" w:rsidR="00AC7629" w:rsidRPr="00540C2B" w:rsidRDefault="00540C2B" w:rsidP="00AC76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CAS</w:t>
            </w:r>
            <w:r w:rsidR="00AC7629" w:rsidRPr="00540C2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C7629" w:rsidRPr="00540C2B">
              <w:rPr>
                <w:rFonts w:asciiTheme="minorHAnsi" w:hAnsiTheme="minorHAnsi" w:cstheme="minorHAnsi"/>
                <w:sz w:val="20"/>
                <w:szCs w:val="20"/>
              </w:rPr>
              <w:t xml:space="preserve"> Vincles entre el passat, el present i el futur. L’empatia històrica.</w:t>
            </w:r>
          </w:p>
          <w:p w14:paraId="5473C6B5" w14:textId="1D77C420" w:rsidR="00CB03F7" w:rsidRDefault="00CB03F7" w:rsidP="00AC76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F7">
              <w:rPr>
                <w:rFonts w:asciiTheme="minorHAnsi" w:hAnsiTheme="minorHAnsi" w:cstheme="minorHAnsi"/>
                <w:sz w:val="20"/>
                <w:szCs w:val="20"/>
              </w:rPr>
              <w:t>CCAS 12: Les manifestacions artístiques en el seu context històric. Valoració estètica. Estils i llenguatges expressius.</w:t>
            </w:r>
          </w:p>
          <w:p w14:paraId="057AA588" w14:textId="53D2AE41" w:rsidR="00AC7629" w:rsidRPr="00540C2B" w:rsidRDefault="00540C2B" w:rsidP="00AC76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CAS </w:t>
            </w:r>
            <w:r w:rsidR="00AC7629" w:rsidRPr="00540C2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C7629" w:rsidRPr="00540C2B">
              <w:rPr>
                <w:rFonts w:asciiTheme="minorHAnsi" w:hAnsiTheme="minorHAnsi" w:cstheme="minorHAnsi"/>
                <w:sz w:val="20"/>
                <w:szCs w:val="20"/>
              </w:rPr>
              <w:t xml:space="preserve"> La diversitat cultural i religiosa com a riquesa de les societats. Relativisme cultural.</w:t>
            </w:r>
          </w:p>
          <w:p w14:paraId="3FF2D239" w14:textId="48FAAD2F" w:rsidR="00AC7629" w:rsidRPr="00691CB9" w:rsidRDefault="00AC7629" w:rsidP="00AC76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0C7B5140" w14:textId="4A190744" w:rsidR="00AC7629" w:rsidRPr="00691CB9" w:rsidRDefault="00AC7629" w:rsidP="00AC762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car en temps i espai l’expansió de l’islam</w:t>
            </w:r>
          </w:p>
          <w:p w14:paraId="0BA73862" w14:textId="27D6FF33" w:rsidR="00AC7629" w:rsidRDefault="00AC7629" w:rsidP="00AC762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itzar l’evolució de les etapes de </w:t>
            </w:r>
            <w:proofErr w:type="spellStart"/>
            <w:r>
              <w:rPr>
                <w:color w:val="000000"/>
                <w:sz w:val="20"/>
                <w:szCs w:val="20"/>
              </w:rPr>
              <w:t>l’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alus</w:t>
            </w:r>
            <w:proofErr w:type="spellEnd"/>
          </w:p>
          <w:p w14:paraId="650355CA" w14:textId="6A1FF840" w:rsidR="00AC7629" w:rsidRPr="00540C2B" w:rsidRDefault="00AC7629" w:rsidP="00540C2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</w:t>
            </w:r>
            <w:r w:rsidR="00540C2B">
              <w:rPr>
                <w:color w:val="000000"/>
                <w:sz w:val="20"/>
                <w:szCs w:val="20"/>
              </w:rPr>
              <w:t>è</w:t>
            </w:r>
            <w:r>
              <w:rPr>
                <w:color w:val="000000"/>
                <w:sz w:val="20"/>
                <w:szCs w:val="20"/>
              </w:rPr>
              <w:t xml:space="preserve">ixer </w:t>
            </w:r>
            <w:r w:rsidR="00540C2B">
              <w:rPr>
                <w:color w:val="000000"/>
                <w:sz w:val="20"/>
                <w:szCs w:val="20"/>
              </w:rPr>
              <w:t>i valorar la import</w:t>
            </w:r>
            <w:r w:rsidR="007767C3">
              <w:rPr>
                <w:color w:val="000000"/>
                <w:sz w:val="20"/>
                <w:szCs w:val="20"/>
              </w:rPr>
              <w:t>à</w:t>
            </w:r>
            <w:r w:rsidR="00540C2B">
              <w:rPr>
                <w:color w:val="000000"/>
                <w:sz w:val="20"/>
                <w:szCs w:val="20"/>
              </w:rPr>
              <w:t>ncia</w:t>
            </w:r>
            <w:r w:rsidRPr="00540C2B">
              <w:rPr>
                <w:color w:val="000000"/>
                <w:sz w:val="20"/>
                <w:szCs w:val="20"/>
              </w:rPr>
              <w:t xml:space="preserve"> del llegat econòmic, cultural i artístic </w:t>
            </w:r>
            <w:r w:rsidR="00540C2B">
              <w:rPr>
                <w:color w:val="000000"/>
                <w:sz w:val="20"/>
                <w:szCs w:val="20"/>
              </w:rPr>
              <w:t>andalusí</w:t>
            </w:r>
            <w:r w:rsidRPr="00540C2B">
              <w:rPr>
                <w:color w:val="000000"/>
                <w:sz w:val="20"/>
                <w:szCs w:val="20"/>
              </w:rPr>
              <w:t xml:space="preserve"> a la península ibèrica.</w:t>
            </w:r>
          </w:p>
          <w:p w14:paraId="1E210FDB" w14:textId="77777777" w:rsidR="00AC7629" w:rsidRDefault="00AC7629" w:rsidP="00AC76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6E2775B5" w14:textId="6224CFAA" w:rsidR="00AC7629" w:rsidRDefault="00AC7629" w:rsidP="00AC762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C7629" w14:paraId="6FD19DCA" w14:textId="77777777" w:rsidTr="001903A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541364395"/>
            </w:sdtPr>
            <w:sdtContent>
              <w:p w14:paraId="0BE36B32" w14:textId="558AD4B7" w:rsidR="00AC7629" w:rsidRDefault="00AC7629" w:rsidP="00AC7629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2E942519" w14:textId="7914E292" w:rsidR="00AC7629" w:rsidRDefault="00AC7629" w:rsidP="00AC762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1563752708"/>
              <w:showingPlcHdr/>
            </w:sdtPr>
            <w:sdtContent>
              <w:p w14:paraId="045FF1F3" w14:textId="77777777" w:rsidR="00AC7629" w:rsidRDefault="00AC7629" w:rsidP="00AC7629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AC7629" w14:paraId="12232574" w14:textId="77777777" w:rsidTr="001903A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579F3628" w14:textId="77777777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11ED8C67" w14:textId="77777777" w:rsidR="00AC7629" w:rsidRPr="005A79A1" w:rsidRDefault="00AC7629" w:rsidP="00AC7629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1300629" w14:textId="77777777" w:rsidR="00AC7629" w:rsidRDefault="00AC7629" w:rsidP="00AC762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A693C52" w14:textId="77777777" w:rsidR="00AC7629" w:rsidRPr="005A79A1" w:rsidRDefault="00AC7629" w:rsidP="00AC762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23BDF13" w14:textId="77777777" w:rsidR="00AC7629" w:rsidRDefault="00AC7629" w:rsidP="00AC762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DE981BE" w14:textId="77777777" w:rsidR="00AC7629" w:rsidRPr="005A79A1" w:rsidRDefault="00AC7629" w:rsidP="00AC7629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AC7629" w14:paraId="47A782F7" w14:textId="77777777" w:rsidTr="007B693E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266ACF9A" w14:textId="6A30CADD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540C2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CCAS</w:t>
            </w:r>
            <w:r w:rsidR="00540C2B">
              <w:rPr>
                <w:sz w:val="20"/>
                <w:szCs w:val="20"/>
              </w:rPr>
              <w:t>6</w:t>
            </w:r>
          </w:p>
          <w:p w14:paraId="69608BEF" w14:textId="49E1118F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37E543E4" w14:textId="7F37DB75" w:rsidR="00AC7629" w:rsidRPr="007B693E" w:rsidRDefault="00AC7629" w:rsidP="008F4735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mps i l’espa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7C3">
              <w:rPr>
                <w:rFonts w:asciiTheme="minorHAnsi" w:hAnsiTheme="minorHAnsi" w:cstheme="minorHAnsi"/>
                <w:sz w:val="20"/>
                <w:szCs w:val="20"/>
              </w:rPr>
              <w:t>l’expansió de l’Imperi islàm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67C3">
              <w:rPr>
                <w:rFonts w:asciiTheme="minorHAnsi" w:hAnsiTheme="minorHAnsi" w:cstheme="minorHAnsi"/>
                <w:sz w:val="20"/>
                <w:szCs w:val="20"/>
              </w:rPr>
              <w:t>la conquesta de la Península Ibèrica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16A432A" w14:textId="5FAEB9FF" w:rsidR="00AC7629" w:rsidRPr="007B693E" w:rsidRDefault="008F4735" w:rsidP="008F4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mps i l’espa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’expansió de l’Imperi islàmic 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conquesta de la Península Ibèrica. Estableix les causes i descriu les diferents etap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’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al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49F8B16" w14:textId="4AC45B01" w:rsidR="00AC7629" w:rsidRPr="007B693E" w:rsidRDefault="008F4735" w:rsidP="008F4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mps i l’espa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’expansió de l’Imperi islàmic 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conquesta de la Península Ibèrica. Analitza les causes i explica l’evolució de les diferents etap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’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al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C7629" w14:paraId="1BFBBFA8" w14:textId="77777777" w:rsidTr="00CB03F7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2B58DDA1" w14:textId="77777777" w:rsidR="00CB03F7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540C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-  CCAS</w:t>
            </w:r>
            <w:r w:rsidR="00CB03F7">
              <w:rPr>
                <w:sz w:val="20"/>
                <w:szCs w:val="20"/>
              </w:rPr>
              <w:t>12</w:t>
            </w:r>
          </w:p>
          <w:p w14:paraId="75126FD4" w14:textId="430ED6F2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00580B83" w14:textId="1CFA5994" w:rsidR="00AC7629" w:rsidRDefault="00AC7629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CBE4288" w14:textId="7ACB713B" w:rsidR="00AC7629" w:rsidRPr="007B693E" w:rsidRDefault="008F4735" w:rsidP="00AC7629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riu les aportacion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’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al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’agricultura, l’artesania, el comerç, la cultura i l’art. Coneix les parts d’una ciutat andalusina i els grups socials que hi vivien.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3A0B401D" w14:textId="24670517" w:rsidR="00AC7629" w:rsidRPr="007B693E" w:rsidRDefault="008F4735" w:rsidP="00AC76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plica les aportacion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’A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alu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sistemes de regatge i nous conreus, el comerç i les funcions de les diferents parts i edificis de les ciutats. Compara les característiques dels diferents grups socials.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5CA75F31" w14:textId="7932341C" w:rsidR="00AC7629" w:rsidRPr="007B693E" w:rsidRDefault="008F4735" w:rsidP="00AC76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plica i valora les aportacions econòmiques i cultural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’A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alu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 comparació amb l’Europa feudal. </w:t>
            </w:r>
            <w:r w:rsidR="003872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i 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para</w:t>
            </w:r>
            <w:r w:rsidR="003872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s característiques dels diferents grups socials </w:t>
            </w:r>
          </w:p>
        </w:tc>
      </w:tr>
      <w:tr w:rsidR="00CB03F7" w14:paraId="1EE474C8" w14:textId="77777777" w:rsidTr="007B693E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5092B278" w14:textId="77777777" w:rsidR="00CB03F7" w:rsidRDefault="00CB03F7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V5</w:t>
            </w:r>
          </w:p>
          <w:p w14:paraId="302E8B37" w14:textId="4B0E0BB6" w:rsidR="00CB03F7" w:rsidRDefault="00CB03F7" w:rsidP="00AC7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V7 – CCAS16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5A070A27" w14:textId="77777777" w:rsidR="00CB03F7" w:rsidRDefault="00387219" w:rsidP="00AC76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u l’art islàmic i relaciona algunes de les seves característiques amb l’islam.</w:t>
            </w:r>
          </w:p>
          <w:p w14:paraId="049F7BD9" w14:textId="0C7D2D49" w:rsidR="00387219" w:rsidRDefault="00387219" w:rsidP="00AC76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a la importància del llegat andalusí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06B5516" w14:textId="77777777" w:rsidR="00CB03F7" w:rsidRDefault="00387219" w:rsidP="00AC76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l’art islàmic en el seu context cultural.</w:t>
            </w:r>
          </w:p>
          <w:p w14:paraId="755EF684" w14:textId="368E0AA9" w:rsidR="00387219" w:rsidRDefault="00387219" w:rsidP="00AC76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a la importància del llegat andalusí i el vincula amb el present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0165B99A" w14:textId="77777777" w:rsidR="00CB03F7" w:rsidRDefault="00387219" w:rsidP="00AC76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l’art islàmic en el seu context cultural i religiós.</w:t>
            </w:r>
          </w:p>
          <w:p w14:paraId="5724191E" w14:textId="0FCCC57D" w:rsidR="00387219" w:rsidRDefault="00387219" w:rsidP="00AC762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lora la importància del llegat andalusí i el vincula amb el present per analitzar críticament </w:t>
            </w:r>
            <w:r w:rsidR="004820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nostra relació actual amb les persones procedents del món islàmic.</w:t>
            </w:r>
          </w:p>
        </w:tc>
      </w:tr>
    </w:tbl>
    <w:p w14:paraId="0F550EA9" w14:textId="2EC74CD5" w:rsidR="0097473F" w:rsidRDefault="0097473F"/>
    <w:p w14:paraId="2EDB4B0A" w14:textId="77777777" w:rsidR="00253965" w:rsidRDefault="00253965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3A77BF47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571189908"/>
            </w:sdtPr>
            <w:sdtContent>
              <w:p w14:paraId="5C43A502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1818751783"/>
            </w:sdtPr>
            <w:sdtContent>
              <w:p w14:paraId="2A1E1924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1829584954"/>
            </w:sdtPr>
            <w:sdtContent>
              <w:p w14:paraId="5FB744A1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1993220442"/>
            </w:sdtPr>
            <w:sdtContent>
              <w:p w14:paraId="14D0CA6E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-1181353699"/>
            </w:sdtPr>
            <w:sdtContent>
              <w:p w14:paraId="28F28DB1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867564076"/>
              <w:showingPlcHdr/>
            </w:sdtPr>
            <w:sdtContent>
              <w:p w14:paraId="7C328DD3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70E0A8BF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606281437"/>
            </w:sdtPr>
            <w:sdtContent>
              <w:p w14:paraId="1EF1E8BA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1911649379"/>
            </w:sdtPr>
            <w:sdtContent>
              <w:p w14:paraId="4179EA8E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1706910538"/>
            </w:sdtPr>
            <w:sdtContent>
              <w:p w14:paraId="7D283242" w14:textId="0648BE53" w:rsidR="0097473F" w:rsidRDefault="00245BF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1418441231"/>
            </w:sdtPr>
            <w:sdtContent>
              <w:p w14:paraId="0A1D04AB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1099607002"/>
            </w:sdtPr>
            <w:sdtContent>
              <w:p w14:paraId="1648BCCF" w14:textId="00EC9789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253965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253965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7F801CE0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2912C0F6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438117704"/>
            </w:sdtPr>
            <w:sdtContent>
              <w:p w14:paraId="75B68C76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2044322027"/>
            </w:sdtPr>
            <w:sdtContent>
              <w:p w14:paraId="77378C6A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3F42C88F" w14:textId="77777777" w:rsidTr="0048205C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315923726"/>
            </w:sdtPr>
            <w:sdtContent>
              <w:p w14:paraId="4F8159FC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4145C4B7" w14:textId="1FDC12A9" w:rsidR="0097473F" w:rsidRDefault="0097473F" w:rsidP="004B732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4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3. L’Europa feudal: La societat estamental, economia i poders polítics. El paper de l’Església.</w:t>
            </w:r>
          </w:p>
          <w:p w14:paraId="58C49F1B" w14:textId="20E7DEA7" w:rsidR="005B430A" w:rsidRPr="004B7320" w:rsidRDefault="005B430A" w:rsidP="004B732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7320">
              <w:rPr>
                <w:rFonts w:asciiTheme="minorHAnsi" w:hAnsiTheme="minorHAnsi" w:cstheme="minorHAnsi"/>
                <w:sz w:val="20"/>
                <w:szCs w:val="20"/>
              </w:rPr>
              <w:t>Conèixer la configuració i funcionament de la societat feudal a nivell econòmic, social i polític.</w:t>
            </w:r>
          </w:p>
          <w:p w14:paraId="51C2F521" w14:textId="0682D6F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:rsidRPr="00572D20" w14:paraId="6BFD8810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0014DA10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290209215"/>
            </w:sdtPr>
            <w:sdtContent>
              <w:p w14:paraId="3AFE4F8F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493F002F" w14:textId="77777777" w:rsidR="0097473F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10F6ED62" w14:textId="77777777" w:rsidR="0097473F" w:rsidRPr="00572D20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3A23A4FF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7859C83E" w14:textId="77777777" w:rsidR="0097473F" w:rsidRDefault="0097473F" w:rsidP="009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S 1 </w:t>
            </w:r>
            <w:r w:rsidRPr="00BA235A">
              <w:rPr>
                <w:sz w:val="20"/>
                <w:szCs w:val="20"/>
              </w:rPr>
              <w:t>Analitzar els canvis i les continuïtats dels fets o fenòmens històrics per comprendre’n la causalitat històrica.</w:t>
            </w:r>
          </w:p>
          <w:p w14:paraId="53322184" w14:textId="66D5E3E6" w:rsidR="00253965" w:rsidRDefault="00253965" w:rsidP="009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color w:val="000000"/>
                <w:sz w:val="20"/>
                <w:szCs w:val="20"/>
              </w:rPr>
            </w:pPr>
            <w:r w:rsidRPr="00253965">
              <w:rPr>
                <w:color w:val="000000"/>
                <w:sz w:val="20"/>
                <w:szCs w:val="20"/>
              </w:rPr>
              <w:t>CAS 7: Analitzar diferents models d’organització política, econòmica i territorial, i les desigualtats que generen, per valorar com afecten la vida de les persones i fer propostes d’actuació.</w:t>
            </w:r>
          </w:p>
          <w:p w14:paraId="2763EB3C" w14:textId="73C477BA" w:rsidR="0097473F" w:rsidRDefault="0097473F" w:rsidP="009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  2</w:t>
            </w:r>
            <w:r w:rsidRPr="00BA23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235A">
              <w:rPr>
                <w:sz w:val="20"/>
                <w:szCs w:val="20"/>
              </w:rPr>
              <w:t>Aplicar els procediments de la recerca històrica a partir de la formulació de preguntes i l’anàlisi de fonts, per interpretar el passat.</w:t>
            </w:r>
          </w:p>
          <w:p w14:paraId="5335D1FA" w14:textId="7DF7FA76" w:rsidR="004B7320" w:rsidRDefault="004B7320" w:rsidP="009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color w:val="000000"/>
                <w:sz w:val="20"/>
                <w:szCs w:val="20"/>
              </w:rPr>
            </w:pPr>
            <w:r w:rsidRPr="004B7320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S</w:t>
            </w:r>
            <w:r w:rsidRPr="004B7320">
              <w:rPr>
                <w:color w:val="000000"/>
                <w:sz w:val="20"/>
                <w:szCs w:val="20"/>
              </w:rPr>
              <w:t xml:space="preserve"> 13: Pronunciar-se i comprometre’s en la defensa de la justícia, la llibertat i la igualtat entre homes i dones.</w:t>
            </w:r>
          </w:p>
          <w:sdt>
            <w:sdtPr>
              <w:tag w:val="goog_rdk_183"/>
              <w:id w:val="-1635787047"/>
              <w:showingPlcHdr/>
            </w:sdtPr>
            <w:sdtContent>
              <w:p w14:paraId="3F442840" w14:textId="77777777" w:rsidR="0097473F" w:rsidRDefault="0097473F" w:rsidP="0097473F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  <w:sdt>
            <w:sdtPr>
              <w:tag w:val="goog_rdk_184"/>
              <w:id w:val="-1793967267"/>
              <w:showingPlcHdr/>
            </w:sdtPr>
            <w:sdtContent>
              <w:p w14:paraId="34C8F5B8" w14:textId="77777777" w:rsidR="0097473F" w:rsidRDefault="0097473F" w:rsidP="0097473F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890" w:type="dxa"/>
            <w:gridSpan w:val="4"/>
            <w:shd w:val="clear" w:color="auto" w:fill="FFFFFF" w:themeFill="background1"/>
          </w:tcPr>
          <w:p w14:paraId="104E7DDB" w14:textId="160C355D" w:rsidR="0097473F" w:rsidRPr="008507BC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CCAS</w:t>
            </w:r>
            <w:r w:rsidR="00830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8. Elements de canvi i continuïtat entre etapes històriques. Arrels històriques de la contemporaneïtat.</w:t>
            </w:r>
          </w:p>
          <w:p w14:paraId="7FFC6444" w14:textId="69E87638" w:rsidR="0097473F" w:rsidRDefault="0097473F" w:rsidP="00974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CCAS</w:t>
            </w:r>
            <w:r w:rsidR="00830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4. Coneixements històrics temporals</w:t>
            </w:r>
            <w:r w:rsidRPr="00333A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0BC5EC" w14:textId="77777777" w:rsidR="00830455" w:rsidRDefault="00830455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830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Fonts primàries i secundàries.</w:t>
            </w:r>
          </w:p>
          <w:p w14:paraId="2E3EF7ED" w14:textId="43D98E36" w:rsidR="00830455" w:rsidRPr="00691CB9" w:rsidRDefault="00830455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8304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 Les dones en la història i en les societats actuals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4C456EFD" w14:textId="4F049C37" w:rsidR="0097473F" w:rsidRDefault="004B7320" w:rsidP="004B732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itzar la descomposició de l’Imperi Carolingi i el sorgiment del feudalisme.</w:t>
            </w:r>
          </w:p>
          <w:p w14:paraId="7EE9CC35" w14:textId="6E03C9BF" w:rsidR="004B7320" w:rsidRDefault="004B7320" w:rsidP="004B732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ablir la piràmide feudal i les relacions entre els diferents estaments: vassallatge i servitud.</w:t>
            </w:r>
          </w:p>
          <w:p w14:paraId="225F97DA" w14:textId="1A1C4E6A" w:rsidR="004B7320" w:rsidRDefault="004B7320" w:rsidP="004B732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èixer les característiques de la monarquia feudal.</w:t>
            </w:r>
          </w:p>
          <w:p w14:paraId="4AF8EB16" w14:textId="6557BB57" w:rsidR="004B7320" w:rsidRDefault="004B7320" w:rsidP="004B732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èixer les funcions i la forma de vida dels diferents estaments: noblesa, clergat i pagesos.</w:t>
            </w:r>
          </w:p>
          <w:p w14:paraId="1EBFAB84" w14:textId="77777777" w:rsidR="0097473F" w:rsidRDefault="0097473F" w:rsidP="009747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7473F" w14:paraId="65DE4387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1391802843"/>
            </w:sdtPr>
            <w:sdtContent>
              <w:p w14:paraId="047D8D67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5FA655D3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285661225"/>
              <w:showingPlcHdr/>
            </w:sdtPr>
            <w:sdtContent>
              <w:p w14:paraId="0B375C58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2F40C930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1AD18EA7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745A52C3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8260896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24452B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87E8B4A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9B27BB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29110870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F1F12A8" w14:textId="446E22F5" w:rsidR="0097473F" w:rsidRDefault="00253965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- CCAS8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1A41104F" w14:textId="6C371DF6" w:rsidR="0097473F" w:rsidRPr="007B693E" w:rsidRDefault="008D1289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criure les invasions del s. IX i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X, la descomposició de l’Imperi Carolingi i l’inici del feudalisme. Saber definir els conceptes de vassallatge i servitud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D5F4205" w14:textId="1BB17EC8" w:rsidR="0097473F" w:rsidRPr="007B693E" w:rsidRDefault="008D1289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r la descomposició de l’Imperi Carolingi i vincular-la amb l’inici del feudalisme. Establir les relacions entre feudalisme i els conceptes de vassallatge i servitud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540267B" w14:textId="4FC002E8" w:rsidR="0097473F" w:rsidRPr="007B693E" w:rsidRDefault="008D1289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r les causes de la descomposició de l’Imperi Carolingi i la relació amb l’inici del feudalisme. Establir les relacions entre feudalisme i els conceptes de vassallatge i servitud. Comparar els dos conceptes i deduir-ne</w:t>
            </w:r>
            <w:r w:rsidR="00E318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composició de la piràmide feudal.</w:t>
            </w:r>
          </w:p>
        </w:tc>
      </w:tr>
      <w:tr w:rsidR="0097473F" w:rsidRPr="007B693E" w14:paraId="292BFE4C" w14:textId="77777777" w:rsidTr="00253965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222466A4" w14:textId="6D77479E" w:rsidR="0097473F" w:rsidRDefault="00253965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7 – CCAS</w:t>
            </w:r>
            <w:r w:rsidR="00E3181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69827618" w14:textId="38FE7FE9" w:rsidR="0097473F" w:rsidRPr="007B693E" w:rsidRDefault="00E31811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buixar la piràmide feudal, diferenciar entre estaments privilegiats i no privilegiats i descriure les principals característiques de cada estament.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4CF972B9" w14:textId="43BFD385" w:rsidR="0097473F" w:rsidRPr="007B693E" w:rsidRDefault="00E31811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r les diferències entre els estaments de la piràmide feudal i analitzar-ne les seves característiques.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18B314A7" w14:textId="290BC289" w:rsidR="0097473F" w:rsidRPr="007B693E" w:rsidRDefault="00E31811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r les diferències entre els estaments de la piràmide feudal i comparar les característiques i relacions entre ells. Valorar la naturalesa de la desigualtat de la societat medieval i comparar-la amb l’actual.</w:t>
            </w:r>
          </w:p>
        </w:tc>
      </w:tr>
      <w:tr w:rsidR="00253965" w:rsidRPr="007B693E" w14:paraId="4197CFE6" w14:textId="77777777" w:rsidTr="00253965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196C5002" w14:textId="6F3379E0" w:rsidR="00253965" w:rsidRDefault="00253965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2- CCAS 5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6B462EFF" w14:textId="1F93CA8F" w:rsidR="00253965" w:rsidRPr="007B693E" w:rsidRDefault="00E31811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318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itza algunes fonts, de manera pautada, per  a donar resposta a algunes preguntes sobre </w:t>
            </w:r>
            <w:r w:rsidR="001503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 societat feudal.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7E85D768" w14:textId="1881D1D9" w:rsidR="00253965" w:rsidRPr="007B693E" w:rsidRDefault="00E31811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i contrasta algunes fonts per  a donar una explicació argumentada a les hipòtesis o preguntes plantejades</w:t>
            </w:r>
            <w:r w:rsidR="00FD06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bre la societat feudal.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6FA5AAD6" w14:textId="114EC2EB" w:rsidR="00253965" w:rsidRPr="007B693E" w:rsidRDefault="00E31811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ciona i contrasta algunes fonts per  a donar una explicació argumentada a les hipòtesis o preguntes plantejades i en formula de pròpies</w:t>
            </w:r>
            <w:r w:rsidR="00FD06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bre la societat feudal.</w:t>
            </w:r>
          </w:p>
        </w:tc>
      </w:tr>
      <w:tr w:rsidR="00253965" w:rsidRPr="007B693E" w14:paraId="7CAA364F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538B11C4" w14:textId="1EEAAF33" w:rsidR="00253965" w:rsidRDefault="00253965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S 13- CCAS 11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19357388" w14:textId="52822184" w:rsidR="00253965" w:rsidRPr="007B693E" w:rsidRDefault="00DF3194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esta preguntes plantejades a partir de fonts on s’analitza el paper de la dona a l’Edat Mitjana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29DEE64" w14:textId="611D8C81" w:rsidR="00253965" w:rsidRPr="007B693E" w:rsidRDefault="00DF3194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enta i contrasta fonts diverses sobre el paper de les dones a l’Edat Mitjana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6FCF3ED4" w14:textId="00154324" w:rsidR="00253965" w:rsidRPr="007B693E" w:rsidRDefault="00DF3194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ciona i contrasta algunes fonts per a donar una explicació argumentada de les pròpies hipòtesis i opinions sobre el paper de les dones a l’Edat Mitjana i el compara amb la societat actual.</w:t>
            </w:r>
          </w:p>
        </w:tc>
      </w:tr>
    </w:tbl>
    <w:p w14:paraId="5198CB59" w14:textId="75A3D611" w:rsidR="0097473F" w:rsidRDefault="0097473F" w:rsidP="0097473F"/>
    <w:p w14:paraId="67282457" w14:textId="0A07163E" w:rsidR="0097473F" w:rsidRDefault="0097473F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36B44F87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797879887"/>
            </w:sdtPr>
            <w:sdtContent>
              <w:p w14:paraId="73420468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2069535170"/>
            </w:sdtPr>
            <w:sdtContent>
              <w:p w14:paraId="46AFF5AE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111749635"/>
            </w:sdtPr>
            <w:sdtContent>
              <w:p w14:paraId="6770DD4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-953094276"/>
            </w:sdtPr>
            <w:sdtContent>
              <w:p w14:paraId="6FE5575C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-1012058695"/>
            </w:sdtPr>
            <w:sdtContent>
              <w:p w14:paraId="4C556692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1550957005"/>
              <w:showingPlcHdr/>
            </w:sdtPr>
            <w:sdtContent>
              <w:p w14:paraId="034CDC83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21C15D50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1466777855"/>
            </w:sdtPr>
            <w:sdtContent>
              <w:p w14:paraId="3E5BC1E4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797917812"/>
            </w:sdtPr>
            <w:sdtContent>
              <w:p w14:paraId="612A1C1F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327646571"/>
            </w:sdtPr>
            <w:sdtContent>
              <w:p w14:paraId="2785B85D" w14:textId="5CCF3AEF" w:rsidR="0097473F" w:rsidRDefault="00245BF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636568656"/>
            </w:sdtPr>
            <w:sdtContent>
              <w:p w14:paraId="4FFE9F3A" w14:textId="20DD395A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1510907637"/>
            </w:sdtPr>
            <w:sdtContent>
              <w:p w14:paraId="762F4CEF" w14:textId="456E9950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253965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253965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0FA75700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77D71C21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671993425"/>
            </w:sdtPr>
            <w:sdtContent>
              <w:p w14:paraId="1225966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1948500976"/>
            </w:sdtPr>
            <w:sdtContent>
              <w:p w14:paraId="47072304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09696C15" w14:textId="77777777" w:rsidTr="00253965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975485011"/>
            </w:sdtPr>
            <w:sdtContent>
              <w:p w14:paraId="125F095D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02578E4D" w14:textId="2C50083A" w:rsidR="0097473F" w:rsidRPr="00253965" w:rsidRDefault="0097473F" w:rsidP="0025396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39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4.Art Romànic i Gòtic</w:t>
            </w:r>
          </w:p>
          <w:p w14:paraId="1558649A" w14:textId="635FC805" w:rsidR="00253965" w:rsidRPr="00244C52" w:rsidRDefault="00253965" w:rsidP="0025396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icar i comparar els dos estils artístics de l’Edat Mitjana dins del seu context social i cultural</w:t>
            </w:r>
          </w:p>
          <w:p w14:paraId="36E8509D" w14:textId="0C4EB030" w:rsidR="0097473F" w:rsidRDefault="0097473F" w:rsidP="0025396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:rsidRPr="00572D20" w14:paraId="018D3A5F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2C641B53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1561701333"/>
            </w:sdtPr>
            <w:sdtContent>
              <w:p w14:paraId="177913C0" w14:textId="77777777" w:rsidR="0097473F" w:rsidRDefault="0097473F" w:rsidP="0025396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1AF76300" w14:textId="77777777" w:rsidR="0097473F" w:rsidRDefault="0097473F" w:rsidP="00253965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1F9DBDF6" w14:textId="77777777" w:rsidR="0097473F" w:rsidRPr="00572D20" w:rsidRDefault="0097473F" w:rsidP="00253965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40C227E1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4252B010" w14:textId="24CBCFE8" w:rsidR="00DF3194" w:rsidRPr="00DF3194" w:rsidRDefault="00DF3194" w:rsidP="00DF319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3194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S</w:t>
            </w:r>
            <w:r w:rsidRPr="00DF3194">
              <w:rPr>
                <w:color w:val="000000"/>
                <w:sz w:val="20"/>
                <w:szCs w:val="20"/>
              </w:rPr>
              <w:t xml:space="preserve"> 8: Analitzar les manifestacions culturals i relacionar-les amb els seus creadors i la seva època, per interpretar les diverses cosmovisions i la seva finalitat. </w:t>
            </w:r>
          </w:p>
          <w:p w14:paraId="4B5A8971" w14:textId="77777777" w:rsidR="0097473F" w:rsidRDefault="00DF3194" w:rsidP="00DF319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3194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S</w:t>
            </w:r>
            <w:r w:rsidRPr="00DF3194">
              <w:rPr>
                <w:color w:val="000000"/>
                <w:sz w:val="20"/>
                <w:szCs w:val="20"/>
              </w:rPr>
              <w:t xml:space="preserve"> 9: Valorar el patrimoni cultural com a herència rebuda del passat, per defensar-ne la conservació i afavorir que les generacions futures se l’apropiïn.</w:t>
            </w:r>
          </w:p>
          <w:p w14:paraId="4E058FCF" w14:textId="389D0321" w:rsidR="00245BFF" w:rsidRDefault="00FE48DA" w:rsidP="00245BF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E48DA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S</w:t>
            </w:r>
            <w:r w:rsidRPr="00FE48DA">
              <w:rPr>
                <w:color w:val="000000"/>
                <w:sz w:val="20"/>
                <w:szCs w:val="20"/>
              </w:rPr>
              <w:t xml:space="preserve"> 10: Valorar les expressions culturals pròpies, per afavorir la construcció de la identitat personal dins d’un món global i divers.</w:t>
            </w:r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4EB46539" w14:textId="56FFD897" w:rsidR="00DF3194" w:rsidRPr="00DF3194" w:rsidRDefault="00DF3194" w:rsidP="00DF31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DF31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Les manifestacions artístiques en el seu context històric. Valoració estètica. Estils i llenguatges expressius.</w:t>
            </w:r>
          </w:p>
          <w:p w14:paraId="799C110C" w14:textId="46C9044C" w:rsidR="00DF3194" w:rsidRPr="00DF3194" w:rsidRDefault="00DF3194" w:rsidP="00DF31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DF31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Anàlisi d’imatges i referents estètics. Descodificació de llenguatges icònics, simbòlics i audiovisuals.</w:t>
            </w:r>
          </w:p>
          <w:p w14:paraId="5BE499D4" w14:textId="04705EA5" w:rsidR="0097473F" w:rsidRPr="00691CB9" w:rsidRDefault="00DF3194" w:rsidP="00DF31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DF31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Defensa, protecció i difusió del patrimoni historicoartístic i cultural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15121EB6" w14:textId="235ACD0D" w:rsidR="0097473F" w:rsidRPr="008D3B75" w:rsidRDefault="00DF3194" w:rsidP="008D3B7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D3B75">
              <w:rPr>
                <w:color w:val="000000"/>
                <w:sz w:val="20"/>
                <w:szCs w:val="20"/>
              </w:rPr>
              <w:t>Analitzar</w:t>
            </w:r>
            <w:r w:rsidR="008D3B75" w:rsidRPr="008D3B75">
              <w:rPr>
                <w:color w:val="000000"/>
                <w:sz w:val="20"/>
                <w:szCs w:val="20"/>
              </w:rPr>
              <w:t xml:space="preserve"> el romànic i el gòtic en el seu context històric, cultural i religiós.</w:t>
            </w:r>
          </w:p>
          <w:p w14:paraId="72A07CDF" w14:textId="47B12B7D" w:rsidR="008D3B75" w:rsidRPr="008D3B75" w:rsidRDefault="008D3B75" w:rsidP="008D3B7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D3B75">
              <w:rPr>
                <w:color w:val="000000"/>
                <w:sz w:val="20"/>
                <w:szCs w:val="20"/>
              </w:rPr>
              <w:t>Identificar i comparar els elements fonamentals d’aquests estils artístics.</w:t>
            </w:r>
          </w:p>
          <w:p w14:paraId="7ACE3314" w14:textId="6DAB31AA" w:rsidR="008D3B75" w:rsidRPr="00FE48DA" w:rsidRDefault="008D3B75" w:rsidP="00227BD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E48DA">
              <w:rPr>
                <w:color w:val="000000"/>
                <w:sz w:val="20"/>
                <w:szCs w:val="20"/>
              </w:rPr>
              <w:t>Comentar obres artístiques explicant les diferències formals i culturals que permeten identificar-los com a pertanyents a un o altre estil artístic.</w:t>
            </w:r>
          </w:p>
          <w:p w14:paraId="007C6F30" w14:textId="21A01353" w:rsidR="008D3B75" w:rsidRDefault="008D3B75" w:rsidP="009747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7473F" w14:paraId="63445B0B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202866822"/>
            </w:sdtPr>
            <w:sdtContent>
              <w:p w14:paraId="7380B95B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2C53BC77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780492590"/>
              <w:showingPlcHdr/>
            </w:sdtPr>
            <w:sdtContent>
              <w:p w14:paraId="2371E3FE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0C1140F6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506591AF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6392B47F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E2368BF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F761D7B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7155FD6E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AE847A5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24D1794D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CF5E3CE" w14:textId="5AFB8423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8D3B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CCAS</w:t>
            </w:r>
            <w:r w:rsidR="008D3B75">
              <w:rPr>
                <w:sz w:val="20"/>
                <w:szCs w:val="20"/>
              </w:rPr>
              <w:t>12</w:t>
            </w:r>
          </w:p>
          <w:p w14:paraId="5030FF6C" w14:textId="48541806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CCAS</w:t>
            </w:r>
            <w:r w:rsidR="008D3B75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2696531F" w14:textId="7F4E7A39" w:rsidR="0097473F" w:rsidRPr="007B693E" w:rsidRDefault="008D3B75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Descriu les característiques de l’art romànic i gòtic. Identifica en fonts iconogràfiques els elements fonamentals de cada estil.</w:t>
            </w:r>
            <w:r w:rsidRPr="008D3B7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</w:t>
            </w:r>
            <w:r>
              <w:t xml:space="preserve"> </w:t>
            </w:r>
            <w:r w:rsidRPr="008D3B7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•</w:t>
            </w:r>
            <w:r w:rsidRPr="008D3B7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ab/>
              <w:t>Analitzar la descomposició de l’Imperi Carolingi i el sorgiment del f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A2D234E" w14:textId="3504F330" w:rsidR="0097473F" w:rsidRPr="007B693E" w:rsidRDefault="00054C15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i compara les característiques de l’art romànic i gòtic. Identifica en fonts iconogràfiques els elements fonamentals de cada estil i els diferencia en obres comentades a classe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68198D8" w14:textId="1068FD3A" w:rsidR="0097473F" w:rsidRPr="007B693E" w:rsidRDefault="00054C15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itza i compara les característiques de l’art romànic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òtic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s situa en el seu context cultural i religiós. Identifica en fonts iconogràfiques els elements fonamentals de cada estil i els diferencia en obres no comentades a classe. </w:t>
            </w:r>
          </w:p>
        </w:tc>
      </w:tr>
      <w:tr w:rsidR="0097473F" w:rsidRPr="007B693E" w14:paraId="6E4F225D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6EC8DFD1" w14:textId="77777777" w:rsidR="00FE48DA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8D3B75">
              <w:rPr>
                <w:sz w:val="20"/>
                <w:szCs w:val="20"/>
              </w:rPr>
              <w:t>9</w:t>
            </w:r>
            <w:r w:rsidR="00FE48DA">
              <w:rPr>
                <w:sz w:val="20"/>
                <w:szCs w:val="20"/>
              </w:rPr>
              <w:t xml:space="preserve"> </w:t>
            </w:r>
          </w:p>
          <w:p w14:paraId="132748DB" w14:textId="055C2667" w:rsidR="0097473F" w:rsidRDefault="00FE48DA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0</w:t>
            </w:r>
            <w:r w:rsidR="0097473F">
              <w:rPr>
                <w:sz w:val="20"/>
                <w:szCs w:val="20"/>
              </w:rPr>
              <w:t xml:space="preserve"> -  CCAS</w:t>
            </w:r>
            <w:r w:rsidR="008D3B75">
              <w:rPr>
                <w:sz w:val="20"/>
                <w:szCs w:val="20"/>
              </w:rPr>
              <w:t>14</w:t>
            </w:r>
            <w:r w:rsidR="0097473F">
              <w:rPr>
                <w:sz w:val="20"/>
                <w:szCs w:val="20"/>
              </w:rPr>
              <w:t xml:space="preserve">   </w:t>
            </w:r>
          </w:p>
          <w:p w14:paraId="6522B0C7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7EE4BD79" w14:textId="66A204B7" w:rsidR="0097473F" w:rsidRPr="007B693E" w:rsidRDefault="00054C15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forma pautada, cerca i aporta obres artístiques dels diferents estils de Catalunya i en destaca algunes característiques principals.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</w:t>
            </w:r>
            <w:r w:rsidRPr="00054C1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diferents estils i les comenta a classe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845BC7A" w14:textId="709BCC3A" w:rsidR="0097473F" w:rsidRPr="007B693E" w:rsidRDefault="00054C15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ca i aporta obres artístiques dels diferents estils de Catalunya i en destaca algunes característiques principals.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</w:t>
            </w:r>
            <w:r w:rsidRPr="00054C1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d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65C4EFE" w14:textId="37A8ED3D" w:rsidR="0097473F" w:rsidRPr="007B693E" w:rsidRDefault="00054C15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ca i aporta obres artístiques catalanes dels diferents estils i comenta les seves característiques a classe, comparant</w:t>
            </w:r>
            <w:r w:rsidR="00FE48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les amb manifestacions artístiques d’altres llocs de la península i d’Europa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</w:t>
            </w:r>
            <w:r w:rsidRPr="00054C1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d</w:t>
            </w:r>
          </w:p>
        </w:tc>
      </w:tr>
    </w:tbl>
    <w:p w14:paraId="02CE9DA6" w14:textId="5B9D3979" w:rsidR="0097473F" w:rsidRDefault="0097473F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7AA54CD7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37750333"/>
            </w:sdtPr>
            <w:sdtContent>
              <w:p w14:paraId="63601C53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467008492"/>
            </w:sdtPr>
            <w:sdtContent>
              <w:p w14:paraId="792B96A8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48894092"/>
            </w:sdtPr>
            <w:sdtContent>
              <w:p w14:paraId="183FAA90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694428137"/>
            </w:sdtPr>
            <w:sdtContent>
              <w:p w14:paraId="5D7F0FC8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1169985148"/>
            </w:sdtPr>
            <w:sdtContent>
              <w:p w14:paraId="6E8D51B5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-2106486511"/>
              <w:showingPlcHdr/>
            </w:sdtPr>
            <w:sdtContent>
              <w:p w14:paraId="3E8475BB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0D148A1B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979749509"/>
            </w:sdtPr>
            <w:sdtContent>
              <w:p w14:paraId="3281C001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1234618379"/>
            </w:sdtPr>
            <w:sdtContent>
              <w:p w14:paraId="36AFAF6B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53481327"/>
            </w:sdtPr>
            <w:sdtContent>
              <w:p w14:paraId="0CE97989" w14:textId="3296CE0E" w:rsidR="0097473F" w:rsidRDefault="00245BF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1253934230"/>
            </w:sdtPr>
            <w:sdtContent>
              <w:p w14:paraId="73E83231" w14:textId="58F7803C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617988357"/>
            </w:sdtPr>
            <w:sdtContent>
              <w:p w14:paraId="2DDA6F33" w14:textId="67A9347B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2FE8B27F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69897269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-2009586827"/>
            </w:sdtPr>
            <w:sdtContent>
              <w:p w14:paraId="6802EAB9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2060084636"/>
            </w:sdtPr>
            <w:sdtContent>
              <w:p w14:paraId="52F3AEE5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7649EBD5" w14:textId="77777777" w:rsidTr="006A0613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1299193711"/>
            </w:sdtPr>
            <w:sdtContent>
              <w:p w14:paraId="58F72393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sdt>
            <w:sdtPr>
              <w:tag w:val="goog_rdk_61"/>
              <w:id w:val="745386315"/>
            </w:sdtPr>
            <w:sdtContent>
              <w:p w14:paraId="45F40151" w14:textId="769DD04E" w:rsidR="0097473F" w:rsidRPr="0097473F" w:rsidRDefault="0097473F" w:rsidP="006A0613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97473F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 xml:space="preserve"> U5. La Baixa Edat Mitjana: L’auge de la vida urbana i del comerç. </w:t>
                </w:r>
              </w:p>
              <w:p w14:paraId="1C1C9ACB" w14:textId="49B69B09" w:rsidR="0097473F" w:rsidRPr="006A0613" w:rsidRDefault="00253965" w:rsidP="006A061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6A0613">
                  <w:rPr>
                    <w:sz w:val="20"/>
                    <w:szCs w:val="20"/>
                  </w:rPr>
                  <w:t xml:space="preserve">Conèixer les causes del creixement de les ciutats, les seves característiques, els grups socials urbans i </w:t>
                </w:r>
                <w:r w:rsidR="006A0613" w:rsidRPr="006A0613">
                  <w:rPr>
                    <w:sz w:val="20"/>
                    <w:szCs w:val="20"/>
                  </w:rPr>
                  <w:t>la crisi del final de l’Edat Mitjana.</w:t>
                </w:r>
              </w:p>
              <w:p w14:paraId="106B0FCD" w14:textId="73FAD8EA" w:rsidR="0097473F" w:rsidRDefault="003623C8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97473F" w:rsidRPr="00572D20" w14:paraId="06F72407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0CE94BB5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538503523"/>
            </w:sdtPr>
            <w:sdtContent>
              <w:p w14:paraId="6D0A2602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396110F7" w14:textId="77777777" w:rsidR="0097473F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5BD49F7B" w14:textId="77777777" w:rsidR="0097473F" w:rsidRPr="00572D20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433231ED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5854635E" w14:textId="18B292D4" w:rsidR="00FE48DA" w:rsidRPr="00FE48DA" w:rsidRDefault="00FE48DA" w:rsidP="00FE48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E48DA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 xml:space="preserve">AS </w:t>
            </w:r>
            <w:r w:rsidRPr="00FE48DA">
              <w:rPr>
                <w:color w:val="000000"/>
                <w:sz w:val="20"/>
                <w:szCs w:val="20"/>
              </w:rPr>
              <w:t xml:space="preserve">1: Analitzar els canvis i les continuïtats dels fets o fenòmens històrics per comprendre’n la causalitat històrica. </w:t>
            </w:r>
          </w:p>
          <w:p w14:paraId="0EF4F9DE" w14:textId="77777777" w:rsidR="0097473F" w:rsidRDefault="00FE48DA" w:rsidP="00FE48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E48DA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S</w:t>
            </w:r>
            <w:r w:rsidRPr="00FE48DA">
              <w:rPr>
                <w:color w:val="000000"/>
                <w:sz w:val="20"/>
                <w:szCs w:val="20"/>
              </w:rPr>
              <w:t xml:space="preserve"> 2: Aplicar els procediments de la recerca històrica a partir de la formulació de preguntes i l’anàlisi de fonts, per interpretar el passat.</w:t>
            </w:r>
          </w:p>
          <w:p w14:paraId="70DABAC1" w14:textId="4003B71C" w:rsidR="00FE48DA" w:rsidRDefault="00FE48DA" w:rsidP="00FE48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E48DA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S</w:t>
            </w:r>
            <w:r w:rsidRPr="00FE48DA">
              <w:rPr>
                <w:color w:val="000000"/>
                <w:sz w:val="20"/>
                <w:szCs w:val="20"/>
              </w:rPr>
              <w:t xml:space="preserve"> 4: Identificar i valorar la identitat individual i col·lectiva per comprendre la seva intervenció en la construcció de subjectes històrics.</w:t>
            </w:r>
          </w:p>
        </w:tc>
        <w:tc>
          <w:tcPr>
            <w:tcW w:w="4890" w:type="dxa"/>
            <w:gridSpan w:val="4"/>
            <w:shd w:val="clear" w:color="auto" w:fill="FFFFFF" w:themeFill="background1"/>
          </w:tcPr>
          <w:p w14:paraId="3331D3E4" w14:textId="1F339988" w:rsidR="0097473F" w:rsidRDefault="00684D70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684D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Elements de canvi i continuïtat entre etapes històriques. Arrels històriques de la contemporaneïtat.</w:t>
            </w:r>
          </w:p>
          <w:p w14:paraId="2CA0A4C2" w14:textId="4C670760" w:rsidR="00684D70" w:rsidRDefault="00684D70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684D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Fonts primàries i secundàries.</w:t>
            </w:r>
          </w:p>
          <w:p w14:paraId="1F580EE8" w14:textId="38DA0396" w:rsidR="00684D70" w:rsidRPr="00691CB9" w:rsidRDefault="00684D70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684D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 Situacions de desigualtat, injustícia i discriminació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7B37B468" w14:textId="77777777" w:rsidR="0097473F" w:rsidRPr="00684D70" w:rsidRDefault="00684D70" w:rsidP="00684D7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4D70">
              <w:rPr>
                <w:color w:val="000000"/>
                <w:sz w:val="20"/>
                <w:szCs w:val="20"/>
              </w:rPr>
              <w:t>Explicar les causes del creixement de les ciutats</w:t>
            </w:r>
          </w:p>
          <w:p w14:paraId="163536DA" w14:textId="77777777" w:rsidR="00684D70" w:rsidRPr="00684D70" w:rsidRDefault="00684D70" w:rsidP="00684D7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4D70">
              <w:rPr>
                <w:color w:val="000000"/>
                <w:sz w:val="20"/>
                <w:szCs w:val="20"/>
              </w:rPr>
              <w:t>Descriure les ciutats medievals i vincular-les amb els grups socials que hi vivien.</w:t>
            </w:r>
          </w:p>
          <w:p w14:paraId="0E7FC5D9" w14:textId="77777777" w:rsidR="00684D70" w:rsidRPr="00684D70" w:rsidRDefault="00684D70" w:rsidP="00684D7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4D70">
              <w:rPr>
                <w:color w:val="000000"/>
                <w:sz w:val="20"/>
                <w:szCs w:val="20"/>
              </w:rPr>
              <w:t>Analitzar el paper de la burgesia en el desenvolupament urbà: gremis i comerç</w:t>
            </w:r>
          </w:p>
          <w:p w14:paraId="7DB5D17A" w14:textId="329F5B6A" w:rsidR="00684D70" w:rsidRPr="00684D70" w:rsidRDefault="00684D70" w:rsidP="00684D7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4D70">
              <w:rPr>
                <w:color w:val="000000"/>
                <w:sz w:val="20"/>
                <w:szCs w:val="20"/>
              </w:rPr>
              <w:t>Explicar i relacionar les causes de la crisi de la Baixa Edat Mitjana</w:t>
            </w:r>
          </w:p>
        </w:tc>
      </w:tr>
      <w:tr w:rsidR="0097473F" w14:paraId="78C49953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1026093427"/>
            </w:sdtPr>
            <w:sdtContent>
              <w:p w14:paraId="77B22DA2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098D8635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1990584414"/>
              <w:showingPlcHdr/>
            </w:sdtPr>
            <w:sdtContent>
              <w:p w14:paraId="15625787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1E514A13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93B09B4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58EFFE4E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9FBCDDB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150408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D486698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D94BE32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4D181C72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8B311BE" w14:textId="10674DDB" w:rsidR="0097473F" w:rsidRDefault="0097473F" w:rsidP="00684D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 – CCAS8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1314AC5D" w14:textId="48AE5138" w:rsidR="0097473F" w:rsidRPr="007B693E" w:rsidRDefault="00227BDB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umera les causes del creixement de les ciutats i descriu les ciutats medievals</w:t>
            </w:r>
            <w:r w:rsidR="00377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els grups socials que hi vivien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D1B5D41" w14:textId="09074C82" w:rsidR="0097473F" w:rsidRPr="007B693E" w:rsidRDefault="00227BDB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 i relaciona les causes del creixement de les ciutats i descriu les ciutats medievals</w:t>
            </w:r>
            <w:r w:rsidR="00377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els grups socials que hi vivien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359F4FC" w14:textId="289ACBDF" w:rsidR="0097473F" w:rsidRPr="007B693E" w:rsidRDefault="00227BDB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plica i relaciona les causes del creixement de les ciutats i </w:t>
            </w:r>
            <w:r w:rsidR="00377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les ciutats medievals en funció dels grups socials que hi vivien.</w:t>
            </w:r>
          </w:p>
        </w:tc>
      </w:tr>
      <w:tr w:rsidR="0097473F" w:rsidRPr="007B693E" w14:paraId="3DD08E82" w14:textId="77777777" w:rsidTr="00684D70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31082465" w14:textId="57E4A76D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2 -  CCAS</w:t>
            </w:r>
            <w:r w:rsidR="00684D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</w:p>
          <w:p w14:paraId="20690E82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795E6691" w14:textId="7D567C6C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algunes fonts, de manera pautada, per  a donar resposta a algunes preguntes sobre</w:t>
            </w:r>
            <w:r w:rsidR="00227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ls gremis i l’expansió comercial a partir del </w:t>
            </w:r>
            <w:proofErr w:type="spellStart"/>
            <w:r w:rsidR="00227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XII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3591C49C" w14:textId="2EC96816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i contrasta algunes fonts per  a donar una explicació argumentada a les hipòtesis o preguntes plantejades</w:t>
            </w:r>
            <w:r w:rsidR="00227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bre els gremis i l’expansió comercial a partir del </w:t>
            </w:r>
            <w:proofErr w:type="spellStart"/>
            <w:r w:rsidR="00227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XIII</w:t>
            </w:r>
            <w:proofErr w:type="spellEnd"/>
            <w:r w:rsidR="00227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343058EF" w14:textId="1E57F11B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ciona i contrasta algunes fonts per  a donar una explicació argumentada a les hipòtesis o preguntes plantejades i en formula de pròpies</w:t>
            </w:r>
            <w:r w:rsidR="00227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bre els gremis i l’expansió comercial a partir del </w:t>
            </w:r>
            <w:proofErr w:type="spellStart"/>
            <w:r w:rsidR="00227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XIII</w:t>
            </w:r>
            <w:proofErr w:type="spellEnd"/>
            <w:r w:rsidR="00227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84D70" w:rsidRPr="007B693E" w14:paraId="688CF299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15910299" w14:textId="6D5390F6" w:rsidR="00684D70" w:rsidRDefault="00684D70" w:rsidP="009747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4 – CCAS 28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771D6FBC" w14:textId="44E7C5C1" w:rsidR="00684D70" w:rsidRDefault="00227BDB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umera i descriu les causes i les conseqüències de la crisi de la Baixa Edat Mitjana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F547C6D" w14:textId="63D36A40" w:rsidR="00684D70" w:rsidRDefault="00227BDB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 i relaciona les causes i les conseqüències de la crisi de la Baixa Edat Mitjana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73648A0" w14:textId="167E3DB0" w:rsidR="00684D70" w:rsidRDefault="00227BDB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 i relaciona les causes i les conseqüències de la crisi de la Baixa Edat Mitjana. Valora l’impacte en els diferents grups socials.</w:t>
            </w:r>
          </w:p>
        </w:tc>
      </w:tr>
    </w:tbl>
    <w:p w14:paraId="6B780554" w14:textId="04F7E839" w:rsidR="0097473F" w:rsidRDefault="0097473F"/>
    <w:p w14:paraId="359481C3" w14:textId="1D42F261" w:rsidR="0097473F" w:rsidRDefault="0097473F"/>
    <w:p w14:paraId="2C59333B" w14:textId="210FD3CD" w:rsidR="0097473F" w:rsidRDefault="0097473F"/>
    <w:p w14:paraId="56AA3D72" w14:textId="20CC1C6A" w:rsidR="00684D70" w:rsidRDefault="00684D70"/>
    <w:p w14:paraId="1F16FF82" w14:textId="77777777" w:rsidR="00FE48DA" w:rsidRDefault="00FE48DA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97473F" w14:paraId="69830C0B" w14:textId="77777777" w:rsidTr="0097473F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bookmarkStart w:id="2" w:name="_Hlk44671636" w:displacedByCustomXml="next"/>
          <w:sdt>
            <w:sdtPr>
              <w:tag w:val="goog_rdk_1"/>
              <w:id w:val="290800216"/>
            </w:sdtPr>
            <w:sdtContent>
              <w:p w14:paraId="7FB08ABF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1822001448"/>
            </w:sdtPr>
            <w:sdtContent>
              <w:p w14:paraId="32C7C27D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757336058"/>
            </w:sdtPr>
            <w:sdtContent>
              <w:p w14:paraId="347D0E0D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1009562767"/>
            </w:sdtPr>
            <w:sdtContent>
              <w:p w14:paraId="3C90DDFE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1037164660"/>
            </w:sdtPr>
            <w:sdtContent>
              <w:p w14:paraId="1CA127E0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669447753"/>
              <w:showingPlcHdr/>
            </w:sdtPr>
            <w:sdtContent>
              <w:p w14:paraId="6D83849A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14:paraId="54778110" w14:textId="77777777" w:rsidTr="0097473F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425797592"/>
            </w:sdtPr>
            <w:sdtContent>
              <w:p w14:paraId="6371E4D3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1411196340"/>
            </w:sdtPr>
            <w:sdtContent>
              <w:p w14:paraId="236462E6" w14:textId="77777777" w:rsidR="0097473F" w:rsidRDefault="0097473F" w:rsidP="0097473F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1198696451"/>
            </w:sdtPr>
            <w:sdtContent>
              <w:p w14:paraId="5D32C8C6" w14:textId="77FFE508" w:rsidR="0097473F" w:rsidRDefault="00245BF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680581463"/>
            </w:sdtPr>
            <w:sdtContent>
              <w:p w14:paraId="004D4F1E" w14:textId="684AC00F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2001233676"/>
            </w:sdtPr>
            <w:sdtContent>
              <w:p w14:paraId="30E0D6B1" w14:textId="07DC86FA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3C98FEE6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7473F" w14:paraId="1833BC27" w14:textId="77777777" w:rsidTr="0097473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-1601555212"/>
            </w:sdtPr>
            <w:sdtContent>
              <w:p w14:paraId="079F35E8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838930349"/>
            </w:sdtPr>
            <w:sdtContent>
              <w:p w14:paraId="01E3B8C3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97473F" w14:paraId="6D29750A" w14:textId="77777777" w:rsidTr="006A0613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34394590"/>
            </w:sdtPr>
            <w:sdtContent>
              <w:p w14:paraId="13C5D733" w14:textId="77777777" w:rsidR="0097473F" w:rsidRDefault="0097473F" w:rsidP="0097473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01FA3ABC" w14:textId="7FD0AAAA" w:rsidR="0097473F" w:rsidRDefault="0097473F" w:rsidP="006A061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47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6. Catalunya a l’Edat Mitjana: Dels comptats catalans a la Corona catalano-aragonesa.</w:t>
            </w:r>
          </w:p>
          <w:p w14:paraId="0330385E" w14:textId="56CB5205" w:rsidR="006A0613" w:rsidRPr="006A0613" w:rsidRDefault="006A0613" w:rsidP="006A0613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0613">
              <w:rPr>
                <w:rFonts w:asciiTheme="minorHAnsi" w:hAnsiTheme="minorHAnsi" w:cstheme="minorHAnsi"/>
                <w:sz w:val="20"/>
                <w:szCs w:val="20"/>
              </w:rPr>
              <w:t>Conèixer la formació i evolució dels comtats catalans des de la Marca Hispànica a la Corona d’Aragó.</w:t>
            </w:r>
          </w:p>
          <w:p w14:paraId="7746AB60" w14:textId="16B6FDC8" w:rsidR="0097473F" w:rsidRPr="0097473F" w:rsidRDefault="0097473F" w:rsidP="0097473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7473F" w:rsidRPr="00572D20" w14:paraId="3A53BF5F" w14:textId="77777777" w:rsidTr="0097473F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6A7BE183" w14:textId="77777777" w:rsidR="0097473F" w:rsidRPr="00F53307" w:rsidRDefault="0097473F" w:rsidP="0097473F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668370617"/>
            </w:sdtPr>
            <w:sdtContent>
              <w:p w14:paraId="2D87598C" w14:textId="77777777" w:rsidR="0097473F" w:rsidRDefault="0097473F" w:rsidP="0097473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3C832C79" w14:textId="77777777" w:rsidR="0097473F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0F4DE4EB" w14:textId="77777777" w:rsidR="0097473F" w:rsidRPr="00572D20" w:rsidRDefault="0097473F" w:rsidP="0097473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97473F" w14:paraId="199BAF7B" w14:textId="77777777" w:rsidTr="0097473F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39E17B99" w14:textId="77777777" w:rsidR="0097473F" w:rsidRDefault="0097473F" w:rsidP="00974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S 1 </w:t>
            </w:r>
            <w:r w:rsidRPr="00BA235A">
              <w:rPr>
                <w:sz w:val="20"/>
                <w:szCs w:val="20"/>
              </w:rPr>
              <w:t>Analitzar els canvis i les continuïtats dels fets o fenòmens històrics per comprendre’n la causalitat històrica.</w:t>
            </w:r>
          </w:p>
          <w:p w14:paraId="76DAAF41" w14:textId="1A65069F" w:rsidR="0097473F" w:rsidRDefault="0097473F" w:rsidP="00377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  2</w:t>
            </w:r>
            <w:r w:rsidRPr="00BA23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235A">
              <w:rPr>
                <w:sz w:val="20"/>
                <w:szCs w:val="20"/>
              </w:rPr>
              <w:t>Aplicar els procediments de la recerca històrica a partir de la formulació de preguntes i l’anàlisi de fonts, per interpretar el passat.</w:t>
            </w:r>
            <w:sdt>
              <w:sdtPr>
                <w:tag w:val="goog_rdk_183"/>
                <w:id w:val="-947082410"/>
                <w:showingPlcHdr/>
              </w:sdtPr>
              <w:sdtContent>
                <w:r>
                  <w:t xml:space="preserve">     </w:t>
                </w:r>
              </w:sdtContent>
            </w:sdt>
          </w:p>
          <w:sdt>
            <w:sdtPr>
              <w:rPr>
                <w:sz w:val="20"/>
                <w:szCs w:val="20"/>
              </w:rPr>
              <w:tag w:val="goog_rdk_184"/>
              <w:id w:val="2011626405"/>
            </w:sdtPr>
            <w:sdtContent>
              <w:p w14:paraId="3E825071" w14:textId="06DFF5C9" w:rsidR="0097473F" w:rsidRPr="003772B0" w:rsidRDefault="003772B0" w:rsidP="0097473F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3772B0">
                  <w:rPr>
                    <w:sz w:val="20"/>
                    <w:szCs w:val="20"/>
                  </w:rPr>
                  <w:t xml:space="preserve">CAS 4: Identificar i valorar la identitat individual i col·lectiva per comprendre la seva intervenció en la construcció de subjectes històrics. </w:t>
                </w:r>
              </w:p>
            </w:sdtContent>
          </w:sdt>
        </w:tc>
        <w:tc>
          <w:tcPr>
            <w:tcW w:w="4890" w:type="dxa"/>
            <w:gridSpan w:val="4"/>
            <w:shd w:val="clear" w:color="auto" w:fill="FFFFFF" w:themeFill="background1"/>
          </w:tcPr>
          <w:p w14:paraId="5964FC42" w14:textId="0AAD3594" w:rsidR="0097473F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CCAS8. Elements de canvi i continuïtat entre etapes històriques. Arrels històriques de la contemporaneïtat.</w:t>
            </w:r>
          </w:p>
          <w:p w14:paraId="16F01BBD" w14:textId="7B4618ED" w:rsidR="00D01C27" w:rsidRDefault="00D01C27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>CCAS3. Cronologia i temps històric.</w:t>
            </w:r>
          </w:p>
          <w:p w14:paraId="31ED19ED" w14:textId="63ADA06B" w:rsidR="00D01C27" w:rsidRPr="008507BC" w:rsidRDefault="00D01C27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CAS</w:t>
            </w: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>5. Fonts primàries i secundàries.</w:t>
            </w:r>
          </w:p>
          <w:p w14:paraId="122E5A74" w14:textId="48331F23" w:rsidR="0097473F" w:rsidRPr="00691CB9" w:rsidRDefault="003772B0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9</w:t>
            </w:r>
            <w:r w:rsidRPr="003772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El passat i el present de Catalunya en el context d’Espanya i d’Europa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52529ACC" w14:textId="72A95245" w:rsidR="0097473F" w:rsidRPr="00D01C27" w:rsidRDefault="003772B0" w:rsidP="00D01C2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1C27">
              <w:rPr>
                <w:color w:val="000000"/>
                <w:sz w:val="20"/>
                <w:szCs w:val="20"/>
              </w:rPr>
              <w:t>Analitzar l’evolució de Catalunya des de la formació dels comtats catalans fins a la Corona d’Aragó.</w:t>
            </w:r>
          </w:p>
          <w:p w14:paraId="64C610B5" w14:textId="571A414E" w:rsidR="003772B0" w:rsidRPr="00D01C27" w:rsidRDefault="00D01C27" w:rsidP="00D01C2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licar</w:t>
            </w:r>
            <w:r w:rsidR="003772B0" w:rsidRPr="00D01C27">
              <w:rPr>
                <w:color w:val="000000"/>
                <w:sz w:val="20"/>
                <w:szCs w:val="20"/>
              </w:rPr>
              <w:t xml:space="preserve"> els procés de </w:t>
            </w:r>
            <w:proofErr w:type="spellStart"/>
            <w:r w:rsidR="003772B0" w:rsidRPr="00D01C27">
              <w:rPr>
                <w:color w:val="000000"/>
                <w:sz w:val="20"/>
                <w:szCs w:val="20"/>
              </w:rPr>
              <w:t>feudalització</w:t>
            </w:r>
            <w:proofErr w:type="spellEnd"/>
            <w:r w:rsidR="003772B0" w:rsidRPr="00D01C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 repoblació </w:t>
            </w:r>
            <w:r w:rsidR="003772B0" w:rsidRPr="00D01C27">
              <w:rPr>
                <w:color w:val="000000"/>
                <w:sz w:val="20"/>
                <w:szCs w:val="20"/>
              </w:rPr>
              <w:t>del territori</w:t>
            </w:r>
            <w:r>
              <w:rPr>
                <w:color w:val="000000"/>
                <w:sz w:val="20"/>
                <w:szCs w:val="20"/>
              </w:rPr>
              <w:t>.</w:t>
            </w:r>
            <w:r w:rsidR="003772B0" w:rsidRPr="00D01C27">
              <w:rPr>
                <w:color w:val="000000"/>
                <w:sz w:val="20"/>
                <w:szCs w:val="20"/>
              </w:rPr>
              <w:t xml:space="preserve"> </w:t>
            </w:r>
          </w:p>
          <w:p w14:paraId="58056C77" w14:textId="7F1B3D9E" w:rsidR="003772B0" w:rsidRPr="00D01C27" w:rsidRDefault="003772B0" w:rsidP="00D01C2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1C27">
              <w:rPr>
                <w:color w:val="000000"/>
                <w:sz w:val="20"/>
                <w:szCs w:val="20"/>
              </w:rPr>
              <w:t>Analitzar les característiques polítiques, econòmiques i socials de la Catalunya medieval.</w:t>
            </w:r>
          </w:p>
          <w:p w14:paraId="5317D39A" w14:textId="495FB81B" w:rsidR="003772B0" w:rsidRPr="00D01C27" w:rsidRDefault="003772B0" w:rsidP="00D01C2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1C27">
              <w:rPr>
                <w:color w:val="000000"/>
                <w:sz w:val="20"/>
                <w:szCs w:val="20"/>
              </w:rPr>
              <w:t xml:space="preserve">Conèixer </w:t>
            </w:r>
            <w:r w:rsidR="00D01C27" w:rsidRPr="00D01C27">
              <w:rPr>
                <w:color w:val="000000"/>
                <w:sz w:val="20"/>
                <w:szCs w:val="20"/>
              </w:rPr>
              <w:t>l’expansió mediterrània de la Corona d’Aragó</w:t>
            </w:r>
          </w:p>
          <w:p w14:paraId="7826B687" w14:textId="1E8FA615" w:rsidR="00D01C27" w:rsidRPr="00D01C27" w:rsidRDefault="00D01C27" w:rsidP="00D01C2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01C27">
              <w:rPr>
                <w:color w:val="000000"/>
                <w:sz w:val="20"/>
                <w:szCs w:val="20"/>
              </w:rPr>
              <w:t>Analitzar les causes de la crisi de la Baixa Edat Mitjana a Catalunya</w:t>
            </w:r>
          </w:p>
          <w:p w14:paraId="2FE5AFF2" w14:textId="1D9AAFAF" w:rsidR="003772B0" w:rsidRDefault="003772B0" w:rsidP="003772B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7473F" w14:paraId="4C7EF5FE" w14:textId="77777777" w:rsidTr="0097473F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1600443101"/>
            </w:sdtPr>
            <w:sdtContent>
              <w:p w14:paraId="04A7CFFD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34E2C945" w14:textId="77777777" w:rsidR="0097473F" w:rsidRDefault="0097473F" w:rsidP="0097473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781414918"/>
              <w:showingPlcHdr/>
            </w:sdtPr>
            <w:sdtContent>
              <w:p w14:paraId="7B5023EB" w14:textId="77777777" w:rsidR="0097473F" w:rsidRDefault="0097473F" w:rsidP="0097473F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97473F" w:rsidRPr="005A79A1" w14:paraId="1DB27C50" w14:textId="77777777" w:rsidTr="0097473F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DAFE26C" w14:textId="77777777" w:rsidR="0097473F" w:rsidRDefault="0097473F" w:rsidP="00974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1F8E183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29439454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09E23A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DCA5591" w14:textId="77777777" w:rsidR="0097473F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64199B6" w14:textId="77777777" w:rsidR="0097473F" w:rsidRPr="005A79A1" w:rsidRDefault="0097473F" w:rsidP="0097473F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97473F" w:rsidRPr="007B693E" w14:paraId="532EFC32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1BE3A281" w14:textId="77777777" w:rsidR="0097473F" w:rsidRDefault="0097473F" w:rsidP="00D01C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 – CCAS8</w:t>
            </w:r>
          </w:p>
          <w:p w14:paraId="3A97CCE5" w14:textId="54031B33" w:rsidR="00974701" w:rsidRDefault="00974701" w:rsidP="00D01C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4 – CCAS9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6C9C5317" w14:textId="2ABB8E09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mps i l’espa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1C27">
              <w:rPr>
                <w:rFonts w:asciiTheme="minorHAnsi" w:hAnsiTheme="minorHAnsi" w:cstheme="minorHAnsi"/>
                <w:sz w:val="20"/>
                <w:szCs w:val="20"/>
              </w:rPr>
              <w:t>l’evolució de Catalunya des dels comtats catalans fins a l’expansió de la Corona d’Aragó i descriu les principals etapes del procés.</w:t>
            </w:r>
          </w:p>
          <w:p w14:paraId="442C9AC2" w14:textId="77777777" w:rsidR="0097473F" w:rsidRPr="007B693E" w:rsidRDefault="0097473F" w:rsidP="0097473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31624D0" w14:textId="019D28C5" w:rsidR="00D01C27" w:rsidRPr="00D01C27" w:rsidRDefault="00D01C27" w:rsidP="00D01C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ica en el temps i l’espai l’evolució de Catalunya des dels comtats catalans fins a l’expansió de la Corona d’Aragó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explica</w:t>
            </w:r>
            <w:r w:rsidRPr="00D01C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s etapes del procés.</w:t>
            </w:r>
          </w:p>
          <w:p w14:paraId="0B522F47" w14:textId="77777777" w:rsidR="0097473F" w:rsidRPr="007B693E" w:rsidRDefault="0097473F" w:rsidP="00D01C2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E93C5E9" w14:textId="0B49CEFD" w:rsidR="00D01C27" w:rsidRPr="00D01C27" w:rsidRDefault="00D01C27" w:rsidP="00D01C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1C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bica en el temps i l’espai l’evolució de Catalunya des dels comtats catalans fins a l’expansió de la Corona d’Aragó</w:t>
            </w:r>
            <w:r w:rsidR="009747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explica i relaciona les etapes del procés amb el feudalisme a nivell europeu.</w:t>
            </w:r>
          </w:p>
          <w:p w14:paraId="0945BB4C" w14:textId="77777777" w:rsidR="0097473F" w:rsidRPr="007B693E" w:rsidRDefault="0097473F" w:rsidP="00D01C2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1C27" w:rsidRPr="007B693E" w14:paraId="270A6A13" w14:textId="77777777" w:rsidTr="0097473F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49FA05F" w14:textId="4B37303C" w:rsidR="00D01C27" w:rsidRDefault="00D01C27" w:rsidP="00D01C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2 – CCAS3</w:t>
            </w:r>
          </w:p>
          <w:p w14:paraId="1F425C9E" w14:textId="7DA6D127" w:rsidR="00D01C27" w:rsidRDefault="00D01C27" w:rsidP="00D01C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CCAS5</w:t>
            </w:r>
          </w:p>
          <w:p w14:paraId="4A08C227" w14:textId="2E3710EE" w:rsidR="00D01C27" w:rsidRDefault="00D01C27" w:rsidP="00D01C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D0D2CE8" w14:textId="0AA3DC06" w:rsidR="00D01C27" w:rsidRDefault="00D01C27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 xml:space="preserve">Analitza algunes fonts, de manera pautada, per  a donar resposta a algunes preguntes sobre </w:t>
            </w:r>
            <w:r w:rsidR="00974701">
              <w:rPr>
                <w:rFonts w:asciiTheme="minorHAnsi" w:hAnsiTheme="minorHAnsi" w:cstheme="minorHAnsi"/>
                <w:sz w:val="20"/>
                <w:szCs w:val="20"/>
              </w:rPr>
              <w:t>les característiques de la Catalunya medieval i la crisi de la Baixa Edat Mitjana</w:t>
            </w: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D8098DA" w14:textId="2EC20925" w:rsidR="00D01C27" w:rsidRDefault="00D01C27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>Analitza i contrasta algunes fonts per  a donar una explicació argumentada a les hipòtesis o preguntes plantejades</w:t>
            </w:r>
            <w:r w:rsidR="00974701">
              <w:t xml:space="preserve"> </w:t>
            </w:r>
            <w:r w:rsidR="00974701" w:rsidRPr="00974701">
              <w:rPr>
                <w:rFonts w:asciiTheme="minorHAnsi" w:hAnsiTheme="minorHAnsi" w:cstheme="minorHAnsi"/>
                <w:sz w:val="20"/>
                <w:szCs w:val="20"/>
              </w:rPr>
              <w:t xml:space="preserve">sobre les característiques de la Catalunya medieval i la crisi de la Baixa Edat Mitjana </w:t>
            </w:r>
            <w:r w:rsidR="0097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9748B23" w14:textId="494B5606" w:rsidR="00D01C27" w:rsidRDefault="00D01C27" w:rsidP="00974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>Selecciona i contrasta algunes fonts per  a donar una explica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>preguntes plantejades i en formula de pròpies</w:t>
            </w:r>
            <w:r w:rsidR="00974701">
              <w:t xml:space="preserve"> </w:t>
            </w:r>
            <w:r w:rsidR="00974701" w:rsidRPr="00974701">
              <w:rPr>
                <w:rFonts w:asciiTheme="minorHAnsi" w:hAnsiTheme="minorHAnsi" w:cstheme="minorHAnsi"/>
                <w:sz w:val="20"/>
                <w:szCs w:val="20"/>
              </w:rPr>
              <w:t>sobre les característiques de la Catalunya medieval i la crisi de la Baixa Edat Mitjana</w:t>
            </w:r>
            <w:r w:rsidRPr="00D01C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bookmarkEnd w:id="2"/>
    </w:tbl>
    <w:p w14:paraId="03C22ACE" w14:textId="4AF0DBF4" w:rsidR="000A779A" w:rsidRDefault="000A779A" w:rsidP="00FD0670">
      <w:pPr>
        <w:pStyle w:val="Prrafodelista"/>
      </w:pPr>
    </w:p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0A779A" w14:paraId="2426ECF4" w14:textId="77777777" w:rsidTr="00D3551D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1786774243"/>
            </w:sdtPr>
            <w:sdtContent>
              <w:p w14:paraId="0A0B4B5D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292721937"/>
            </w:sdtPr>
            <w:sdtContent>
              <w:p w14:paraId="6E56DA51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58562382"/>
            </w:sdtPr>
            <w:sdtContent>
              <w:p w14:paraId="150243B9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-660239614"/>
            </w:sdtPr>
            <w:sdtContent>
              <w:p w14:paraId="12ECD212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569705199"/>
            </w:sdtPr>
            <w:sdtContent>
              <w:p w14:paraId="2243C96B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-545216562"/>
              <w:showingPlcHdr/>
            </w:sdtPr>
            <w:sdtContent>
              <w:p w14:paraId="1D92CF49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14:paraId="1035BC00" w14:textId="77777777" w:rsidTr="00D3551D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27634597"/>
            </w:sdtPr>
            <w:sdtContent>
              <w:p w14:paraId="045D006C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1093012375"/>
            </w:sdtPr>
            <w:sdtContent>
              <w:p w14:paraId="7EE5D00D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815100352"/>
            </w:sdtPr>
            <w:sdtContent>
              <w:p w14:paraId="516B71FE" w14:textId="0A908EDF" w:rsidR="000A779A" w:rsidRDefault="00245BFF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2121905703"/>
            </w:sdtPr>
            <w:sdtContent>
              <w:p w14:paraId="2200ED13" w14:textId="49D2EBE6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1622963707"/>
            </w:sdtPr>
            <w:sdtContent>
              <w:p w14:paraId="1893B68A" w14:textId="23CA90FD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75CE8E4B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79A" w14:paraId="3473F950" w14:textId="77777777" w:rsidTr="00D3551D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2039777780"/>
            </w:sdtPr>
            <w:sdtContent>
              <w:p w14:paraId="7879FD13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-1506434423"/>
            </w:sdtPr>
            <w:sdtContent>
              <w:p w14:paraId="7AEEC121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0A779A" w14:paraId="2FA81529" w14:textId="77777777" w:rsidTr="006A0613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-1216266950"/>
            </w:sdtPr>
            <w:sdtContent>
              <w:p w14:paraId="6030424F" w14:textId="77777777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48BE61F1" w14:textId="77777777" w:rsidR="000A779A" w:rsidRPr="000A779A" w:rsidRDefault="000A779A" w:rsidP="006A061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7. Els regnes cristians hispànics.</w:t>
            </w:r>
          </w:p>
          <w:p w14:paraId="04EDBE3E" w14:textId="4FAF7723" w:rsidR="000A779A" w:rsidRPr="006A0613" w:rsidRDefault="006A0613" w:rsidP="006A0613">
            <w:pPr>
              <w:spacing w:after="0"/>
              <w:rPr>
                <w:sz w:val="20"/>
                <w:szCs w:val="20"/>
              </w:rPr>
            </w:pPr>
            <w:r w:rsidRPr="006A0613">
              <w:rPr>
                <w:sz w:val="20"/>
                <w:szCs w:val="20"/>
              </w:rPr>
              <w:t>Conèixer la formació i expansió dels diferents regnes cristians a la Península Ibèrica i les seves característiques polítiques, econòmiques i culturals</w:t>
            </w:r>
          </w:p>
        </w:tc>
      </w:tr>
      <w:tr w:rsidR="000A779A" w:rsidRPr="00572D20" w14:paraId="5A546273" w14:textId="77777777" w:rsidTr="00D3551D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5E40880E" w14:textId="77777777" w:rsidR="000A779A" w:rsidRPr="00F53307" w:rsidRDefault="000A779A" w:rsidP="00D3551D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515504234"/>
            </w:sdtPr>
            <w:sdtContent>
              <w:p w14:paraId="6CB069D5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46D90E09" w14:textId="77777777" w:rsidR="000A779A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0FFC3A47" w14:textId="77777777" w:rsidR="000A779A" w:rsidRPr="00572D20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0A779A" w14:paraId="400C46F8" w14:textId="77777777" w:rsidTr="00D3551D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p w14:paraId="7251B981" w14:textId="77777777" w:rsidR="000A779A" w:rsidRDefault="000A779A" w:rsidP="00D3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S 1 </w:t>
            </w:r>
            <w:r w:rsidRPr="00BA235A">
              <w:rPr>
                <w:sz w:val="20"/>
                <w:szCs w:val="20"/>
              </w:rPr>
              <w:t>Analitzar els canvis i les continuïtats dels fets o fenòmens històrics per comprendre’n la causalitat històrica.</w:t>
            </w:r>
          </w:p>
          <w:p w14:paraId="44468100" w14:textId="77777777" w:rsidR="000A779A" w:rsidRDefault="000A779A" w:rsidP="00D35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 w:after="0" w:line="260" w:lineRule="auto"/>
              <w:ind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  2</w:t>
            </w:r>
            <w:r w:rsidRPr="00BA23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235A">
              <w:rPr>
                <w:sz w:val="20"/>
                <w:szCs w:val="20"/>
              </w:rPr>
              <w:t>Aplicar els procediments de la recerca històrica a partir de la formulació de preguntes i l’anàlisi de fonts, per interpretar el passat.</w:t>
            </w:r>
          </w:p>
          <w:sdt>
            <w:sdtPr>
              <w:rPr>
                <w:sz w:val="20"/>
                <w:szCs w:val="20"/>
              </w:rPr>
              <w:tag w:val="goog_rdk_183"/>
              <w:id w:val="1821845098"/>
            </w:sdtPr>
            <w:sdtContent>
              <w:p w14:paraId="3830E6BF" w14:textId="77777777" w:rsidR="001D679B" w:rsidRDefault="00712317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1D679B">
                  <w:rPr>
                    <w:sz w:val="20"/>
                    <w:szCs w:val="20"/>
                  </w:rPr>
                  <w:t xml:space="preserve">CAS 8: Analitzar les manifestacions culturals i relacionar-les amb els seus creadors i la seva època, per interpretar les diverses cosmovisions i la seva finalitat. </w:t>
                </w:r>
              </w:p>
              <w:p w14:paraId="5703FEB2" w14:textId="77777777" w:rsidR="001D679B" w:rsidRDefault="001D679B" w:rsidP="001D679B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540C2B">
                  <w:rPr>
                    <w:color w:val="000000"/>
                    <w:sz w:val="20"/>
                    <w:szCs w:val="20"/>
                  </w:rPr>
                  <w:t>C</w:t>
                </w:r>
                <w:r>
                  <w:rPr>
                    <w:color w:val="000000"/>
                    <w:sz w:val="20"/>
                    <w:szCs w:val="20"/>
                  </w:rPr>
                  <w:t>ACV</w:t>
                </w:r>
                <w:r w:rsidRPr="00540C2B">
                  <w:rPr>
                    <w:color w:val="000000"/>
                    <w:sz w:val="20"/>
                    <w:szCs w:val="20"/>
                  </w:rPr>
                  <w:t xml:space="preserve"> 5</w:t>
                </w:r>
                <w:r>
                  <w:rPr>
                    <w:color w:val="000000"/>
                    <w:sz w:val="20"/>
                    <w:szCs w:val="20"/>
                  </w:rPr>
                  <w:t>:</w:t>
                </w:r>
                <w:r w:rsidRPr="00540C2B">
                  <w:rPr>
                    <w:color w:val="000000"/>
                    <w:sz w:val="20"/>
                    <w:szCs w:val="20"/>
                  </w:rPr>
                  <w:t xml:space="preserve"> Mostrar actituds de respecte actiu envers les altres persones, cultures, opcions</w:t>
                </w:r>
                <w:r>
                  <w:rPr>
                    <w:color w:val="000000"/>
                    <w:sz w:val="20"/>
                    <w:szCs w:val="20"/>
                  </w:rPr>
                  <w:t xml:space="preserve"> </w:t>
                </w:r>
                <w:r w:rsidRPr="00540C2B">
                  <w:rPr>
                    <w:color w:val="000000"/>
                    <w:sz w:val="20"/>
                    <w:szCs w:val="20"/>
                  </w:rPr>
                  <w:t xml:space="preserve">i creences </w:t>
                </w:r>
              </w:p>
              <w:p w14:paraId="5FCFAFA5" w14:textId="348A4975" w:rsidR="000A779A" w:rsidRPr="001D679B" w:rsidRDefault="003623C8" w:rsidP="00D3551D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</w:p>
            </w:sdtContent>
          </w:sdt>
          <w:sdt>
            <w:sdtPr>
              <w:tag w:val="goog_rdk_184"/>
              <w:id w:val="-141425860"/>
              <w:showingPlcHdr/>
            </w:sdtPr>
            <w:sdtContent>
              <w:p w14:paraId="3D923431" w14:textId="77777777" w:rsidR="000A779A" w:rsidRDefault="000A779A" w:rsidP="00D3551D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890" w:type="dxa"/>
            <w:gridSpan w:val="4"/>
            <w:shd w:val="clear" w:color="auto" w:fill="FFFFFF" w:themeFill="background1"/>
          </w:tcPr>
          <w:p w14:paraId="06AAB256" w14:textId="48E9F604" w:rsidR="000A779A" w:rsidRDefault="000A779A" w:rsidP="00D35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CCAS8. Elements de canvi i continuïtat entre etapes històriques. Arrels històriques de la contemporaneïtat.</w:t>
            </w:r>
          </w:p>
          <w:p w14:paraId="528FE586" w14:textId="78FB971A" w:rsidR="00712317" w:rsidRPr="008507BC" w:rsidRDefault="00712317" w:rsidP="00D355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2317">
              <w:rPr>
                <w:rFonts w:asciiTheme="minorHAnsi" w:hAnsiTheme="minorHAnsi" w:cstheme="minorHAnsi"/>
                <w:sz w:val="20"/>
                <w:szCs w:val="20"/>
              </w:rPr>
              <w:t>CCAS3. Cronologia i temps històric.</w:t>
            </w:r>
          </w:p>
          <w:p w14:paraId="7715A550" w14:textId="77777777" w:rsidR="000A779A" w:rsidRDefault="000A779A" w:rsidP="00D355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07BC">
              <w:rPr>
                <w:rFonts w:asciiTheme="minorHAnsi" w:hAnsiTheme="minorHAnsi" w:cstheme="minorHAnsi"/>
                <w:sz w:val="20"/>
                <w:szCs w:val="20"/>
              </w:rPr>
              <w:t>CCAS4. Coneixements històrics temporals</w:t>
            </w:r>
            <w:r w:rsidRPr="00333A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8851CD" w14:textId="18D6E378" w:rsidR="001D679B" w:rsidRPr="00691CB9" w:rsidRDefault="001D679B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</w:t>
            </w:r>
            <w:r w:rsidRPr="001D67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La diversitat cultural i religiosa com a riquesa de les societats. Relativisme cultural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6185E339" w14:textId="77777777" w:rsidR="000A779A" w:rsidRPr="00712317" w:rsidRDefault="00974701" w:rsidP="0071231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12317">
              <w:rPr>
                <w:color w:val="000000"/>
                <w:sz w:val="20"/>
                <w:szCs w:val="20"/>
              </w:rPr>
              <w:t xml:space="preserve">Conèixer la creació i evolució dels regnes peninsular i l’expansió en territori </w:t>
            </w:r>
            <w:proofErr w:type="spellStart"/>
            <w:r w:rsidRPr="00712317">
              <w:rPr>
                <w:color w:val="000000"/>
                <w:sz w:val="20"/>
                <w:szCs w:val="20"/>
              </w:rPr>
              <w:t>d’Al</w:t>
            </w:r>
            <w:proofErr w:type="spellEnd"/>
            <w:r w:rsidRPr="0071231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317">
              <w:rPr>
                <w:color w:val="000000"/>
                <w:sz w:val="20"/>
                <w:szCs w:val="20"/>
              </w:rPr>
              <w:t>Andalus</w:t>
            </w:r>
            <w:proofErr w:type="spellEnd"/>
          </w:p>
          <w:p w14:paraId="16D5EA65" w14:textId="77777777" w:rsidR="00974701" w:rsidRPr="00712317" w:rsidRDefault="00974701" w:rsidP="0071231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12317">
              <w:rPr>
                <w:color w:val="000000"/>
                <w:sz w:val="20"/>
                <w:szCs w:val="20"/>
              </w:rPr>
              <w:t>Analitzar les característiques polítiques, econòmiques i socials de Castella</w:t>
            </w:r>
          </w:p>
          <w:p w14:paraId="60C9FD6E" w14:textId="40473CF0" w:rsidR="00974701" w:rsidRPr="00712317" w:rsidRDefault="00974701" w:rsidP="0071231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12317">
              <w:rPr>
                <w:color w:val="000000"/>
                <w:sz w:val="20"/>
                <w:szCs w:val="20"/>
              </w:rPr>
              <w:t>Valorar les aportacions culturals de cristians, jueus i musulmans en els regnes peninsulars medievals.</w:t>
            </w:r>
          </w:p>
        </w:tc>
      </w:tr>
      <w:tr w:rsidR="000A779A" w14:paraId="2233C25C" w14:textId="77777777" w:rsidTr="00D3551D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1897084631"/>
            </w:sdtPr>
            <w:sdtContent>
              <w:p w14:paraId="320B620D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79BD4AE9" w14:textId="77777777" w:rsidR="000A779A" w:rsidRDefault="000A779A" w:rsidP="00D3551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440426442"/>
              <w:showingPlcHdr/>
            </w:sdtPr>
            <w:sdtContent>
              <w:p w14:paraId="6DEFC3B4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:rsidRPr="005A79A1" w14:paraId="0F019AA5" w14:textId="77777777" w:rsidTr="00D3551D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6B4018A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32ABD4DD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0511F1F0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7B3AE3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E8EE0DE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A558CA7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0A779A" w:rsidRPr="007B693E" w14:paraId="26E58945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B96535A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 – CCAS3</w:t>
            </w:r>
          </w:p>
          <w:p w14:paraId="6108925D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CCAS8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20E3DE7E" w14:textId="1943AAF4" w:rsidR="000A779A" w:rsidRPr="007B693E" w:rsidRDefault="000A779A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mps i l’espa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els diferents regnes </w:t>
            </w:r>
            <w:r w:rsidR="001D679B">
              <w:rPr>
                <w:rFonts w:asciiTheme="minorHAnsi" w:hAnsiTheme="minorHAnsi" w:cstheme="minorHAnsi"/>
                <w:sz w:val="20"/>
                <w:szCs w:val="20"/>
              </w:rPr>
              <w:t xml:space="preserve">hispànics i descriu el procés de formació i l’evolució de les fronteres amb </w:t>
            </w:r>
            <w:proofErr w:type="spellStart"/>
            <w:r w:rsidR="001D679B">
              <w:rPr>
                <w:rFonts w:asciiTheme="minorHAnsi" w:hAnsiTheme="minorHAnsi" w:cstheme="minorHAnsi"/>
                <w:sz w:val="20"/>
                <w:szCs w:val="20"/>
              </w:rPr>
              <w:t>l’Al</w:t>
            </w:r>
            <w:proofErr w:type="spellEnd"/>
            <w:r w:rsidR="001D67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D679B">
              <w:rPr>
                <w:rFonts w:asciiTheme="minorHAnsi" w:hAnsiTheme="minorHAnsi" w:cstheme="minorHAnsi"/>
                <w:sz w:val="20"/>
                <w:szCs w:val="20"/>
              </w:rPr>
              <w:t>Andalus</w:t>
            </w:r>
            <w:proofErr w:type="spellEnd"/>
            <w:r w:rsidR="001D679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0DB400B" w14:textId="77777777" w:rsidR="000A779A" w:rsidRPr="007B693E" w:rsidRDefault="000A779A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30ECB20" w14:textId="4DC0D25B" w:rsidR="000A779A" w:rsidRPr="007B693E" w:rsidRDefault="000A779A" w:rsidP="001D679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mps i l’espai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 els diferents regnes </w:t>
            </w:r>
            <w:r w:rsidR="001D679B">
              <w:rPr>
                <w:rFonts w:asciiTheme="minorHAnsi" w:hAnsiTheme="minorHAnsi" w:cstheme="minorHAnsi"/>
                <w:sz w:val="20"/>
                <w:szCs w:val="20"/>
              </w:rPr>
              <w:t xml:space="preserve">hispànics i explica el seu procés de formació i </w:t>
            </w:r>
            <w:r w:rsidR="00F30755">
              <w:rPr>
                <w:rFonts w:asciiTheme="minorHAnsi" w:hAnsiTheme="minorHAnsi" w:cstheme="minorHAnsi"/>
                <w:sz w:val="20"/>
                <w:szCs w:val="20"/>
              </w:rPr>
              <w:t xml:space="preserve">descriu </w:t>
            </w:r>
            <w:r w:rsidR="001D679B">
              <w:rPr>
                <w:rFonts w:asciiTheme="minorHAnsi" w:hAnsiTheme="minorHAnsi" w:cstheme="minorHAnsi"/>
                <w:sz w:val="20"/>
                <w:szCs w:val="20"/>
              </w:rPr>
              <w:t xml:space="preserve">l’evolució de les fronteres amb </w:t>
            </w:r>
            <w:proofErr w:type="spellStart"/>
            <w:r w:rsidR="001D679B">
              <w:rPr>
                <w:rFonts w:asciiTheme="minorHAnsi" w:hAnsiTheme="minorHAnsi" w:cstheme="minorHAnsi"/>
                <w:sz w:val="20"/>
                <w:szCs w:val="20"/>
              </w:rPr>
              <w:t>l’Al</w:t>
            </w:r>
            <w:proofErr w:type="spellEnd"/>
            <w:r w:rsidR="001D67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D679B">
              <w:rPr>
                <w:rFonts w:asciiTheme="minorHAnsi" w:hAnsiTheme="minorHAnsi" w:cstheme="minorHAnsi"/>
                <w:sz w:val="20"/>
                <w:szCs w:val="20"/>
              </w:rPr>
              <w:t>Andalus</w:t>
            </w:r>
            <w:proofErr w:type="spellEnd"/>
            <w:r w:rsidR="001D67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185C4591" w14:textId="20040784" w:rsidR="000A779A" w:rsidRPr="007B693E" w:rsidRDefault="000A779A" w:rsidP="00F3075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bica en 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ps i l’espai </w:t>
            </w:r>
            <w:r w:rsidRPr="007B693E">
              <w:rPr>
                <w:rFonts w:asciiTheme="minorHAnsi" w:hAnsiTheme="minorHAnsi" w:cstheme="minorHAnsi"/>
                <w:sz w:val="20"/>
                <w:szCs w:val="20"/>
              </w:rPr>
              <w:t xml:space="preserve">els diferents regnes </w:t>
            </w:r>
            <w:r w:rsidR="001D679B">
              <w:rPr>
                <w:rFonts w:asciiTheme="minorHAnsi" w:hAnsiTheme="minorHAnsi" w:cstheme="minorHAnsi"/>
                <w:sz w:val="20"/>
                <w:szCs w:val="20"/>
              </w:rPr>
              <w:t xml:space="preserve">hispànics i explica el seu procés de formació, les relacions entre ells i analitza l’evolució de les relacions entre aquests regnes i </w:t>
            </w:r>
            <w:r w:rsidR="00F30755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  <w:proofErr w:type="spellStart"/>
            <w:r w:rsidR="00F30755">
              <w:rPr>
                <w:rFonts w:asciiTheme="minorHAnsi" w:hAnsiTheme="minorHAnsi" w:cstheme="minorHAnsi"/>
                <w:sz w:val="20"/>
                <w:szCs w:val="20"/>
              </w:rPr>
              <w:t>Andalus</w:t>
            </w:r>
            <w:proofErr w:type="spellEnd"/>
            <w:r w:rsidR="00F3075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A779A" w:rsidRPr="007B693E" w14:paraId="7AC077E7" w14:textId="77777777" w:rsidTr="001D679B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ECFDB61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2 -  CCAS4   </w:t>
            </w:r>
          </w:p>
          <w:p w14:paraId="172004BD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2627ABC" w14:textId="40B78EC1" w:rsidR="000A779A" w:rsidRPr="007B693E" w:rsidRDefault="000A779A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algunes fonts, de manera pautada, per  a donar resposta a algunes preguntes sobre</w:t>
            </w:r>
            <w:r w:rsidR="009747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307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s característiques polítiques, econòmiques i socials de Castella.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570B615A" w14:textId="50E0379E" w:rsidR="000A779A" w:rsidRPr="007B693E" w:rsidRDefault="000A779A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za i contrasta algunes fonts per  a donar una explicació argumentada a les hipòtesis o preguntes plantejades</w:t>
            </w:r>
            <w:r w:rsidR="00F307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30755">
              <w:t xml:space="preserve"> </w:t>
            </w:r>
            <w:r w:rsidR="00F30755" w:rsidRPr="00F307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bre  les característiques polítiques, econòmiques i socials de Castella.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6AA2987A" w14:textId="2B7AE629" w:rsidR="000A779A" w:rsidRPr="007B693E" w:rsidRDefault="000A779A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ciona i contrasta algunes fonts per  a donar una explicació argumentada a les hipòtesis o preguntes plantejades i en formula de pròpies</w:t>
            </w:r>
            <w:r w:rsidR="00F307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sobre  les característiques polítiques, econòmiques i socials de Castella.</w:t>
            </w:r>
          </w:p>
        </w:tc>
      </w:tr>
      <w:tr w:rsidR="001D679B" w:rsidRPr="007B693E" w14:paraId="11EC751A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1F24AA39" w14:textId="77777777" w:rsidR="001D679B" w:rsidRDefault="001D679B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8</w:t>
            </w:r>
          </w:p>
          <w:p w14:paraId="444236F4" w14:textId="705AC868" w:rsidR="001D679B" w:rsidRDefault="001D679B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V 5 – CCAS16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3B430B1A" w14:textId="4E89DB05" w:rsidR="001D679B" w:rsidRDefault="00F30755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umera les aportacions de cristians, musulmans i jueus en el regnes peninsular medievals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60DC3D5" w14:textId="7743144D" w:rsidR="001D679B" w:rsidRDefault="00F30755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umera i explica les aportacions de cristians, musulmans i jueus en el regnes peninsular medievals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91E7E9F" w14:textId="397F348E" w:rsidR="001D679B" w:rsidRDefault="00F30755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umera i explica les aportacions de cristians, musulmans i jueus en el regnes peninsular medievals. Valora el llegat de les diferents cultures com a substrat de la societat actual.</w:t>
            </w:r>
          </w:p>
        </w:tc>
      </w:tr>
    </w:tbl>
    <w:p w14:paraId="44C4D539" w14:textId="77777777" w:rsidR="000A779A" w:rsidRDefault="000A779A" w:rsidP="000A779A"/>
    <w:p w14:paraId="54A219C3" w14:textId="77777777" w:rsidR="00346BC1" w:rsidRDefault="00346BC1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0A779A" w14:paraId="40E74920" w14:textId="77777777" w:rsidTr="00D3551D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801299958"/>
            </w:sdtPr>
            <w:sdtContent>
              <w:p w14:paraId="398E8A39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779922313"/>
            </w:sdtPr>
            <w:sdtContent>
              <w:p w14:paraId="2C5971F1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236677768"/>
            </w:sdtPr>
            <w:sdtContent>
              <w:p w14:paraId="7E74FE18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713078174"/>
            </w:sdtPr>
            <w:sdtContent>
              <w:p w14:paraId="6944CCDC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-588779901"/>
            </w:sdtPr>
            <w:sdtContent>
              <w:p w14:paraId="0F7414BA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1939019450"/>
              <w:showingPlcHdr/>
            </w:sdtPr>
            <w:sdtContent>
              <w:p w14:paraId="734BE042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14:paraId="55124C42" w14:textId="77777777" w:rsidTr="00D3551D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783072230"/>
            </w:sdtPr>
            <w:sdtContent>
              <w:p w14:paraId="03ED21ED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1037895414"/>
            </w:sdtPr>
            <w:sdtContent>
              <w:p w14:paraId="3B3B37A5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1740667898"/>
            </w:sdtPr>
            <w:sdtContent>
              <w:p w14:paraId="69D297C5" w14:textId="77045CC5" w:rsidR="000A779A" w:rsidRDefault="00245BFF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-1800603206"/>
            </w:sdtPr>
            <w:sdtContent>
              <w:p w14:paraId="4F1550CF" w14:textId="359EF443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-909852232"/>
            </w:sdtPr>
            <w:sdtContent>
              <w:p w14:paraId="7FC9F2C8" w14:textId="58CC400C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0173DDD8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79A" w14:paraId="1F5676CD" w14:textId="77777777" w:rsidTr="00D3551D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158892937"/>
            </w:sdtPr>
            <w:sdtContent>
              <w:p w14:paraId="3A0460F0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1872189210"/>
            </w:sdtPr>
            <w:sdtContent>
              <w:p w14:paraId="550797C6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0A779A" w14:paraId="069FE905" w14:textId="77777777" w:rsidTr="006A0613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-500826251"/>
            </w:sdtPr>
            <w:sdtContent>
              <w:p w14:paraId="53185137" w14:textId="77777777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61FDE9E2" w14:textId="751A43D6" w:rsidR="006A0613" w:rsidRDefault="000A779A" w:rsidP="006A061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8. Els habitants del planeta</w:t>
            </w:r>
            <w:r w:rsidR="006A06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A142F99" w14:textId="5F417375" w:rsidR="000A779A" w:rsidRPr="006A0613" w:rsidRDefault="006A0613" w:rsidP="006A0613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0613">
              <w:rPr>
                <w:rFonts w:asciiTheme="minorHAnsi" w:hAnsiTheme="minorHAnsi" w:cstheme="minorHAnsi"/>
                <w:sz w:val="20"/>
                <w:szCs w:val="20"/>
              </w:rPr>
              <w:t xml:space="preserve">Conèixer els </w:t>
            </w:r>
            <w:r w:rsidR="000A779A" w:rsidRPr="006A0613">
              <w:rPr>
                <w:rFonts w:asciiTheme="minorHAnsi" w:hAnsiTheme="minorHAnsi" w:cstheme="minorHAnsi"/>
                <w:sz w:val="20"/>
                <w:szCs w:val="20"/>
              </w:rPr>
              <w:t xml:space="preserve">conceptes bàsic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0A779A" w:rsidRPr="006A0613">
              <w:rPr>
                <w:rFonts w:asciiTheme="minorHAnsi" w:hAnsiTheme="minorHAnsi" w:cstheme="minorHAnsi"/>
                <w:sz w:val="20"/>
                <w:szCs w:val="20"/>
              </w:rPr>
              <w:t>demograf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la d</w:t>
            </w:r>
            <w:r w:rsidR="000A779A" w:rsidRPr="006A0613">
              <w:rPr>
                <w:rFonts w:asciiTheme="minorHAnsi" w:hAnsiTheme="minorHAnsi" w:cstheme="minorHAnsi"/>
                <w:sz w:val="20"/>
                <w:szCs w:val="20"/>
              </w:rPr>
              <w:t>istribució, dinàmica i estructura de la població mundial europea, espanyola i catalana</w:t>
            </w:r>
            <w:r w:rsidR="00E57C3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l’e</w:t>
            </w:r>
            <w:r w:rsidR="000A779A" w:rsidRPr="006A0613">
              <w:rPr>
                <w:rFonts w:asciiTheme="minorHAnsi" w:hAnsiTheme="minorHAnsi" w:cstheme="minorHAnsi"/>
                <w:sz w:val="20"/>
                <w:szCs w:val="20"/>
              </w:rPr>
              <w:t>volució històrica de la població.</w:t>
            </w:r>
          </w:p>
          <w:p w14:paraId="367A2310" w14:textId="77777777" w:rsidR="000A779A" w:rsidRPr="0097473F" w:rsidRDefault="000A779A" w:rsidP="000A77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779A" w:rsidRPr="00572D20" w14:paraId="0C6460A4" w14:textId="77777777" w:rsidTr="00D3551D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3FBB0DE1" w14:textId="77777777" w:rsidR="000A779A" w:rsidRPr="00F53307" w:rsidRDefault="000A779A" w:rsidP="00D3551D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1997025763"/>
            </w:sdtPr>
            <w:sdtContent>
              <w:p w14:paraId="061038E6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37637FF6" w14:textId="77777777" w:rsidR="000A779A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7F30C0E0" w14:textId="77777777" w:rsidR="000A779A" w:rsidRPr="00572D20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0A779A" w14:paraId="2E2E2DBC" w14:textId="77777777" w:rsidTr="00D3551D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sdt>
            <w:sdtPr>
              <w:tag w:val="goog_rdk_183"/>
              <w:id w:val="-1573574016"/>
            </w:sdtPr>
            <w:sdtContent>
              <w:p w14:paraId="498C9154" w14:textId="2E1C79E4" w:rsidR="00F45813" w:rsidRDefault="00F45813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F45893">
                  <w:rPr>
                    <w:sz w:val="20"/>
                    <w:szCs w:val="20"/>
                  </w:rPr>
                  <w:t xml:space="preserve">CAS 6: Aplicar els procediments de l’anàlisi geogràfica a partir de la cerca i l’anàlisi de diverses fonts, per interpretar l’espai i prendre decisions. </w:t>
                </w:r>
              </w:p>
              <w:p w14:paraId="3911F00D" w14:textId="1FD52916" w:rsidR="00F45893" w:rsidRPr="00F45893" w:rsidRDefault="00F45893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AS </w:t>
                </w:r>
                <w:r w:rsidRPr="00F45893">
                  <w:rPr>
                    <w:sz w:val="20"/>
                    <w:szCs w:val="20"/>
                  </w:rPr>
                  <w:t>18. Lectura i interpretació de mapes, plànols i imatges de diferents característiques i suports. Eines d’orientació espacial.</w:t>
                </w:r>
              </w:p>
              <w:p w14:paraId="1B871D23" w14:textId="77777777" w:rsidR="00F45813" w:rsidRDefault="00F45813" w:rsidP="00D3551D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F45813">
                  <w:rPr>
                    <w:color w:val="000000"/>
                    <w:sz w:val="20"/>
                    <w:szCs w:val="20"/>
                  </w:rPr>
                  <w:t>C</w:t>
                </w:r>
                <w:r>
                  <w:rPr>
                    <w:color w:val="000000"/>
                    <w:sz w:val="20"/>
                    <w:szCs w:val="20"/>
                  </w:rPr>
                  <w:t>AS</w:t>
                </w:r>
                <w:r w:rsidRPr="00F45813">
                  <w:rPr>
                    <w:color w:val="000000"/>
                    <w:sz w:val="20"/>
                    <w:szCs w:val="20"/>
                  </w:rPr>
                  <w:t xml:space="preserve"> 11: Formar-se un criteri propi sobre problemes socials rellevants per desenvolupar un pensament crític.</w:t>
                </w:r>
              </w:p>
              <w:p w14:paraId="37C56C40" w14:textId="437EE159" w:rsidR="000A779A" w:rsidRDefault="00F45813" w:rsidP="00D3551D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F45813">
                  <w:rPr>
                    <w:color w:val="000000"/>
                    <w:sz w:val="20"/>
                    <w:szCs w:val="20"/>
                  </w:rPr>
                  <w:t>C</w:t>
                </w:r>
                <w:r>
                  <w:rPr>
                    <w:color w:val="000000"/>
                    <w:sz w:val="20"/>
                    <w:szCs w:val="20"/>
                  </w:rPr>
                  <w:t>AD</w:t>
                </w:r>
                <w:r w:rsidRPr="00F45813">
                  <w:rPr>
                    <w:color w:val="000000"/>
                    <w:sz w:val="20"/>
                    <w:szCs w:val="20"/>
                  </w:rPr>
                  <w:t xml:space="preserve"> 2: Utilitzar les aplicacions d’edició de textos, presentacions multimèdia i tractament de dades numèriques per a la producció de documents digitals</w:t>
                </w:r>
              </w:p>
            </w:sdtContent>
          </w:sdt>
          <w:sdt>
            <w:sdtPr>
              <w:rPr>
                <w:sz w:val="20"/>
                <w:szCs w:val="20"/>
              </w:rPr>
              <w:tag w:val="goog_rdk_184"/>
              <w:id w:val="-865127841"/>
            </w:sdtPr>
            <w:sdtContent>
              <w:p w14:paraId="2BD6A4B3" w14:textId="77C54AA1" w:rsidR="000A779A" w:rsidRPr="003623C8" w:rsidRDefault="003623C8" w:rsidP="00D3551D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AM 2: </w:t>
                </w:r>
                <w:r w:rsidRPr="003623C8">
                  <w:rPr>
                    <w:sz w:val="20"/>
                    <w:szCs w:val="20"/>
                  </w:rPr>
                  <w:t>Emprar conceptes, eines i estratègies matemàtiques per resoldre problemes</w:t>
                </w:r>
              </w:p>
            </w:sdtContent>
          </w:sdt>
        </w:tc>
        <w:tc>
          <w:tcPr>
            <w:tcW w:w="4890" w:type="dxa"/>
            <w:gridSpan w:val="4"/>
            <w:shd w:val="clear" w:color="auto" w:fill="FFFFFF" w:themeFill="background1"/>
          </w:tcPr>
          <w:p w14:paraId="7F9C511D" w14:textId="070AF52C" w:rsidR="00F45813" w:rsidRDefault="00F45813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F458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Cerca, anàlisi i contrast d’informacions diverses.</w:t>
            </w:r>
          </w:p>
          <w:p w14:paraId="4A6C591F" w14:textId="3C90A6A6" w:rsidR="001F0F59" w:rsidRDefault="001F0F59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F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CAS 21. Trets demogràfics, econòmics, socials, polítics i culturals de la societat catalana, espanyola, europea i del món. Població i poblament. Migracions</w:t>
            </w:r>
          </w:p>
          <w:p w14:paraId="260EE823" w14:textId="77777777" w:rsidR="003623C8" w:rsidRDefault="001F0F59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D 9. </w:t>
            </w:r>
            <w:r w:rsidRPr="001F0F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nes d’edició de documents de text, presentacions multimèdia i processament de dades numèriques</w:t>
            </w:r>
          </w:p>
          <w:p w14:paraId="61351A53" w14:textId="34997D53" w:rsidR="001F0F59" w:rsidRDefault="003623C8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M 3. </w:t>
            </w:r>
            <w:r w:rsidRPr="003623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àlcul (mental, estimatiu, algorísmic, amb calculadora)</w:t>
            </w:r>
          </w:p>
          <w:p w14:paraId="352A7E57" w14:textId="2FDC3C81" w:rsidR="003623C8" w:rsidRPr="00691CB9" w:rsidRDefault="007A1952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M 6. </w:t>
            </w:r>
            <w:r w:rsidRPr="007A19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resentació de funcions: gràfics, taules i fórmules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3EDB7319" w14:textId="77777777" w:rsidR="000A779A" w:rsidRPr="00E57C34" w:rsidRDefault="001F0F59" w:rsidP="00E57C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57C34">
              <w:rPr>
                <w:color w:val="000000"/>
                <w:sz w:val="20"/>
                <w:szCs w:val="20"/>
              </w:rPr>
              <w:t>Conèixer les dades de la població al planeta i la seva distribució desigual.</w:t>
            </w:r>
          </w:p>
          <w:p w14:paraId="3574FA74" w14:textId="63B90C68" w:rsidR="001F0F59" w:rsidRPr="00E57C34" w:rsidRDefault="00E57C34" w:rsidP="00E57C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57C34">
              <w:rPr>
                <w:color w:val="000000"/>
                <w:sz w:val="20"/>
                <w:szCs w:val="20"/>
              </w:rPr>
              <w:t>Ubicar i entendre les causes de les diverses densitats de població al món, a Europa, a Espanya i a Catalunya</w:t>
            </w:r>
          </w:p>
          <w:p w14:paraId="4D1DCA92" w14:textId="0B622FC5" w:rsidR="00E57C34" w:rsidRPr="00E57C34" w:rsidRDefault="00E57C34" w:rsidP="00E57C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57C34">
              <w:rPr>
                <w:color w:val="000000"/>
                <w:sz w:val="20"/>
                <w:szCs w:val="20"/>
              </w:rPr>
              <w:t>Analitzar els diferents factors demogràfics i econòmics que configuren l’estructura de la població. Fer i interpretar piràmides de població.</w:t>
            </w:r>
          </w:p>
          <w:p w14:paraId="50CF52DD" w14:textId="50E5BCFC" w:rsidR="00E57C34" w:rsidRPr="00E57C34" w:rsidRDefault="00E57C34" w:rsidP="00E57C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57C34">
              <w:rPr>
                <w:color w:val="000000"/>
                <w:sz w:val="20"/>
                <w:szCs w:val="20"/>
              </w:rPr>
              <w:t>Calcular i interpretar les taxes demogràfiques</w:t>
            </w:r>
          </w:p>
          <w:p w14:paraId="188FED0F" w14:textId="72FF0EA6" w:rsidR="00E57C34" w:rsidRPr="00E57C34" w:rsidRDefault="00E57C34" w:rsidP="00E57C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57C34">
              <w:rPr>
                <w:color w:val="000000"/>
                <w:sz w:val="20"/>
                <w:szCs w:val="20"/>
              </w:rPr>
              <w:t>Explicar l’evolució de la població al món: els models demogràfics.</w:t>
            </w:r>
          </w:p>
          <w:p w14:paraId="3DE1FC21" w14:textId="257D8771" w:rsidR="00E57C34" w:rsidRPr="00E57C34" w:rsidRDefault="00E57C34" w:rsidP="00E57C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57C34">
              <w:rPr>
                <w:color w:val="000000"/>
                <w:sz w:val="20"/>
                <w:szCs w:val="20"/>
              </w:rPr>
              <w:t>Analizar</w:t>
            </w:r>
            <w:proofErr w:type="spellEnd"/>
            <w:r w:rsidRPr="00E57C34">
              <w:rPr>
                <w:color w:val="000000"/>
                <w:sz w:val="20"/>
                <w:szCs w:val="20"/>
              </w:rPr>
              <w:t xml:space="preserve"> i valorar els problemes demogràfics en els països rics i empobrits i conèixer les polítiques demogràfiques.</w:t>
            </w:r>
          </w:p>
          <w:p w14:paraId="3CCA0BA9" w14:textId="51369167" w:rsidR="00E57C34" w:rsidRDefault="00E57C34" w:rsidP="00F458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A779A" w14:paraId="31E36310" w14:textId="77777777" w:rsidTr="00D3551D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-1394502057"/>
            </w:sdtPr>
            <w:sdtContent>
              <w:p w14:paraId="3C9D48E2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7901D9CB" w14:textId="77777777" w:rsidR="000A779A" w:rsidRDefault="000A779A" w:rsidP="00D3551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-514306908"/>
              <w:showingPlcHdr/>
            </w:sdtPr>
            <w:sdtContent>
              <w:p w14:paraId="570D3CD4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:rsidRPr="005A79A1" w14:paraId="2856FD9C" w14:textId="77777777" w:rsidTr="00D3551D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7B5C32AD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1B111D32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7A99D4DD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A8809FC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4FF3F15F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C7FA7D8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0A779A" w:rsidRPr="007B693E" w14:paraId="40EAD807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4900B16" w14:textId="77777777" w:rsidR="00F45893" w:rsidRDefault="000A779A" w:rsidP="001F0F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1F0F59">
              <w:rPr>
                <w:sz w:val="20"/>
                <w:szCs w:val="20"/>
              </w:rPr>
              <w:t>6</w:t>
            </w:r>
          </w:p>
          <w:p w14:paraId="7D5A8885" w14:textId="408325E1" w:rsidR="000A779A" w:rsidRDefault="00F45893" w:rsidP="001F0F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8</w:t>
            </w:r>
            <w:r w:rsidR="000A779A">
              <w:rPr>
                <w:sz w:val="20"/>
                <w:szCs w:val="20"/>
              </w:rPr>
              <w:t xml:space="preserve"> – CCAS</w:t>
            </w:r>
            <w:r w:rsidR="001F0F59">
              <w:rPr>
                <w:sz w:val="20"/>
                <w:szCs w:val="20"/>
              </w:rPr>
              <w:t>17</w:t>
            </w:r>
            <w:r w:rsidR="000A779A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149FF5CA" w14:textId="2D2FFCC4" w:rsidR="000A779A" w:rsidRPr="007B693E" w:rsidRDefault="006C0C83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u </w:t>
            </w:r>
            <w:r w:rsidR="007C28C4">
              <w:rPr>
                <w:sz w:val="20"/>
                <w:szCs w:val="20"/>
              </w:rPr>
              <w:t>i ubica en el mapa la desigual distribució de la població al món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0C44B10" w14:textId="505DD73D" w:rsidR="000A779A" w:rsidRPr="007B693E" w:rsidRDefault="007C28C4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 i ubica en el mapa la desigual distribució de la població al món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1F14B84" w14:textId="02650E78" w:rsidR="000A779A" w:rsidRPr="007B693E" w:rsidRDefault="007C28C4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 i ubica en el mapa la desigual distribució de la població al món i interpreta les projeccions de futur.</w:t>
            </w:r>
          </w:p>
        </w:tc>
      </w:tr>
      <w:tr w:rsidR="000A779A" w:rsidRPr="007B693E" w14:paraId="14A983E4" w14:textId="77777777" w:rsidTr="001F0F59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C6E4C8D" w14:textId="62F47B8A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1F0F5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-  CCAS</w:t>
            </w:r>
            <w:r w:rsidR="001F0F5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 </w:t>
            </w:r>
          </w:p>
          <w:p w14:paraId="7E7B860D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63D28FD7" w14:textId="0F5CFD8D" w:rsidR="000A779A" w:rsidRPr="007B693E" w:rsidRDefault="006C0C83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u l’evolució de la població al món i les diferències entre els països rics i els </w:t>
            </w:r>
            <w:proofErr w:type="spellStart"/>
            <w:r>
              <w:rPr>
                <w:sz w:val="20"/>
                <w:szCs w:val="20"/>
              </w:rPr>
              <w:t>empobrits.</w:t>
            </w:r>
            <w:r w:rsidR="007A195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</w:t>
            </w:r>
            <w:proofErr w:type="spellEnd"/>
            <w:r w:rsidR="007A1952">
              <w:t xml:space="preserve"> </w:t>
            </w:r>
            <w:r w:rsidR="007A1952" w:rsidRPr="007A195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AS2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1FE51355" w14:textId="0505760F" w:rsidR="000A779A" w:rsidRPr="007B693E" w:rsidRDefault="006C0C83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 l’evolució de la població al món, descrivint els models demogràfics, i les diferències entre els països rics i empobrits.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322370C2" w14:textId="56E620C5" w:rsidR="000A779A" w:rsidRPr="007B693E" w:rsidRDefault="006C0C83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 l’evolució de la població al món, interpretant els models demogràfics, i les diferències entre els països rics i empobrits. Valora els problemes que se’n deriven i fa hipòtesis sobre les possibles solucions.</w:t>
            </w:r>
          </w:p>
        </w:tc>
      </w:tr>
      <w:tr w:rsidR="001F0F59" w:rsidRPr="007B693E" w14:paraId="3D5D5E01" w14:textId="77777777" w:rsidTr="003623C8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0390DAF5" w14:textId="2895EA5C" w:rsidR="001F0F59" w:rsidRDefault="001F0F59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D2 – CCAD 9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672CACBD" w14:textId="38D82609" w:rsidR="001F0F59" w:rsidRDefault="007A1952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balla en grup les activitats pautades pel professor sobre les dades demogràfiques de la seva ciutat i p</w:t>
            </w:r>
            <w:r w:rsidR="00003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para, </w:t>
            </w:r>
            <w:proofErr w:type="spellStart"/>
            <w:r w:rsidR="00003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utadament</w:t>
            </w:r>
            <w:proofErr w:type="spellEnd"/>
            <w:r w:rsidR="00003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a presentació digital</w:t>
            </w:r>
            <w:r w:rsidR="00003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es conclusions.</w:t>
            </w:r>
          </w:p>
        </w:tc>
        <w:tc>
          <w:tcPr>
            <w:tcW w:w="4255" w:type="dxa"/>
            <w:gridSpan w:val="2"/>
            <w:shd w:val="clear" w:color="auto" w:fill="FFFFFF"/>
          </w:tcPr>
          <w:p w14:paraId="37EBB04B" w14:textId="79137860" w:rsidR="001F0F59" w:rsidRDefault="007A1952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eballa en grup, autònomament,  les dades demogràfiques de la seva ciutat i elabora una presentació digital </w:t>
            </w:r>
            <w:r w:rsidR="00003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posar en comú les conclusions.</w:t>
            </w:r>
          </w:p>
        </w:tc>
        <w:tc>
          <w:tcPr>
            <w:tcW w:w="5526" w:type="dxa"/>
            <w:gridSpan w:val="4"/>
            <w:shd w:val="clear" w:color="auto" w:fill="FFFFFF"/>
          </w:tcPr>
          <w:p w14:paraId="67D6FAB8" w14:textId="4A0F35D3" w:rsidR="001F0F59" w:rsidRDefault="00003A7E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balla en grup, autònomament</w:t>
            </w:r>
            <w:r w:rsidR="006C0C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les dades demogràfiques de la seva ciutat, les interpreta i elabora una presentació digital amb diversos recursos multimèdia per posar en comú les conclusions.</w:t>
            </w:r>
          </w:p>
        </w:tc>
      </w:tr>
      <w:tr w:rsidR="003623C8" w:rsidRPr="007B693E" w14:paraId="6B4096AD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2A4B9AF0" w14:textId="77777777" w:rsidR="003623C8" w:rsidRDefault="003623C8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 2- CCAM 3</w:t>
            </w:r>
          </w:p>
          <w:p w14:paraId="5580C1D6" w14:textId="0ACD377C" w:rsidR="007A1952" w:rsidRDefault="007A1952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CCAM 6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7991D56" w14:textId="3B497C62" w:rsidR="003623C8" w:rsidRDefault="003623C8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lcula taxes demogràfiques i </w:t>
            </w:r>
            <w:r w:rsidR="007A19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resentar piràmides de població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80749FA" w14:textId="0D359A8A" w:rsidR="003623C8" w:rsidRDefault="007A1952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 taxes demogràfiques i representar piràmides de població, comparant dades i gràfics de diferents països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2AADDE94" w14:textId="5C7658ED" w:rsidR="003623C8" w:rsidRDefault="007A1952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19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 taxes demogràfiques i representar piràmides de població, comparant dades i gràfics de diferents païs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interpretant les diferències.</w:t>
            </w:r>
          </w:p>
        </w:tc>
      </w:tr>
    </w:tbl>
    <w:p w14:paraId="46358B42" w14:textId="77777777" w:rsidR="000A779A" w:rsidRDefault="000A779A" w:rsidP="000A779A"/>
    <w:p w14:paraId="2B01F47F" w14:textId="4BA4B861" w:rsidR="000A779A" w:rsidRDefault="000A779A"/>
    <w:p w14:paraId="09424A71" w14:textId="4F2E856D" w:rsidR="00FD0670" w:rsidRDefault="00FD0670"/>
    <w:p w14:paraId="46C17F2A" w14:textId="08383C90" w:rsidR="00FD0670" w:rsidRDefault="00FD0670"/>
    <w:p w14:paraId="70780CAB" w14:textId="488AEA57" w:rsidR="00FD0670" w:rsidRDefault="00FD0670"/>
    <w:p w14:paraId="144CECF1" w14:textId="662A8B27" w:rsidR="00FD0670" w:rsidRDefault="00FD0670"/>
    <w:p w14:paraId="09293A74" w14:textId="0DB41B1B" w:rsidR="00FD0670" w:rsidRDefault="00FD0670"/>
    <w:p w14:paraId="51809FAB" w14:textId="4E7A3A30" w:rsidR="00FD0670" w:rsidRDefault="00FD0670"/>
    <w:p w14:paraId="42171FD3" w14:textId="0C2CBA12" w:rsidR="00FD0670" w:rsidRDefault="00FD0670"/>
    <w:p w14:paraId="2AEB04E7" w14:textId="1527ECE2" w:rsidR="00FD0670" w:rsidRDefault="00FD0670"/>
    <w:p w14:paraId="37B76136" w14:textId="1119168F" w:rsidR="00FD0670" w:rsidRDefault="00FD0670"/>
    <w:p w14:paraId="0A83196F" w14:textId="6273749D" w:rsidR="00FD0670" w:rsidRDefault="00FD0670"/>
    <w:p w14:paraId="024D9B35" w14:textId="7647F081" w:rsidR="00FD0670" w:rsidRDefault="00FD0670"/>
    <w:p w14:paraId="40E2842B" w14:textId="4CF54767" w:rsidR="00FD0670" w:rsidRDefault="00FD0670"/>
    <w:p w14:paraId="78C115D4" w14:textId="226F56EF" w:rsidR="00FD0670" w:rsidRDefault="00FD0670"/>
    <w:p w14:paraId="2466DE7A" w14:textId="77777777" w:rsidR="00FD0670" w:rsidRDefault="00FD0670"/>
    <w:p w14:paraId="6BEC5210" w14:textId="77777777" w:rsidR="001F0F59" w:rsidRDefault="001F0F59"/>
    <w:tbl>
      <w:tblPr>
        <w:tblpPr w:leftFromText="141" w:rightFromText="141" w:vertAnchor="text" w:horzAnchor="margin" w:tblpY="3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9"/>
        <w:gridCol w:w="1306"/>
        <w:gridCol w:w="1175"/>
        <w:gridCol w:w="434"/>
        <w:gridCol w:w="2118"/>
        <w:gridCol w:w="2137"/>
        <w:gridCol w:w="131"/>
        <w:gridCol w:w="504"/>
        <w:gridCol w:w="1834"/>
        <w:gridCol w:w="3057"/>
      </w:tblGrid>
      <w:tr w:rsidR="000A779A" w14:paraId="41FCFAB2" w14:textId="77777777" w:rsidTr="00D3551D">
        <w:trPr>
          <w:trHeight w:val="260"/>
        </w:trPr>
        <w:tc>
          <w:tcPr>
            <w:tcW w:w="2467" w:type="dxa"/>
            <w:gridSpan w:val="2"/>
            <w:shd w:val="clear" w:color="auto" w:fill="2F5496"/>
          </w:tcPr>
          <w:sdt>
            <w:sdtPr>
              <w:tag w:val="goog_rdk_1"/>
              <w:id w:val="-1750104319"/>
            </w:sdtPr>
            <w:sdtContent>
              <w:p w14:paraId="5A64F556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NIVELL </w:t>
                </w:r>
              </w:p>
            </w:sdtContent>
          </w:sdt>
        </w:tc>
        <w:tc>
          <w:tcPr>
            <w:tcW w:w="2481" w:type="dxa"/>
            <w:gridSpan w:val="2"/>
            <w:shd w:val="clear" w:color="auto" w:fill="2F5496"/>
          </w:tcPr>
          <w:sdt>
            <w:sdtPr>
              <w:tag w:val="goog_rdk_4"/>
              <w:id w:val="-1980910327"/>
            </w:sdtPr>
            <w:sdtContent>
              <w:p w14:paraId="6E24C4AC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ETAPA</w:t>
                </w:r>
              </w:p>
            </w:sdtContent>
          </w:sdt>
        </w:tc>
        <w:tc>
          <w:tcPr>
            <w:tcW w:w="2552" w:type="dxa"/>
            <w:gridSpan w:val="2"/>
            <w:shd w:val="clear" w:color="auto" w:fill="2F5496"/>
          </w:tcPr>
          <w:sdt>
            <w:sdtPr>
              <w:tag w:val="goog_rdk_8"/>
              <w:id w:val="-2095234208"/>
            </w:sdtPr>
            <w:sdtContent>
              <w:p w14:paraId="1399F1EC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DURADA</w:t>
                </w:r>
                <w:r>
                  <w:rPr>
                    <w:color w:val="FFFFFF"/>
                    <w:sz w:val="20"/>
                    <w:szCs w:val="20"/>
                  </w:rPr>
                  <w:t xml:space="preserve"> (hores)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2F5496"/>
          </w:tcPr>
          <w:sdt>
            <w:sdtPr>
              <w:tag w:val="goog_rdk_11"/>
              <w:id w:val="348073809"/>
            </w:sdtPr>
            <w:sdtContent>
              <w:p w14:paraId="13E2B2E5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TRIMESTRE</w:t>
                </w:r>
              </w:p>
            </w:sdtContent>
          </w:sdt>
        </w:tc>
        <w:tc>
          <w:tcPr>
            <w:tcW w:w="2338" w:type="dxa"/>
            <w:gridSpan w:val="2"/>
            <w:shd w:val="clear" w:color="auto" w:fill="2F5496"/>
          </w:tcPr>
          <w:sdt>
            <w:sdtPr>
              <w:tag w:val="goog_rdk_15"/>
              <w:id w:val="-2023853971"/>
            </w:sdtPr>
            <w:sdtContent>
              <w:p w14:paraId="7AF5AB98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URS ESCOLAR</w:t>
                </w:r>
              </w:p>
            </w:sdtContent>
          </w:sdt>
        </w:tc>
        <w:tc>
          <w:tcPr>
            <w:tcW w:w="3057" w:type="dxa"/>
            <w:shd w:val="clear" w:color="auto" w:fill="2F5496"/>
          </w:tcPr>
          <w:sdt>
            <w:sdtPr>
              <w:tag w:val="goog_rdk_17"/>
              <w:id w:val="1342132366"/>
              <w:showingPlcHdr/>
            </w:sdtPr>
            <w:sdtContent>
              <w:p w14:paraId="3DC4CD19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14:paraId="3FD7B402" w14:textId="77777777" w:rsidTr="00D3551D">
        <w:trPr>
          <w:trHeight w:val="260"/>
        </w:trPr>
        <w:tc>
          <w:tcPr>
            <w:tcW w:w="2467" w:type="dxa"/>
            <w:gridSpan w:val="2"/>
          </w:tcPr>
          <w:sdt>
            <w:sdtPr>
              <w:tag w:val="goog_rdk_19"/>
              <w:id w:val="-1269312864"/>
            </w:sdtPr>
            <w:sdtContent>
              <w:p w14:paraId="212A4480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n</w:t>
                </w:r>
              </w:p>
            </w:sdtContent>
          </w:sdt>
        </w:tc>
        <w:tc>
          <w:tcPr>
            <w:tcW w:w="2481" w:type="dxa"/>
            <w:gridSpan w:val="2"/>
          </w:tcPr>
          <w:sdt>
            <w:sdtPr>
              <w:tag w:val="goog_rdk_22"/>
              <w:id w:val="-1509977952"/>
            </w:sdtPr>
            <w:sdtContent>
              <w:p w14:paraId="6D92A110" w14:textId="77777777" w:rsidR="000A779A" w:rsidRDefault="000A779A" w:rsidP="00D3551D">
                <w:pPr>
                  <w:tabs>
                    <w:tab w:val="left" w:pos="1464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O</w:t>
                </w:r>
              </w:p>
            </w:sdtContent>
          </w:sdt>
        </w:tc>
        <w:tc>
          <w:tcPr>
            <w:tcW w:w="2552" w:type="dxa"/>
            <w:gridSpan w:val="2"/>
          </w:tcPr>
          <w:sdt>
            <w:sdtPr>
              <w:tag w:val="goog_rdk_26"/>
              <w:id w:val="-1237091495"/>
            </w:sdtPr>
            <w:sdtContent>
              <w:p w14:paraId="2D39D65A" w14:textId="57ED6169" w:rsidR="000A779A" w:rsidRDefault="00245BFF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gridSpan w:val="2"/>
          </w:tcPr>
          <w:sdt>
            <w:sdtPr>
              <w:tag w:val="goog_rdk_29"/>
              <w:id w:val="1629052647"/>
            </w:sdtPr>
            <w:sdtContent>
              <w:p w14:paraId="1EE11822" w14:textId="0F622B1E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r</w:t>
                </w:r>
              </w:p>
            </w:sdtContent>
          </w:sdt>
        </w:tc>
        <w:tc>
          <w:tcPr>
            <w:tcW w:w="2338" w:type="dxa"/>
            <w:gridSpan w:val="2"/>
          </w:tcPr>
          <w:sdt>
            <w:sdtPr>
              <w:tag w:val="goog_rdk_33"/>
              <w:id w:val="167995988"/>
            </w:sdtPr>
            <w:sdtContent>
              <w:p w14:paraId="3C67973C" w14:textId="2471022D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  <w:r w:rsidR="00EF602F">
                  <w:rPr>
                    <w:sz w:val="20"/>
                    <w:szCs w:val="20"/>
                  </w:rPr>
                  <w:t>20</w:t>
                </w:r>
                <w:r>
                  <w:rPr>
                    <w:sz w:val="20"/>
                    <w:szCs w:val="20"/>
                  </w:rPr>
                  <w:t>-202</w:t>
                </w:r>
                <w:r w:rsidR="00EF602F"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057" w:type="dxa"/>
          </w:tcPr>
          <w:p w14:paraId="6D21AC31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79A" w14:paraId="7B8E6109" w14:textId="77777777" w:rsidTr="00D3551D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37"/>
              <w:id w:val="-2107187449"/>
            </w:sdtPr>
            <w:sdtContent>
              <w:p w14:paraId="51219342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MATÈRIA 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2F5496"/>
          </w:tcPr>
          <w:sdt>
            <w:sdtPr>
              <w:tag w:val="goog_rdk_42"/>
              <w:id w:val="1797793620"/>
            </w:sdtPr>
            <w:sdtContent>
              <w:p w14:paraId="101B1F59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TÍTOL I JUSTIFICACIÓ DE LA UNITAT </w:t>
                </w:r>
              </w:p>
            </w:sdtContent>
          </w:sdt>
        </w:tc>
      </w:tr>
      <w:tr w:rsidR="000A779A" w14:paraId="276B7253" w14:textId="77777777" w:rsidTr="00EF602F">
        <w:trPr>
          <w:trHeight w:val="260"/>
        </w:trPr>
        <w:tc>
          <w:tcPr>
            <w:tcW w:w="3773" w:type="dxa"/>
            <w:gridSpan w:val="3"/>
            <w:tcBorders>
              <w:bottom w:val="single" w:sz="4" w:space="0" w:color="000000"/>
            </w:tcBorders>
          </w:tcPr>
          <w:sdt>
            <w:sdtPr>
              <w:tag w:val="goog_rdk_55"/>
              <w:id w:val="88895527"/>
            </w:sdtPr>
            <w:sdtContent>
              <w:p w14:paraId="202D8FF5" w14:textId="77777777" w:rsidR="000A779A" w:rsidRDefault="000A779A" w:rsidP="00D3551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iències Socials</w:t>
                </w:r>
              </w:p>
            </w:sdtContent>
          </w:sdt>
        </w:tc>
        <w:tc>
          <w:tcPr>
            <w:tcW w:w="11390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14:paraId="698563A5" w14:textId="35C24697" w:rsidR="000A779A" w:rsidRDefault="000A779A" w:rsidP="00EF602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77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9. Les societats humanes i els fenòmens migratoris.</w:t>
            </w:r>
          </w:p>
          <w:p w14:paraId="791AD9A1" w14:textId="329AD95F" w:rsidR="00EF602F" w:rsidRPr="00EF602F" w:rsidRDefault="00EF602F" w:rsidP="00EF602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602F">
              <w:rPr>
                <w:rFonts w:asciiTheme="minorHAnsi" w:hAnsiTheme="minorHAnsi" w:cstheme="minorHAnsi"/>
                <w:sz w:val="20"/>
                <w:szCs w:val="20"/>
              </w:rPr>
              <w:t>Conèixer la diversitat de societats al món i les seves característiques econòmiques i culturals (especialment l’europea, espanyola i catalana), i analitzar les migracions al món i en concret a l’àmbit més proper.</w:t>
            </w:r>
          </w:p>
          <w:p w14:paraId="69100A63" w14:textId="77777777" w:rsidR="000A779A" w:rsidRPr="0097473F" w:rsidRDefault="000A779A" w:rsidP="000A779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779A" w:rsidRPr="00572D20" w14:paraId="512B661C" w14:textId="77777777" w:rsidTr="00D3551D">
        <w:trPr>
          <w:trHeight w:val="80"/>
        </w:trPr>
        <w:tc>
          <w:tcPr>
            <w:tcW w:w="5382" w:type="dxa"/>
            <w:gridSpan w:val="5"/>
            <w:shd w:val="clear" w:color="auto" w:fill="2F5496"/>
          </w:tcPr>
          <w:p w14:paraId="600DA561" w14:textId="77777777" w:rsidR="000A779A" w:rsidRPr="00F53307" w:rsidRDefault="000A779A" w:rsidP="00D3551D">
            <w:pPr>
              <w:tabs>
                <w:tab w:val="right" w:pos="374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PRIORITZACIÓ DE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COMPETÈNCIE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L’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 xml:space="preserve">ÀMBIT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E LE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CIÈNCIE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Pr="00F53307">
              <w:rPr>
                <w:b/>
                <w:bCs/>
                <w:color w:val="FFFFFF" w:themeColor="background1"/>
                <w:sz w:val="20"/>
                <w:szCs w:val="20"/>
              </w:rPr>
              <w:t>SOCIAL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 I TRANSVERSALS</w:t>
            </w:r>
          </w:p>
        </w:tc>
        <w:tc>
          <w:tcPr>
            <w:tcW w:w="4890" w:type="dxa"/>
            <w:gridSpan w:val="4"/>
            <w:shd w:val="clear" w:color="auto" w:fill="2F5496"/>
          </w:tcPr>
          <w:sdt>
            <w:sdtPr>
              <w:tag w:val="goog_rdk_155"/>
              <w:id w:val="-590940674"/>
            </w:sdtPr>
            <w:sdtContent>
              <w:p w14:paraId="068E622B" w14:textId="77777777" w:rsidR="000A779A" w:rsidRDefault="000A779A" w:rsidP="00D3551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>CONTINGUTS CLAU</w:t>
                </w:r>
              </w:p>
            </w:sdtContent>
          </w:sdt>
        </w:tc>
        <w:tc>
          <w:tcPr>
            <w:tcW w:w="4891" w:type="dxa"/>
            <w:gridSpan w:val="2"/>
            <w:shd w:val="clear" w:color="auto" w:fill="2F5496"/>
          </w:tcPr>
          <w:p w14:paraId="1F58BCA0" w14:textId="77777777" w:rsidR="000A779A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1F64">
              <w:rPr>
                <w:b/>
                <w:color w:val="FFFFFF" w:themeColor="background1"/>
                <w:sz w:val="20"/>
                <w:szCs w:val="20"/>
              </w:rPr>
              <w:t>CRITERIS D’AVALUACIÓ</w:t>
            </w:r>
          </w:p>
          <w:p w14:paraId="2A491806" w14:textId="77777777" w:rsidR="000A779A" w:rsidRPr="00572D20" w:rsidRDefault="000A779A" w:rsidP="00D3551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 RELACIÓ ALS OBJECTIUS DIDÀCTICS</w:t>
            </w:r>
          </w:p>
        </w:tc>
      </w:tr>
      <w:tr w:rsidR="000A779A" w14:paraId="6DED1BA3" w14:textId="77777777" w:rsidTr="00D3551D">
        <w:trPr>
          <w:trHeight w:val="680"/>
        </w:trPr>
        <w:tc>
          <w:tcPr>
            <w:tcW w:w="5382" w:type="dxa"/>
            <w:gridSpan w:val="5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tag w:val="goog_rdk_183"/>
              <w:id w:val="1879736619"/>
            </w:sdtPr>
            <w:sdtContent>
              <w:p w14:paraId="638E2681" w14:textId="7CC6CC9E" w:rsidR="00097AA9" w:rsidRDefault="00097AA9" w:rsidP="00097AA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097AA9">
                  <w:rPr>
                    <w:sz w:val="20"/>
                    <w:szCs w:val="20"/>
                  </w:rPr>
                  <w:t>C</w:t>
                </w:r>
                <w:r>
                  <w:rPr>
                    <w:sz w:val="20"/>
                    <w:szCs w:val="20"/>
                  </w:rPr>
                  <w:t>AS</w:t>
                </w:r>
                <w:r w:rsidRPr="00097AA9">
                  <w:rPr>
                    <w:sz w:val="20"/>
                    <w:szCs w:val="20"/>
                  </w:rPr>
                  <w:t xml:space="preserve"> 7: Analitzar diferents models d’organització política, econòmica i territorial, i les desigualtats que generen, per valorar com afecten la vida de les persones i fer propostes d’actuació.</w:t>
                </w:r>
              </w:p>
              <w:p w14:paraId="502062BC" w14:textId="50CD0037" w:rsidR="00097AA9" w:rsidRPr="00097AA9" w:rsidRDefault="00097AA9" w:rsidP="00097AA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AS</w:t>
                </w:r>
                <w:r w:rsidRPr="00097AA9">
                  <w:rPr>
                    <w:sz w:val="20"/>
                    <w:szCs w:val="20"/>
                  </w:rPr>
                  <w:t xml:space="preserve"> 11: Formar-se un criteri propi sobre problemes socials rellevants per desenvolupar un pensament crític. </w:t>
                </w:r>
              </w:p>
              <w:p w14:paraId="75AA9B3C" w14:textId="59B41FC5" w:rsidR="000A779A" w:rsidRPr="00097AA9" w:rsidRDefault="00097AA9" w:rsidP="00097AA9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097AA9">
                  <w:rPr>
                    <w:sz w:val="20"/>
                    <w:szCs w:val="20"/>
                  </w:rPr>
                  <w:t>C</w:t>
                </w:r>
                <w:r>
                  <w:rPr>
                    <w:sz w:val="20"/>
                    <w:szCs w:val="20"/>
                  </w:rPr>
                  <w:t>AS</w:t>
                </w:r>
                <w:r w:rsidRPr="00097AA9">
                  <w:rPr>
                    <w:sz w:val="20"/>
                    <w:szCs w:val="20"/>
                  </w:rPr>
                  <w:t xml:space="preserve"> 12: Participar activament i de manera compromesa en projectes per exercir drets, deures i responsabilitats propis d’una societat democràtica. </w:t>
                </w:r>
              </w:p>
            </w:sdtContent>
          </w:sdt>
          <w:sdt>
            <w:sdtPr>
              <w:rPr>
                <w:sz w:val="20"/>
                <w:szCs w:val="20"/>
              </w:rPr>
              <w:tag w:val="goog_rdk_184"/>
              <w:id w:val="-1179659814"/>
              <w:showingPlcHdr/>
            </w:sdtPr>
            <w:sdtContent>
              <w:p w14:paraId="2D123C97" w14:textId="77777777" w:rsidR="000A779A" w:rsidRDefault="000A779A" w:rsidP="00D3551D">
                <w:pPr>
                  <w:spacing w:after="0" w:line="240" w:lineRule="auto"/>
                  <w:rPr>
                    <w:color w:val="000000"/>
                    <w:sz w:val="20"/>
                    <w:szCs w:val="20"/>
                  </w:rPr>
                </w:pPr>
                <w:r w:rsidRPr="00097AA9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4890" w:type="dxa"/>
            <w:gridSpan w:val="4"/>
            <w:shd w:val="clear" w:color="auto" w:fill="FFFFFF" w:themeFill="background1"/>
          </w:tcPr>
          <w:p w14:paraId="6DEABB75" w14:textId="77777777" w:rsidR="000A779A" w:rsidRDefault="00097AA9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0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 Trets demogràfics, econòmics, socials, polítics i culturals de la societat catalana, espanyola, europea i del món. Població i poblament. Migracions.</w:t>
            </w:r>
          </w:p>
          <w:p w14:paraId="137BBBD9" w14:textId="2CAE8BA5" w:rsidR="00097AA9" w:rsidRPr="00097AA9" w:rsidRDefault="00097AA9" w:rsidP="00097AA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0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7. Drets humans. </w:t>
            </w:r>
          </w:p>
          <w:p w14:paraId="28682032" w14:textId="13D2F757" w:rsidR="00097AA9" w:rsidRPr="00691CB9" w:rsidRDefault="00097AA9" w:rsidP="00097AA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CAS </w:t>
            </w:r>
            <w:r w:rsidRPr="000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 Situacions de desigualtat, injustícia i discriminació.</w:t>
            </w:r>
          </w:p>
        </w:tc>
        <w:tc>
          <w:tcPr>
            <w:tcW w:w="4891" w:type="dxa"/>
            <w:gridSpan w:val="2"/>
            <w:shd w:val="clear" w:color="auto" w:fill="FFFFFF" w:themeFill="background1"/>
          </w:tcPr>
          <w:p w14:paraId="25125B71" w14:textId="22343C49" w:rsidR="000A779A" w:rsidRPr="00097AA9" w:rsidRDefault="00097AA9" w:rsidP="00097AA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97AA9">
              <w:rPr>
                <w:color w:val="000000"/>
                <w:sz w:val="20"/>
                <w:szCs w:val="20"/>
              </w:rPr>
              <w:t>Conèixer la diversitat social i cultural al món, a Europa i Espanya</w:t>
            </w:r>
          </w:p>
          <w:p w14:paraId="48F98D84" w14:textId="1464848A" w:rsidR="00097AA9" w:rsidRPr="00097AA9" w:rsidRDefault="00097AA9" w:rsidP="00097AA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97AA9">
              <w:rPr>
                <w:color w:val="000000"/>
                <w:sz w:val="20"/>
                <w:szCs w:val="20"/>
              </w:rPr>
              <w:t>Explicar les causes i els efectes de les migracions</w:t>
            </w:r>
          </w:p>
          <w:p w14:paraId="6F3D5BE6" w14:textId="4E61B6B3" w:rsidR="00097AA9" w:rsidRPr="00097AA9" w:rsidRDefault="00097AA9" w:rsidP="00097AA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97AA9">
              <w:rPr>
                <w:color w:val="000000"/>
                <w:sz w:val="20"/>
                <w:szCs w:val="20"/>
              </w:rPr>
              <w:t>Analitzar l’evolució de les migracions a Espanya i Catalunya</w:t>
            </w:r>
          </w:p>
          <w:p w14:paraId="6012C3F0" w14:textId="77777777" w:rsidR="00097AA9" w:rsidRDefault="00097AA9" w:rsidP="00D355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1CF760A3" w14:textId="77777777" w:rsidR="00097AA9" w:rsidRDefault="00097AA9" w:rsidP="00D355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C4AD57E" w14:textId="77777777" w:rsidR="000A779A" w:rsidRDefault="000A779A" w:rsidP="00D3551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A779A" w14:paraId="77A74FF7" w14:textId="77777777" w:rsidTr="00D3551D">
        <w:trPr>
          <w:trHeight w:val="260"/>
        </w:trPr>
        <w:tc>
          <w:tcPr>
            <w:tcW w:w="1838" w:type="dxa"/>
            <w:shd w:val="clear" w:color="auto" w:fill="2F5496"/>
            <w:vAlign w:val="center"/>
          </w:tcPr>
          <w:sdt>
            <w:sdtPr>
              <w:tag w:val="goog_rdk_265"/>
              <w:id w:val="66305569"/>
            </w:sdtPr>
            <w:sdtContent>
              <w:p w14:paraId="3C4A2664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rPr>
                    <w:b/>
                    <w:color w:val="FFFFFF"/>
                    <w:sz w:val="20"/>
                    <w:szCs w:val="20"/>
                  </w:rPr>
                  <w:t xml:space="preserve">COMPETÈNCIES -CONTINGUTS CLAU </w:t>
                </w:r>
              </w:p>
            </w:sdtContent>
          </w:sdt>
        </w:tc>
        <w:tc>
          <w:tcPr>
            <w:tcW w:w="13325" w:type="dxa"/>
            <w:gridSpan w:val="10"/>
            <w:shd w:val="clear" w:color="auto" w:fill="2F5496"/>
            <w:vAlign w:val="center"/>
          </w:tcPr>
          <w:p w14:paraId="03AF8CA5" w14:textId="77777777" w:rsidR="000A779A" w:rsidRDefault="000A779A" w:rsidP="00D3551D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RADACIÓ DEL NIVELL D’ASSOLIMENT DE LA COMPETÈNCIA A PARTIR DELS  CRITERIS D’AVALUACIÓ</w:t>
            </w:r>
          </w:p>
          <w:sdt>
            <w:sdtPr>
              <w:tag w:val="goog_rdk_274"/>
              <w:id w:val="1498146195"/>
              <w:showingPlcHdr/>
            </w:sdtPr>
            <w:sdtContent>
              <w:p w14:paraId="00B33FE8" w14:textId="77777777" w:rsidR="000A779A" w:rsidRDefault="000A779A" w:rsidP="00D3551D">
                <w:pPr>
                  <w:spacing w:after="0" w:line="240" w:lineRule="auto"/>
                  <w:rPr>
                    <w:b/>
                    <w:color w:val="FFFFFF"/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0A779A" w:rsidRPr="005A79A1" w14:paraId="05A5E1E1" w14:textId="77777777" w:rsidTr="00D3551D">
        <w:trPr>
          <w:trHeight w:val="576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68B3A8C5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DEEAF6" w:themeFill="accent5" w:themeFillTint="33"/>
            <w:vAlign w:val="center"/>
          </w:tcPr>
          <w:p w14:paraId="4F5E847A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1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780D2046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A9C031C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2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3E300F61" w14:textId="77777777" w:rsidR="000A779A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4CADDA5" w14:textId="77777777" w:rsidR="000A779A" w:rsidRPr="005A79A1" w:rsidRDefault="000A779A" w:rsidP="00D3551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A79A1">
              <w:rPr>
                <w:b/>
                <w:color w:val="000000"/>
                <w:sz w:val="16"/>
                <w:szCs w:val="16"/>
              </w:rPr>
              <w:t>NIVELL 3</w:t>
            </w:r>
          </w:p>
        </w:tc>
      </w:tr>
      <w:tr w:rsidR="000A779A" w:rsidRPr="007B693E" w14:paraId="010B3CF6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47D72D89" w14:textId="7F01556C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F458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– CCAS</w:t>
            </w:r>
            <w:r w:rsidR="00F45893">
              <w:rPr>
                <w:sz w:val="20"/>
                <w:szCs w:val="20"/>
              </w:rPr>
              <w:t>21</w:t>
            </w:r>
          </w:p>
          <w:p w14:paraId="24FAAE79" w14:textId="56A46354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004194B" w14:textId="13DB8D4C" w:rsidR="000A779A" w:rsidRPr="007B693E" w:rsidRDefault="007C28C4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u i ubica en mapes la diversitat social i cultural al món, especialment als àmbits més propers,  i estableix les diferències fonamentals</w:t>
            </w:r>
            <w:r w:rsidR="000A779A" w:rsidRPr="007B69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4B3B11" w14:textId="77777777" w:rsidR="000A779A" w:rsidRPr="007B693E" w:rsidRDefault="000A779A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41D3226E" w14:textId="303DCC85" w:rsidR="000A779A" w:rsidRPr="007B693E" w:rsidRDefault="007C28C4" w:rsidP="007C28C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u i ubica en diferents mapes la diversitat social i cultural al món, especialment als àmbits més propers, i explica les diferències fonamentals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C681C1C" w14:textId="0B8A7603" w:rsidR="000A779A" w:rsidRPr="007B693E" w:rsidRDefault="007C28C4" w:rsidP="007C28C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riu i ubica en diferents mapes la diversitat social i cultural al món, especialment als àmbits més propers, i </w:t>
            </w:r>
            <w:r w:rsidR="0015034E">
              <w:rPr>
                <w:rFonts w:asciiTheme="minorHAnsi" w:hAnsiTheme="minorHAnsi" w:cstheme="minorHAnsi"/>
                <w:sz w:val="20"/>
                <w:szCs w:val="20"/>
              </w:rPr>
              <w:t>interpre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s diferències</w:t>
            </w:r>
            <w:r w:rsidR="0015034E">
              <w:rPr>
                <w:rFonts w:asciiTheme="minorHAnsi" w:hAnsiTheme="minorHAnsi" w:cstheme="minorHAnsi"/>
                <w:sz w:val="20"/>
                <w:szCs w:val="20"/>
              </w:rPr>
              <w:t>, aportant hipòtesis pròpies.</w:t>
            </w:r>
          </w:p>
        </w:tc>
      </w:tr>
      <w:tr w:rsidR="000A779A" w:rsidRPr="007B693E" w14:paraId="1F755CFD" w14:textId="77777777" w:rsidTr="00D3551D">
        <w:trPr>
          <w:trHeight w:val="260"/>
        </w:trPr>
        <w:tc>
          <w:tcPr>
            <w:tcW w:w="1838" w:type="dxa"/>
            <w:shd w:val="clear" w:color="auto" w:fill="FFFFFF"/>
            <w:vAlign w:val="center"/>
          </w:tcPr>
          <w:p w14:paraId="53387072" w14:textId="0321CA72" w:rsidR="00F45893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 </w:t>
            </w:r>
            <w:r w:rsidR="00F45893">
              <w:rPr>
                <w:sz w:val="20"/>
                <w:szCs w:val="20"/>
              </w:rPr>
              <w:t>11  - CCAS28</w:t>
            </w:r>
          </w:p>
          <w:p w14:paraId="272E543A" w14:textId="7BC23C60" w:rsidR="000A779A" w:rsidRDefault="00F45893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 12</w:t>
            </w:r>
            <w:r w:rsidR="000A779A">
              <w:rPr>
                <w:sz w:val="20"/>
                <w:szCs w:val="20"/>
              </w:rPr>
              <w:t xml:space="preserve"> -  CCAS</w:t>
            </w:r>
            <w:r>
              <w:rPr>
                <w:sz w:val="20"/>
                <w:szCs w:val="20"/>
              </w:rPr>
              <w:t>27</w:t>
            </w:r>
            <w:r w:rsidR="000A779A">
              <w:rPr>
                <w:sz w:val="20"/>
                <w:szCs w:val="20"/>
              </w:rPr>
              <w:t xml:space="preserve">   </w:t>
            </w:r>
          </w:p>
          <w:p w14:paraId="37620B04" w14:textId="77777777" w:rsidR="000A779A" w:rsidRDefault="000A779A" w:rsidP="00D35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544" w:type="dxa"/>
            <w:gridSpan w:val="4"/>
            <w:shd w:val="clear" w:color="auto" w:fill="FFFFFF"/>
          </w:tcPr>
          <w:p w14:paraId="474D648B" w14:textId="7396B9C3" w:rsidR="000A779A" w:rsidRPr="007B693E" w:rsidRDefault="0015034E" w:rsidP="00D3551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u els fluxos migratoris al món, especialment als àmbits més propers, i enumera les causes.</w:t>
            </w:r>
          </w:p>
        </w:tc>
        <w:tc>
          <w:tcPr>
            <w:tcW w:w="425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F17009C" w14:textId="5EADBCBD" w:rsidR="000A779A" w:rsidRPr="007B693E" w:rsidRDefault="0015034E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 els fluxos migratoris al món, especialment als àmbits més propers, i valora la problemàtica que en genera.</w:t>
            </w:r>
          </w:p>
        </w:tc>
        <w:tc>
          <w:tcPr>
            <w:tcW w:w="5526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07F51E4" w14:textId="3A477DBE" w:rsidR="000A779A" w:rsidRPr="007B693E" w:rsidRDefault="0015034E" w:rsidP="00D355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 els fluxos migratoris al món, especialment als àmbits més propers, valora la problemàtica que en genera i  la vincula amb el context de la seva ciutat.</w:t>
            </w:r>
          </w:p>
        </w:tc>
      </w:tr>
    </w:tbl>
    <w:p w14:paraId="747D227C" w14:textId="77777777" w:rsidR="000A779A" w:rsidRDefault="000A779A" w:rsidP="000A779A"/>
    <w:p w14:paraId="6EA0CA1E" w14:textId="2976C946" w:rsidR="000A779A" w:rsidRDefault="000A779A"/>
    <w:p w14:paraId="2B9E99A7" w14:textId="77777777" w:rsidR="0097473F" w:rsidRDefault="0097473F"/>
    <w:p w14:paraId="77ECAC48" w14:textId="77777777" w:rsidR="0097473F" w:rsidRDefault="0097473F"/>
    <w:sectPr w:rsidR="0097473F" w:rsidSect="00882D7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EAA3" w14:textId="77777777" w:rsidR="00BE063D" w:rsidRDefault="00BE063D" w:rsidP="00AF6300">
      <w:pPr>
        <w:spacing w:after="0" w:line="240" w:lineRule="auto"/>
      </w:pPr>
      <w:r>
        <w:separator/>
      </w:r>
    </w:p>
  </w:endnote>
  <w:endnote w:type="continuationSeparator" w:id="0">
    <w:p w14:paraId="049F34AD" w14:textId="77777777" w:rsidR="00BE063D" w:rsidRDefault="00BE063D" w:rsidP="00AF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4BE59" w14:textId="77777777" w:rsidR="00BE063D" w:rsidRDefault="00BE063D" w:rsidP="00AF6300">
      <w:pPr>
        <w:spacing w:after="0" w:line="240" w:lineRule="auto"/>
      </w:pPr>
      <w:r>
        <w:separator/>
      </w:r>
    </w:p>
  </w:footnote>
  <w:footnote w:type="continuationSeparator" w:id="0">
    <w:p w14:paraId="3AF4BC35" w14:textId="77777777" w:rsidR="00BE063D" w:rsidRDefault="00BE063D" w:rsidP="00AF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F6FF" w14:textId="77777777" w:rsidR="00003A7E" w:rsidRDefault="00003A7E" w:rsidP="00AF6300">
    <w:pPr>
      <w:pStyle w:val="Encabezado"/>
      <w:jc w:val="center"/>
      <w:rPr>
        <w:b/>
        <w:bCs/>
      </w:rPr>
    </w:pPr>
    <w:r w:rsidRPr="00AC4CF2">
      <w:rPr>
        <w:b/>
        <w:bCs/>
      </w:rPr>
      <w:t>Programació didàctica Institut Puig Castellar. Seminari de Geografia i Història</w:t>
    </w:r>
  </w:p>
  <w:p w14:paraId="08EE9272" w14:textId="77777777" w:rsidR="00003A7E" w:rsidRPr="00AC4CF2" w:rsidRDefault="00003A7E" w:rsidP="00AF6300">
    <w:pPr>
      <w:pStyle w:val="Encabezado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4D1EA" wp14:editId="73A5E82E">
              <wp:simplePos x="0" y="0"/>
              <wp:positionH relativeFrom="column">
                <wp:posOffset>14605</wp:posOffset>
              </wp:positionH>
              <wp:positionV relativeFrom="paragraph">
                <wp:posOffset>65405</wp:posOffset>
              </wp:positionV>
              <wp:extent cx="9810750" cy="190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0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61CECA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15pt" to="773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7E3305F"/>
    <w:multiLevelType w:val="hybridMultilevel"/>
    <w:tmpl w:val="DE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72B"/>
    <w:multiLevelType w:val="hybridMultilevel"/>
    <w:tmpl w:val="B5E469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C34"/>
    <w:multiLevelType w:val="hybridMultilevel"/>
    <w:tmpl w:val="C3065C5A"/>
    <w:lvl w:ilvl="0" w:tplc="D29892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00AC"/>
    <w:multiLevelType w:val="hybridMultilevel"/>
    <w:tmpl w:val="CC54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4200"/>
    <w:multiLevelType w:val="hybridMultilevel"/>
    <w:tmpl w:val="2CFC4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611C"/>
    <w:multiLevelType w:val="hybridMultilevel"/>
    <w:tmpl w:val="C4CEA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967E7"/>
    <w:multiLevelType w:val="hybridMultilevel"/>
    <w:tmpl w:val="D2C8B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05729"/>
    <w:multiLevelType w:val="hybridMultilevel"/>
    <w:tmpl w:val="9934DEE8"/>
    <w:lvl w:ilvl="0" w:tplc="10F04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03DB6"/>
    <w:multiLevelType w:val="hybridMultilevel"/>
    <w:tmpl w:val="41386C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571"/>
    <w:multiLevelType w:val="hybridMultilevel"/>
    <w:tmpl w:val="FDBEF9E2"/>
    <w:lvl w:ilvl="0" w:tplc="FE28EC7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C5DEB"/>
    <w:multiLevelType w:val="hybridMultilevel"/>
    <w:tmpl w:val="8C262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00"/>
    <w:rsid w:val="00003A7E"/>
    <w:rsid w:val="00054C15"/>
    <w:rsid w:val="00097AA9"/>
    <w:rsid w:val="000A053D"/>
    <w:rsid w:val="000A2553"/>
    <w:rsid w:val="000A779A"/>
    <w:rsid w:val="001007D5"/>
    <w:rsid w:val="0015034E"/>
    <w:rsid w:val="001662BC"/>
    <w:rsid w:val="00180F14"/>
    <w:rsid w:val="001825F6"/>
    <w:rsid w:val="001903AF"/>
    <w:rsid w:val="001904CA"/>
    <w:rsid w:val="001972F1"/>
    <w:rsid w:val="001B04A9"/>
    <w:rsid w:val="001B1F64"/>
    <w:rsid w:val="001B5DFD"/>
    <w:rsid w:val="001D679B"/>
    <w:rsid w:val="001F0F59"/>
    <w:rsid w:val="00227BDB"/>
    <w:rsid w:val="00244C52"/>
    <w:rsid w:val="00245BFF"/>
    <w:rsid w:val="00253965"/>
    <w:rsid w:val="002C0454"/>
    <w:rsid w:val="002D653B"/>
    <w:rsid w:val="00302EB4"/>
    <w:rsid w:val="00333A2F"/>
    <w:rsid w:val="00346BC1"/>
    <w:rsid w:val="003623C8"/>
    <w:rsid w:val="003638D9"/>
    <w:rsid w:val="003772B0"/>
    <w:rsid w:val="00387219"/>
    <w:rsid w:val="00390877"/>
    <w:rsid w:val="003D0EAB"/>
    <w:rsid w:val="003F07E9"/>
    <w:rsid w:val="003F4B32"/>
    <w:rsid w:val="00454112"/>
    <w:rsid w:val="0048205C"/>
    <w:rsid w:val="0049185F"/>
    <w:rsid w:val="004A5AC7"/>
    <w:rsid w:val="004B7320"/>
    <w:rsid w:val="00540C2B"/>
    <w:rsid w:val="00544D1C"/>
    <w:rsid w:val="00572D20"/>
    <w:rsid w:val="005B430A"/>
    <w:rsid w:val="005E399C"/>
    <w:rsid w:val="0061199B"/>
    <w:rsid w:val="00681806"/>
    <w:rsid w:val="00684D70"/>
    <w:rsid w:val="00691CB9"/>
    <w:rsid w:val="006A0613"/>
    <w:rsid w:val="006C0C83"/>
    <w:rsid w:val="006E20ED"/>
    <w:rsid w:val="006E3AF1"/>
    <w:rsid w:val="00712317"/>
    <w:rsid w:val="00727A28"/>
    <w:rsid w:val="00745810"/>
    <w:rsid w:val="007544B1"/>
    <w:rsid w:val="00763F4C"/>
    <w:rsid w:val="00764C25"/>
    <w:rsid w:val="007767C3"/>
    <w:rsid w:val="00777068"/>
    <w:rsid w:val="007A1952"/>
    <w:rsid w:val="007B693E"/>
    <w:rsid w:val="007C28C4"/>
    <w:rsid w:val="007E424F"/>
    <w:rsid w:val="00830455"/>
    <w:rsid w:val="008507BC"/>
    <w:rsid w:val="00882D71"/>
    <w:rsid w:val="008B7847"/>
    <w:rsid w:val="008D1289"/>
    <w:rsid w:val="008D3B75"/>
    <w:rsid w:val="008F4735"/>
    <w:rsid w:val="00922950"/>
    <w:rsid w:val="00954D6D"/>
    <w:rsid w:val="009612C7"/>
    <w:rsid w:val="009733FB"/>
    <w:rsid w:val="00974701"/>
    <w:rsid w:val="0097473F"/>
    <w:rsid w:val="009B0FA3"/>
    <w:rsid w:val="009B5CEF"/>
    <w:rsid w:val="009D59E1"/>
    <w:rsid w:val="009E65D3"/>
    <w:rsid w:val="00A15B18"/>
    <w:rsid w:val="00A46654"/>
    <w:rsid w:val="00A53C8E"/>
    <w:rsid w:val="00A9383A"/>
    <w:rsid w:val="00AB4B78"/>
    <w:rsid w:val="00AB734A"/>
    <w:rsid w:val="00AC7629"/>
    <w:rsid w:val="00AE10ED"/>
    <w:rsid w:val="00AF6300"/>
    <w:rsid w:val="00B30BFC"/>
    <w:rsid w:val="00B63624"/>
    <w:rsid w:val="00B67ED2"/>
    <w:rsid w:val="00BA235A"/>
    <w:rsid w:val="00BB74C4"/>
    <w:rsid w:val="00BD2A59"/>
    <w:rsid w:val="00BE063D"/>
    <w:rsid w:val="00BE530E"/>
    <w:rsid w:val="00C02F5F"/>
    <w:rsid w:val="00C344ED"/>
    <w:rsid w:val="00C75194"/>
    <w:rsid w:val="00C83421"/>
    <w:rsid w:val="00C86396"/>
    <w:rsid w:val="00CB03F7"/>
    <w:rsid w:val="00CE1D67"/>
    <w:rsid w:val="00D01C27"/>
    <w:rsid w:val="00D16A93"/>
    <w:rsid w:val="00D3551D"/>
    <w:rsid w:val="00D436B3"/>
    <w:rsid w:val="00D52246"/>
    <w:rsid w:val="00D55E69"/>
    <w:rsid w:val="00D6439C"/>
    <w:rsid w:val="00D90294"/>
    <w:rsid w:val="00DA661D"/>
    <w:rsid w:val="00DC4B5C"/>
    <w:rsid w:val="00DF3194"/>
    <w:rsid w:val="00E31811"/>
    <w:rsid w:val="00E3328A"/>
    <w:rsid w:val="00E3788B"/>
    <w:rsid w:val="00E57C34"/>
    <w:rsid w:val="00EB2014"/>
    <w:rsid w:val="00ED4E7B"/>
    <w:rsid w:val="00EF602F"/>
    <w:rsid w:val="00F30755"/>
    <w:rsid w:val="00F33C1B"/>
    <w:rsid w:val="00F44C93"/>
    <w:rsid w:val="00F45813"/>
    <w:rsid w:val="00F45893"/>
    <w:rsid w:val="00F53307"/>
    <w:rsid w:val="00F90D30"/>
    <w:rsid w:val="00FD0670"/>
    <w:rsid w:val="00FE48DA"/>
    <w:rsid w:val="00FF3C1C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D803"/>
  <w15:chartTrackingRefBased/>
  <w15:docId w15:val="{63CB5B14-F7C9-48A4-8D45-0D6F3DF1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9B"/>
    <w:rPr>
      <w:rFonts w:ascii="Calibri" w:eastAsia="Calibri" w:hAnsi="Calibri" w:cs="Calibri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300"/>
    <w:rPr>
      <w:rFonts w:ascii="Calibri" w:eastAsia="Calibri" w:hAnsi="Calibri" w:cs="Calibri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6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300"/>
    <w:rPr>
      <w:rFonts w:ascii="Calibri" w:eastAsia="Calibri" w:hAnsi="Calibri" w:cs="Calibri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D5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D59E1"/>
    <w:pPr>
      <w:ind w:left="720"/>
      <w:contextualSpacing/>
    </w:pPr>
  </w:style>
  <w:style w:type="paragraph" w:customStyle="1" w:styleId="Num">
    <w:name w:val="Num"/>
    <w:basedOn w:val="Normal"/>
    <w:rsid w:val="00E3788B"/>
    <w:pPr>
      <w:tabs>
        <w:tab w:val="left" w:pos="369"/>
      </w:tabs>
      <w:suppressAutoHyphens/>
      <w:spacing w:before="120" w:after="0" w:line="240" w:lineRule="exact"/>
      <w:ind w:left="369" w:hanging="369"/>
      <w:jc w:val="both"/>
    </w:pPr>
    <w:rPr>
      <w:rFonts w:ascii="Times" w:eastAsia="Times New Roman" w:hAnsi="Times" w:cs="Times New Roman"/>
      <w:color w:val="00000A"/>
      <w:sz w:val="20"/>
      <w:szCs w:val="20"/>
    </w:rPr>
  </w:style>
  <w:style w:type="paragraph" w:customStyle="1" w:styleId="Default">
    <w:name w:val="Default"/>
    <w:rsid w:val="00BA2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A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76AB-517A-4C4A-8362-5CBD0BB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erez</dc:creator>
  <cp:keywords/>
  <dc:description/>
  <cp:lastModifiedBy>Carles Espinac</cp:lastModifiedBy>
  <cp:revision>5</cp:revision>
  <dcterms:created xsi:type="dcterms:W3CDTF">2020-07-10T09:47:00Z</dcterms:created>
  <dcterms:modified xsi:type="dcterms:W3CDTF">2020-07-12T09:58:00Z</dcterms:modified>
</cp:coreProperties>
</file>